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77777777" w:rsidR="00CD0EB8" w:rsidRDefault="004319F5">
      <w:pPr>
        <w:pStyle w:val="Title"/>
        <w:jc w:val="center"/>
      </w:pPr>
      <w:r>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Jim Braatz</w:t>
      </w:r>
      <w:r w:rsidR="00C8355A">
        <w:t xml:space="preserve"> and Joe Masters</w:t>
      </w:r>
      <w:r>
        <w:t xml:space="preserve"> (NRAO)</w:t>
      </w:r>
    </w:p>
    <w:p w14:paraId="23761D4A" w14:textId="761460A3" w:rsidR="00CD0EB8" w:rsidRDefault="00554499">
      <w:pPr>
        <w:pStyle w:val="Subtitle"/>
        <w:jc w:val="center"/>
      </w:pPr>
      <w:r>
        <w:t>February</w:t>
      </w:r>
      <w:r w:rsidR="004319F5">
        <w:t xml:space="preserve"> </w:t>
      </w:r>
      <w:r w:rsidR="00C8355A">
        <w:t>28</w:t>
      </w:r>
      <w:r>
        <w:t>, 2015</w:t>
      </w:r>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1C41AF63" w14:textId="77777777" w:rsidR="00BB6312"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r w:rsidR="00BB6312">
            <w:rPr>
              <w:noProof/>
            </w:rPr>
            <w:t>Introduction</w:t>
          </w:r>
          <w:r w:rsidR="00BB6312">
            <w:rPr>
              <w:noProof/>
            </w:rPr>
            <w:tab/>
          </w:r>
          <w:r w:rsidR="00BB6312">
            <w:rPr>
              <w:noProof/>
            </w:rPr>
            <w:fldChar w:fldCharType="begin"/>
          </w:r>
          <w:r w:rsidR="00BB6312">
            <w:rPr>
              <w:noProof/>
            </w:rPr>
            <w:instrText xml:space="preserve"> PAGEREF _Toc286590899 \h </w:instrText>
          </w:r>
          <w:r w:rsidR="00BB6312">
            <w:rPr>
              <w:noProof/>
            </w:rPr>
          </w:r>
          <w:r w:rsidR="00BB6312">
            <w:rPr>
              <w:noProof/>
            </w:rPr>
            <w:fldChar w:fldCharType="separate"/>
          </w:r>
          <w:r w:rsidR="00BB6312">
            <w:rPr>
              <w:noProof/>
            </w:rPr>
            <w:t>2</w:t>
          </w:r>
          <w:r w:rsidR="00BB6312">
            <w:rPr>
              <w:noProof/>
            </w:rPr>
            <w:fldChar w:fldCharType="end"/>
          </w:r>
        </w:p>
        <w:p w14:paraId="1EF22A3B" w14:textId="77777777" w:rsidR="00BB6312" w:rsidRDefault="00BB6312">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6590900 \h </w:instrText>
          </w:r>
          <w:r>
            <w:rPr>
              <w:noProof/>
            </w:rPr>
          </w:r>
          <w:r>
            <w:rPr>
              <w:noProof/>
            </w:rPr>
            <w:fldChar w:fldCharType="separate"/>
          </w:r>
          <w:r>
            <w:rPr>
              <w:noProof/>
            </w:rPr>
            <w:t>2</w:t>
          </w:r>
          <w:r>
            <w:rPr>
              <w:noProof/>
            </w:rPr>
            <w:fldChar w:fldCharType="end"/>
          </w:r>
        </w:p>
        <w:p w14:paraId="4B4AD4ED" w14:textId="77777777" w:rsidR="00BB6312" w:rsidRDefault="00BB6312">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6590901 \h </w:instrText>
          </w:r>
          <w:r>
            <w:rPr>
              <w:noProof/>
            </w:rPr>
          </w:r>
          <w:r>
            <w:rPr>
              <w:noProof/>
            </w:rPr>
            <w:fldChar w:fldCharType="separate"/>
          </w:r>
          <w:r>
            <w:rPr>
              <w:noProof/>
            </w:rPr>
            <w:t>3</w:t>
          </w:r>
          <w:r>
            <w:rPr>
              <w:noProof/>
            </w:rPr>
            <w:fldChar w:fldCharType="end"/>
          </w:r>
        </w:p>
        <w:p w14:paraId="10D76A7B" w14:textId="77777777" w:rsidR="00BB6312" w:rsidRDefault="00BB6312">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6590902 \h </w:instrText>
          </w:r>
          <w:r>
            <w:rPr>
              <w:noProof/>
            </w:rPr>
          </w:r>
          <w:r>
            <w:rPr>
              <w:noProof/>
            </w:rPr>
            <w:fldChar w:fldCharType="separate"/>
          </w:r>
          <w:r>
            <w:rPr>
              <w:noProof/>
            </w:rPr>
            <w:t>4</w:t>
          </w:r>
          <w:r>
            <w:rPr>
              <w:noProof/>
            </w:rPr>
            <w:fldChar w:fldCharType="end"/>
          </w:r>
        </w:p>
        <w:p w14:paraId="331CB71E" w14:textId="77777777" w:rsidR="00BB6312" w:rsidRDefault="00BB6312">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6590903 \h </w:instrText>
          </w:r>
          <w:r>
            <w:rPr>
              <w:noProof/>
            </w:rPr>
          </w:r>
          <w:r>
            <w:rPr>
              <w:noProof/>
            </w:rPr>
            <w:fldChar w:fldCharType="separate"/>
          </w:r>
          <w:r>
            <w:rPr>
              <w:noProof/>
            </w:rPr>
            <w:t>4</w:t>
          </w:r>
          <w:r>
            <w:rPr>
              <w:noProof/>
            </w:rPr>
            <w:fldChar w:fldCharType="end"/>
          </w:r>
        </w:p>
        <w:p w14:paraId="6FA9C9D8" w14:textId="77777777" w:rsidR="00BB6312" w:rsidRDefault="00BB6312">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6590904 \h </w:instrText>
          </w:r>
          <w:r>
            <w:rPr>
              <w:noProof/>
            </w:rPr>
          </w:r>
          <w:r>
            <w:rPr>
              <w:noProof/>
            </w:rPr>
            <w:fldChar w:fldCharType="separate"/>
          </w:r>
          <w:r>
            <w:rPr>
              <w:noProof/>
            </w:rPr>
            <w:t>5</w:t>
          </w:r>
          <w:r>
            <w:rPr>
              <w:noProof/>
            </w:rPr>
            <w:fldChar w:fldCharType="end"/>
          </w:r>
        </w:p>
        <w:p w14:paraId="5FB15C67" w14:textId="77777777" w:rsidR="00BB6312" w:rsidRDefault="00BB6312">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6590905 \h </w:instrText>
          </w:r>
          <w:r>
            <w:rPr>
              <w:noProof/>
            </w:rPr>
          </w:r>
          <w:r>
            <w:rPr>
              <w:noProof/>
            </w:rPr>
            <w:fldChar w:fldCharType="separate"/>
          </w:r>
          <w:r>
            <w:rPr>
              <w:noProof/>
            </w:rPr>
            <w:t>7</w:t>
          </w:r>
          <w:r>
            <w:rPr>
              <w:noProof/>
            </w:rPr>
            <w:fldChar w:fldCharType="end"/>
          </w:r>
        </w:p>
        <w:p w14:paraId="3232BBDA" w14:textId="77777777" w:rsidR="00BB6312" w:rsidRDefault="00BB6312">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6590906 \h </w:instrText>
          </w:r>
          <w:r>
            <w:rPr>
              <w:noProof/>
            </w:rPr>
          </w:r>
          <w:r>
            <w:rPr>
              <w:noProof/>
            </w:rPr>
            <w:fldChar w:fldCharType="separate"/>
          </w:r>
          <w:r>
            <w:rPr>
              <w:noProof/>
            </w:rPr>
            <w:t>8</w:t>
          </w:r>
          <w:r>
            <w:rPr>
              <w:noProof/>
            </w:rPr>
            <w:fldChar w:fldCharType="end"/>
          </w:r>
        </w:p>
        <w:p w14:paraId="5F5D6B44" w14:textId="77777777" w:rsidR="00BB6312" w:rsidRDefault="00BB6312">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6590907 \h </w:instrText>
          </w:r>
          <w:r>
            <w:rPr>
              <w:noProof/>
            </w:rPr>
          </w:r>
          <w:r>
            <w:rPr>
              <w:noProof/>
            </w:rPr>
            <w:fldChar w:fldCharType="separate"/>
          </w:r>
          <w:r>
            <w:rPr>
              <w:noProof/>
            </w:rPr>
            <w:t>8</w:t>
          </w:r>
          <w:r>
            <w:rPr>
              <w:noProof/>
            </w:rPr>
            <w:fldChar w:fldCharType="end"/>
          </w:r>
        </w:p>
        <w:p w14:paraId="1DE8FE13" w14:textId="77777777" w:rsidR="00BB6312" w:rsidRDefault="00BB6312">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6590908 \h </w:instrText>
          </w:r>
          <w:r>
            <w:rPr>
              <w:noProof/>
            </w:rPr>
          </w:r>
          <w:r>
            <w:rPr>
              <w:noProof/>
            </w:rPr>
            <w:fldChar w:fldCharType="separate"/>
          </w:r>
          <w:r>
            <w:rPr>
              <w:noProof/>
            </w:rPr>
            <w:t>8</w:t>
          </w:r>
          <w:r>
            <w:rPr>
              <w:noProof/>
            </w:rPr>
            <w:fldChar w:fldCharType="end"/>
          </w:r>
        </w:p>
        <w:p w14:paraId="0E67E7BC" w14:textId="77777777" w:rsidR="00BB6312" w:rsidRDefault="00BB6312">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6590909 \h </w:instrText>
          </w:r>
          <w:r>
            <w:rPr>
              <w:noProof/>
            </w:rPr>
          </w:r>
          <w:r>
            <w:rPr>
              <w:noProof/>
            </w:rPr>
            <w:fldChar w:fldCharType="separate"/>
          </w:r>
          <w:r>
            <w:rPr>
              <w:noProof/>
            </w:rPr>
            <w:t>8</w:t>
          </w:r>
          <w:r>
            <w:rPr>
              <w:noProof/>
            </w:rPr>
            <w:fldChar w:fldCharType="end"/>
          </w:r>
        </w:p>
        <w:p w14:paraId="4331E00D" w14:textId="77777777" w:rsidR="00BB6312" w:rsidRDefault="00BB6312">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6590910 \h </w:instrText>
          </w:r>
          <w:r>
            <w:rPr>
              <w:noProof/>
            </w:rPr>
          </w:r>
          <w:r>
            <w:rPr>
              <w:noProof/>
            </w:rPr>
            <w:fldChar w:fldCharType="separate"/>
          </w:r>
          <w:r>
            <w:rPr>
              <w:noProof/>
            </w:rPr>
            <w:t>9</w:t>
          </w:r>
          <w:r>
            <w:rPr>
              <w:noProof/>
            </w:rPr>
            <w:fldChar w:fldCharType="end"/>
          </w:r>
        </w:p>
        <w:p w14:paraId="6B6D3ADF" w14:textId="77777777" w:rsidR="00BB6312" w:rsidRDefault="00BB6312">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6590911 \h </w:instrText>
          </w:r>
          <w:r>
            <w:rPr>
              <w:noProof/>
            </w:rPr>
          </w:r>
          <w:r>
            <w:rPr>
              <w:noProof/>
            </w:rPr>
            <w:fldChar w:fldCharType="separate"/>
          </w:r>
          <w:r>
            <w:rPr>
              <w:noProof/>
            </w:rPr>
            <w:t>10</w:t>
          </w:r>
          <w:r>
            <w:rPr>
              <w:noProof/>
            </w:rPr>
            <w:fldChar w:fldCharType="end"/>
          </w:r>
        </w:p>
        <w:p w14:paraId="58786948" w14:textId="77777777" w:rsidR="00BB6312" w:rsidRDefault="00BB6312">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6590912 \h </w:instrText>
          </w:r>
          <w:r>
            <w:rPr>
              <w:noProof/>
            </w:rPr>
          </w:r>
          <w:r>
            <w:rPr>
              <w:noProof/>
            </w:rPr>
            <w:fldChar w:fldCharType="separate"/>
          </w:r>
          <w:r>
            <w:rPr>
              <w:noProof/>
            </w:rPr>
            <w:t>11</w:t>
          </w:r>
          <w:r>
            <w:rPr>
              <w:noProof/>
            </w:rPr>
            <w:fldChar w:fldCharType="end"/>
          </w:r>
        </w:p>
        <w:p w14:paraId="1E6BDB21" w14:textId="77777777" w:rsidR="00BB6312" w:rsidRDefault="00BB6312">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6590913 \h </w:instrText>
          </w:r>
          <w:r>
            <w:rPr>
              <w:noProof/>
            </w:rPr>
          </w:r>
          <w:r>
            <w:rPr>
              <w:noProof/>
            </w:rPr>
            <w:fldChar w:fldCharType="separate"/>
          </w:r>
          <w:r>
            <w:rPr>
              <w:noProof/>
            </w:rPr>
            <w:t>11</w:t>
          </w:r>
          <w:r>
            <w:rPr>
              <w:noProof/>
            </w:rPr>
            <w:fldChar w:fldCharType="end"/>
          </w:r>
        </w:p>
        <w:p w14:paraId="2AC25103" w14:textId="77777777" w:rsidR="00BB6312" w:rsidRDefault="00BB6312">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6590914 \h </w:instrText>
          </w:r>
          <w:r>
            <w:rPr>
              <w:noProof/>
            </w:rPr>
          </w:r>
          <w:r>
            <w:rPr>
              <w:noProof/>
            </w:rPr>
            <w:fldChar w:fldCharType="separate"/>
          </w:r>
          <w:r>
            <w:rPr>
              <w:noProof/>
            </w:rPr>
            <w:t>11</w:t>
          </w:r>
          <w:r>
            <w:rPr>
              <w:noProof/>
            </w:rPr>
            <w:fldChar w:fldCharType="end"/>
          </w:r>
        </w:p>
        <w:p w14:paraId="7BAAB9A0" w14:textId="77777777" w:rsidR="00BB6312" w:rsidRDefault="00BB6312">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6590915 \h </w:instrText>
          </w:r>
          <w:r>
            <w:rPr>
              <w:noProof/>
            </w:rPr>
          </w:r>
          <w:r>
            <w:rPr>
              <w:noProof/>
            </w:rPr>
            <w:fldChar w:fldCharType="separate"/>
          </w:r>
          <w:r>
            <w:rPr>
              <w:noProof/>
            </w:rPr>
            <w:t>12</w:t>
          </w:r>
          <w:r>
            <w:rPr>
              <w:noProof/>
            </w:rPr>
            <w:fldChar w:fldCharType="end"/>
          </w:r>
        </w:p>
        <w:p w14:paraId="5FA031A6" w14:textId="77777777" w:rsidR="00BB6312" w:rsidRDefault="00BB6312">
          <w:pPr>
            <w:pStyle w:val="TOC2"/>
            <w:tabs>
              <w:tab w:val="right" w:leader="dot" w:pos="8630"/>
            </w:tabs>
            <w:rPr>
              <w:rFonts w:eastAsiaTheme="minorEastAsia"/>
              <w:b w:val="0"/>
              <w:noProof/>
              <w:sz w:val="24"/>
              <w:szCs w:val="24"/>
            </w:rPr>
          </w:pPr>
          <w:r>
            <w:rPr>
              <w:noProof/>
            </w:rPr>
            <w:t>Example: Line Maps and Temperature from NH</w:t>
          </w:r>
          <w:r w:rsidRPr="0026295F">
            <w:rPr>
              <w:noProof/>
              <w:vertAlign w:val="subscript"/>
            </w:rPr>
            <w:t>3</w:t>
          </w:r>
          <w:r>
            <w:rPr>
              <w:noProof/>
            </w:rPr>
            <w:t>(1,1) and NH</w:t>
          </w:r>
          <w:r w:rsidRPr="0026295F">
            <w:rPr>
              <w:noProof/>
              <w:vertAlign w:val="subscript"/>
            </w:rPr>
            <w:t>3</w:t>
          </w:r>
          <w:r>
            <w:rPr>
              <w:noProof/>
            </w:rPr>
            <w:t>(2,2)</w:t>
          </w:r>
          <w:r>
            <w:rPr>
              <w:noProof/>
            </w:rPr>
            <w:tab/>
          </w:r>
          <w:r>
            <w:rPr>
              <w:noProof/>
            </w:rPr>
            <w:fldChar w:fldCharType="begin"/>
          </w:r>
          <w:r>
            <w:rPr>
              <w:noProof/>
            </w:rPr>
            <w:instrText xml:space="preserve"> PAGEREF _Toc286590916 \h </w:instrText>
          </w:r>
          <w:r>
            <w:rPr>
              <w:noProof/>
            </w:rPr>
          </w:r>
          <w:r>
            <w:rPr>
              <w:noProof/>
            </w:rPr>
            <w:fldChar w:fldCharType="separate"/>
          </w:r>
          <w:r>
            <w:rPr>
              <w:noProof/>
            </w:rPr>
            <w:t>13</w:t>
          </w:r>
          <w:r>
            <w:rPr>
              <w:noProof/>
            </w:rPr>
            <w:fldChar w:fldCharType="end"/>
          </w:r>
        </w:p>
        <w:p w14:paraId="1F9D9755" w14:textId="77777777" w:rsidR="00BB6312" w:rsidRDefault="00BB6312">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6590917 \h </w:instrText>
          </w:r>
          <w:r>
            <w:rPr>
              <w:noProof/>
            </w:rPr>
          </w:r>
          <w:r>
            <w:rPr>
              <w:noProof/>
            </w:rPr>
            <w:fldChar w:fldCharType="separate"/>
          </w:r>
          <w:r>
            <w:rPr>
              <w:noProof/>
            </w:rPr>
            <w:t>14</w:t>
          </w:r>
          <w:r>
            <w:rPr>
              <w:noProof/>
            </w:rPr>
            <w:fldChar w:fldCharType="end"/>
          </w:r>
        </w:p>
        <w:p w14:paraId="7BC34C2D" w14:textId="77777777" w:rsidR="00BB6312" w:rsidRDefault="00BB6312">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6590918 \h </w:instrText>
          </w:r>
          <w:r>
            <w:rPr>
              <w:noProof/>
            </w:rPr>
          </w:r>
          <w:r>
            <w:rPr>
              <w:noProof/>
            </w:rPr>
            <w:fldChar w:fldCharType="separate"/>
          </w:r>
          <w:r>
            <w:rPr>
              <w:noProof/>
            </w:rPr>
            <w:t>15</w:t>
          </w:r>
          <w:r>
            <w:rPr>
              <w:noProof/>
            </w:rPr>
            <w:fldChar w:fldCharType="end"/>
          </w:r>
        </w:p>
        <w:p w14:paraId="0E4E5250" w14:textId="77777777" w:rsidR="00BB6312" w:rsidRDefault="00BB6312">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6590919 \h </w:instrText>
          </w:r>
          <w:r>
            <w:rPr>
              <w:noProof/>
            </w:rPr>
          </w:r>
          <w:r>
            <w:rPr>
              <w:noProof/>
            </w:rPr>
            <w:fldChar w:fldCharType="separate"/>
          </w:r>
          <w:r>
            <w:rPr>
              <w:noProof/>
            </w:rPr>
            <w:t>15</w:t>
          </w:r>
          <w:r>
            <w:rPr>
              <w:noProof/>
            </w:rPr>
            <w:fldChar w:fldCharType="end"/>
          </w:r>
        </w:p>
        <w:p w14:paraId="6DB87331" w14:textId="77777777" w:rsidR="00BB6312" w:rsidRDefault="00BB6312">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6590920 \h </w:instrText>
          </w:r>
          <w:r>
            <w:rPr>
              <w:noProof/>
            </w:rPr>
          </w:r>
          <w:r>
            <w:rPr>
              <w:noProof/>
            </w:rPr>
            <w:fldChar w:fldCharType="separate"/>
          </w:r>
          <w:r>
            <w:rPr>
              <w:noProof/>
            </w:rPr>
            <w:t>16</w:t>
          </w:r>
          <w:r>
            <w:rPr>
              <w:noProof/>
            </w:rPr>
            <w:fldChar w:fldCharType="end"/>
          </w:r>
        </w:p>
        <w:p w14:paraId="58281E7A" w14:textId="77777777" w:rsidR="00BB6312" w:rsidRDefault="00BB6312">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6590921 \h </w:instrText>
          </w:r>
          <w:r>
            <w:rPr>
              <w:noProof/>
            </w:rPr>
          </w:r>
          <w:r>
            <w:rPr>
              <w:noProof/>
            </w:rPr>
            <w:fldChar w:fldCharType="separate"/>
          </w:r>
          <w:r>
            <w:rPr>
              <w:noProof/>
            </w:rPr>
            <w:t>16</w:t>
          </w:r>
          <w:r>
            <w:rPr>
              <w:noProof/>
            </w:rPr>
            <w:fldChar w:fldCharType="end"/>
          </w:r>
        </w:p>
        <w:p w14:paraId="16261BF1" w14:textId="77777777" w:rsidR="00BB6312" w:rsidRDefault="00BB6312">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6590922 \h </w:instrText>
          </w:r>
          <w:r>
            <w:rPr>
              <w:noProof/>
            </w:rPr>
          </w:r>
          <w:r>
            <w:rPr>
              <w:noProof/>
            </w:rPr>
            <w:fldChar w:fldCharType="separate"/>
          </w:r>
          <w:r>
            <w:rPr>
              <w:noProof/>
            </w:rPr>
            <w:t>17</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0" w:name="_Toc286590899"/>
      <w:r>
        <w:t>Introduction</w:t>
      </w:r>
      <w:bookmarkEnd w:id="0"/>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proofErr w:type="spellStart"/>
      <w:proofErr w:type="gramStart"/>
      <w:r w:rsidR="007C7A86" w:rsidRPr="007C7A86">
        <w:rPr>
          <w:i/>
        </w:rPr>
        <w:t>astrid</w:t>
      </w:r>
      <w:proofErr w:type="spellEnd"/>
      <w:proofErr w:type="gramEnd"/>
      <w:r w:rsidR="007C7A86">
        <w:t xml:space="preserve"> mapping procedures.  </w:t>
      </w:r>
      <w:r>
        <w:t xml:space="preserve">An example </w:t>
      </w:r>
      <w:proofErr w:type="spellStart"/>
      <w:proofErr w:type="gramStart"/>
      <w:r>
        <w:t>astrid</w:t>
      </w:r>
      <w:proofErr w:type="spellEnd"/>
      <w:proofErr w:type="gramEnd"/>
      <w:r>
        <w:t xml:space="preserve">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1" w:name="_Toc286590900"/>
      <w:r>
        <w:t>Getting Started</w:t>
      </w:r>
      <w:bookmarkEnd w:id="1"/>
    </w:p>
    <w:p w14:paraId="6B3EEB77" w14:textId="77777777" w:rsidR="00CD0EB8" w:rsidRDefault="00CD0EB8"/>
    <w:p w14:paraId="56501D16" w14:textId="77777777" w:rsidR="008A7477" w:rsidRDefault="008A7477" w:rsidP="008A7477">
      <w:r>
        <w:t>To run the pipeline you must be a member of the “</w:t>
      </w:r>
      <w:proofErr w:type="spellStart"/>
      <w:r>
        <w:t>aipsuser</w:t>
      </w:r>
      <w:proofErr w:type="spellEnd"/>
      <w:r>
        <w:t xml:space="preserve">” </w:t>
      </w:r>
      <w:proofErr w:type="spellStart"/>
      <w:proofErr w:type="gramStart"/>
      <w:r>
        <w:t>unix</w:t>
      </w:r>
      <w:proofErr w:type="spellEnd"/>
      <w:proofErr w:type="gramEnd"/>
      <w:r>
        <w:t xml:space="preserve"> group.  You can check whether you are a member by typing “groups” at the command line.  If “</w:t>
      </w:r>
      <w:proofErr w:type="spellStart"/>
      <w:r>
        <w:t>aipsuser</w:t>
      </w:r>
      <w:proofErr w:type="spellEnd"/>
      <w:r>
        <w:t xml:space="preserve">” is not listed, contact the GB helpdesk to have GB computing add you to the group.  The NRAO helpdesk is accessible at: </w:t>
      </w:r>
      <w:hyperlink r:id="rId10">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w:t>
      </w:r>
      <w:proofErr w:type="spellStart"/>
      <w:r>
        <w:t>RedHat</w:t>
      </w:r>
      <w:proofErr w:type="spellEnd"/>
      <w:r>
        <w:t xml:space="preserve"> 6 computers in Green Bank.  The computer </w:t>
      </w:r>
      <w:r>
        <w:rPr>
          <w:i/>
        </w:rPr>
        <w:lastRenderedPageBreak/>
        <w:t>arcturus.gb.nrao.edu</w:t>
      </w:r>
      <w:r>
        <w:t xml:space="preserve"> is reserved for pipeline use.  We recommend that you use </w:t>
      </w:r>
      <w:proofErr w:type="spellStart"/>
      <w:proofErr w:type="gramStart"/>
      <w:r>
        <w:rPr>
          <w:i/>
          <w:iCs/>
        </w:rPr>
        <w:t>arcturus</w:t>
      </w:r>
      <w:proofErr w:type="spellEnd"/>
      <w:proofErr w:type="gramEnd"/>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6061F0" w:rsidRDefault="004319F5" w:rsidP="004319F5">
      <w:pPr>
        <w:rPr>
          <w:rFonts w:ascii="Andale Mono" w:hAnsi="Andale Mono"/>
          <w:sz w:val="16"/>
          <w:szCs w:val="16"/>
        </w:rPr>
      </w:pPr>
      <w:r w:rsidRPr="006061F0">
        <w:rPr>
          <w:rFonts w:ascii="Andale Mono" w:hAnsi="Andale Mono"/>
          <w:sz w:val="16"/>
          <w:szCs w:val="16"/>
        </w:rPr>
        <w:t>/</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1039320C" w14:textId="77777777" w:rsidR="004319F5" w:rsidRDefault="004319F5" w:rsidP="004319F5"/>
    <w:p w14:paraId="278851CB" w14:textId="75ECD7F7" w:rsidR="00CD0EB8" w:rsidRDefault="004319F5" w:rsidP="004319F5">
      <w:proofErr w:type="gramStart"/>
      <w:r>
        <w:t>where</w:t>
      </w:r>
      <w:proofErr w:type="gramEnd"/>
      <w:r>
        <w:t xml:space="preserve"> “&lt;</w:t>
      </w:r>
      <w:proofErr w:type="spellStart"/>
      <w:r>
        <w:t>user_id</w:t>
      </w:r>
      <w:proofErr w:type="spellEnd"/>
      <w:r>
        <w:t xml:space="preserve">&gt;” is your </w:t>
      </w:r>
      <w:proofErr w:type="spellStart"/>
      <w:r>
        <w:t>linux</w:t>
      </w:r>
      <w:proofErr w:type="spellEnd"/>
      <w:r>
        <w:t xml:space="preserve"> user ID, e.g. “</w:t>
      </w:r>
      <w:proofErr w:type="spellStart"/>
      <w:r>
        <w:t>jbraatz</w:t>
      </w:r>
      <w:proofErr w:type="spellEnd"/>
      <w:r>
        <w:t xml:space="preserve">”.  </w:t>
      </w:r>
      <w:r w:rsidR="00F977A0">
        <w:t>To create your own directory, a</w:t>
      </w:r>
      <w:r>
        <w:t>t the command line type:</w:t>
      </w:r>
    </w:p>
    <w:p w14:paraId="33B6AA32" w14:textId="77777777" w:rsidR="00CD0EB8" w:rsidRDefault="00CD0EB8"/>
    <w:p w14:paraId="01AC04A7" w14:textId="2E52DD1F" w:rsidR="00CD0EB8" w:rsidRPr="006061F0" w:rsidRDefault="004319F5">
      <w:pPr>
        <w:rPr>
          <w:rFonts w:ascii="Andale Mono" w:hAnsi="Andale Mono"/>
          <w:sz w:val="16"/>
          <w:szCs w:val="16"/>
        </w:rPr>
      </w:pPr>
      <w:proofErr w:type="spellStart"/>
      <w:proofErr w:type="gramStart"/>
      <w:r w:rsidRPr="006061F0">
        <w:rPr>
          <w:rFonts w:ascii="Andale Mono" w:hAnsi="Andale Mono"/>
          <w:sz w:val="16"/>
          <w:szCs w:val="16"/>
        </w:rPr>
        <w:t>mkdir</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3F3B2EE5" w14:textId="77777777" w:rsidR="00CD0EB8" w:rsidRDefault="00CD0EB8"/>
    <w:p w14:paraId="21B852D6" w14:textId="77777777" w:rsidR="00CD0EB8" w:rsidRDefault="004319F5">
      <w:pPr>
        <w:pStyle w:val="Heading1"/>
      </w:pPr>
      <w:bookmarkStart w:id="2" w:name="_Toc286590901"/>
      <w:r>
        <w:t>A First Look at the Mapping Pipeline</w:t>
      </w:r>
      <w:bookmarkEnd w:id="2"/>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r w:rsidR="007C2397">
        <w:rPr>
          <w:rFonts w:ascii="Andale Mono" w:hAnsi="Andale Mono"/>
          <w:sz w:val="16"/>
          <w:szCs w:val="16"/>
        </w:rPr>
        <w:t>home/</w:t>
      </w:r>
      <w:proofErr w:type="spellStart"/>
      <w:r w:rsidR="007C2397">
        <w:rPr>
          <w:rFonts w:ascii="Andale Mono" w:hAnsi="Andale Mono"/>
          <w:sz w:val="16"/>
          <w:szCs w:val="16"/>
        </w:rPr>
        <w:t>gbtpipeline</w:t>
      </w:r>
      <w:proofErr w:type="spellEnd"/>
      <w:r w:rsidR="007C2397">
        <w:rPr>
          <w:rFonts w:ascii="Andale Mono" w:hAnsi="Andale Mono"/>
          <w:sz w:val="16"/>
          <w:szCs w:val="16"/>
        </w:rPr>
        <w:t>/reference-data/</w:t>
      </w:r>
      <w:r w:rsidR="001A509E">
        <w:rPr>
          <w:rFonts w:ascii="Andale Mono" w:hAnsi="Andale Mono"/>
          <w:sz w:val="16"/>
          <w:szCs w:val="16"/>
        </w:rPr>
        <w:t>TKFPA_29/</w:t>
      </w:r>
      <w:r w:rsidR="00185263" w:rsidRPr="006061F0">
        <w:rPr>
          <w:rFonts w:ascii="Andale Mono" w:hAnsi="Andale Mono"/>
          <w:sz w:val="16"/>
          <w:szCs w:val="16"/>
        </w:rPr>
        <w:t>TKFPA_29.raw.acs.fits</w:t>
      </w:r>
      <w:r w:rsidRPr="006061F0">
        <w:rPr>
          <w:rFonts w:ascii="Andale Mono" w:hAnsi="Andale Mono"/>
          <w:sz w:val="16"/>
          <w:szCs w:val="16"/>
        </w:rPr>
        <w:t xml:space="preserve"> -m 14:24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13 --units </w:t>
      </w:r>
      <w:proofErr w:type="spellStart"/>
      <w:r w:rsidRPr="006061F0">
        <w:rPr>
          <w:rFonts w:ascii="Andale Mono" w:hAnsi="Andale Mono"/>
          <w:sz w:val="16"/>
          <w:szCs w:val="16"/>
        </w:rPr>
        <w:t>Jy</w:t>
      </w:r>
      <w:proofErr w:type="spellEnd"/>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w:t>
      </w:r>
      <w:proofErr w:type="spellStart"/>
      <w:r>
        <w:t>Jy</w:t>
      </w:r>
      <w:proofErr w:type="spellEnd"/>
      <w:r>
        <w:t xml:space="preserve">.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th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lastRenderedPageBreak/>
        <w:t>You can examine these dat</w:t>
      </w:r>
      <w:r w:rsidR="008A7477">
        <w:t>a cubes using the CASA</w:t>
      </w:r>
      <w:r>
        <w:t xml:space="preserve"> viewer, e.g</w:t>
      </w:r>
      <w:proofErr w:type="gramStart"/>
      <w:r>
        <w:t>. :</w:t>
      </w:r>
      <w:proofErr w:type="gramEnd"/>
    </w:p>
    <w:p w14:paraId="23691BC5" w14:textId="77777777" w:rsidR="00CD0EB8" w:rsidRDefault="00CD0EB8">
      <w:pPr>
        <w:tabs>
          <w:tab w:val="left" w:pos="2507"/>
        </w:tabs>
      </w:pPr>
    </w:p>
    <w:p w14:paraId="125B0F3D"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casaviewer</w:t>
      </w:r>
      <w:proofErr w:type="spellEnd"/>
      <w:proofErr w:type="gramEnd"/>
      <w:r w:rsidRPr="006061F0">
        <w:rPr>
          <w:rFonts w:ascii="Andale Mono" w:hAnsi="Andale Mono"/>
          <w:sz w:val="16"/>
          <w:szCs w:val="16"/>
        </w:rPr>
        <w:t xml:space="preserve"> W51_23740_MHz_line.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52F2E628" w14:textId="24B46509" w:rsidR="002B7811" w:rsidRDefault="002B7811" w:rsidP="002B7811">
      <w:pPr>
        <w:pStyle w:val="Heading1"/>
      </w:pPr>
      <w:bookmarkStart w:id="3" w:name="_Toc286590902"/>
      <w:r>
        <w:t>Using the Pipeline with VEGAS</w:t>
      </w:r>
      <w:bookmarkEnd w:id="3"/>
    </w:p>
    <w:p w14:paraId="4B747282" w14:textId="77777777" w:rsidR="002B7811" w:rsidRDefault="002B7811" w:rsidP="002B7811">
      <w:pPr>
        <w:tabs>
          <w:tab w:val="left" w:pos="2507"/>
        </w:tabs>
      </w:pPr>
    </w:p>
    <w:p w14:paraId="31EC0F48" w14:textId="74F4C618" w:rsidR="00CD0EB8"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9F608F">
        <w:t xml:space="preserve">  So a</w:t>
      </w:r>
      <w:r>
        <w:t xml:space="preserve"> pipelin</w:t>
      </w:r>
      <w:r w:rsidR="009F608F">
        <w:t>e call using VEGAS data can</w:t>
      </w:r>
      <w:r>
        <w:t xml:space="preserve"> reference </w:t>
      </w:r>
      <w:r w:rsidR="009F608F">
        <w:t xml:space="preserve">either </w:t>
      </w:r>
      <w:r>
        <w:t>the top-level directory, or one of the FITS files within that directory.</w:t>
      </w:r>
    </w:p>
    <w:p w14:paraId="4813101A" w14:textId="77777777" w:rsidR="00CD0EB8" w:rsidRDefault="004319F5">
      <w:pPr>
        <w:pStyle w:val="Heading1"/>
      </w:pPr>
      <w:bookmarkStart w:id="4" w:name="_Toc286590903"/>
      <w:r>
        <w:t>Basic Operation of the Pipeline</w:t>
      </w:r>
      <w:bookmarkEnd w:id="4"/>
    </w:p>
    <w:p w14:paraId="1E5D9235" w14:textId="77777777" w:rsidR="00CD0EB8" w:rsidRDefault="00CD0EB8"/>
    <w:p w14:paraId="06BED027" w14:textId="0D951962" w:rsidR="00CD0EB8" w:rsidRDefault="002B7811">
      <w:r>
        <w:t>The input to the pipeline is SDFITS data</w:t>
      </w:r>
      <w:r w:rsidR="004319F5">
        <w:t xml:space="preserve"> generated </w:t>
      </w:r>
      <w:r w:rsidR="009F608F">
        <w:t xml:space="preserve">by the </w:t>
      </w:r>
      <w:proofErr w:type="spellStart"/>
      <w:r w:rsidR="009F608F" w:rsidRPr="009F608F">
        <w:rPr>
          <w:i/>
        </w:rPr>
        <w:t>sdfits</w:t>
      </w:r>
      <w:proofErr w:type="spellEnd"/>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proofErr w:type="spellStart"/>
      <w:r w:rsidR="00851362">
        <w:rPr>
          <w:i/>
        </w:rPr>
        <w:t>idlToSdfits</w:t>
      </w:r>
      <w:proofErr w:type="spellEnd"/>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proofErr w:type="spellStart"/>
      <w:r>
        <w:rPr>
          <w:i/>
        </w:rPr>
        <w:t>gbtpipeline</w:t>
      </w:r>
      <w:proofErr w:type="spellEnd"/>
      <w:r>
        <w:t xml:space="preserve"> command executes all three stages of operation.   You can specify the range of scans to be mapped and identify the </w:t>
      </w:r>
      <w:r>
        <w:lastRenderedPageBreak/>
        <w:t xml:space="preserve">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w:t>
      </w:r>
      <w:proofErr w:type="gramStart"/>
      <w:r w:rsidR="002B1B6A">
        <w:t>reference</w:t>
      </w:r>
      <w:proofErr w:type="gramEnd"/>
      <w:r w:rsidR="002B1B6A">
        <w:t xml:space="preserv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Default="00F05B16">
      <w:pPr>
        <w:rPr>
          <w:rFonts w:ascii="Andale Mono" w:hAnsi="Andale Mono"/>
          <w:sz w:val="16"/>
          <w:szCs w:val="16"/>
        </w:rPr>
      </w:pPr>
    </w:p>
    <w:p w14:paraId="7059C67F" w14:textId="3F20F2F8" w:rsidR="00F05B16" w:rsidRDefault="00F05B16">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Pr>
          <w:rFonts w:ascii="Andale Mono" w:hAnsi="Andale Mono"/>
          <w:sz w:val="16"/>
          <w:szCs w:val="16"/>
        </w:rPr>
        <w:t>TKFPA_29/</w:t>
      </w:r>
      <w:r w:rsidRPr="006061F0">
        <w:rPr>
          <w:rFonts w:ascii="Andale Mono" w:hAnsi="Andale Mono"/>
          <w:sz w:val="16"/>
          <w:szCs w:val="16"/>
        </w:rPr>
        <w:t>TKFPA_29.</w:t>
      </w:r>
      <w:r>
        <w:rPr>
          <w:rFonts w:ascii="Andale Mono" w:hAnsi="Andale Mono"/>
          <w:sz w:val="16"/>
          <w:szCs w:val="16"/>
        </w:rPr>
        <w:t>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w:t>
      </w:r>
      <w:proofErr w:type="gramStart"/>
      <w:r w:rsidR="002B7811">
        <w:t>reference</w:t>
      </w:r>
      <w:proofErr w:type="gramEnd"/>
      <w:r w:rsidR="002B7811">
        <w:t xml:space="preserve"> scans</w:t>
      </w:r>
      <w:r w:rsidR="004319F5">
        <w:t>:</w:t>
      </w:r>
    </w:p>
    <w:p w14:paraId="12992C98" w14:textId="77777777" w:rsidR="00F05B16" w:rsidRDefault="00F05B16">
      <w:pPr>
        <w:tabs>
          <w:tab w:val="left" w:pos="2507"/>
        </w:tabs>
        <w:rPr>
          <w:rFonts w:ascii="Andale Mono" w:hAnsi="Andale Mono"/>
          <w:sz w:val="16"/>
          <w:szCs w:val="16"/>
        </w:rPr>
      </w:pPr>
    </w:p>
    <w:p w14:paraId="688C1A23" w14:textId="4D3BC536"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sidR="001A509E">
        <w:rPr>
          <w:rFonts w:ascii="Andale Mono" w:hAnsi="Andale Mono"/>
          <w:sz w:val="16"/>
          <w:szCs w:val="16"/>
        </w:rPr>
        <w:t>TKFPA_29/</w:t>
      </w:r>
      <w:r w:rsidRPr="006061F0">
        <w:rPr>
          <w:rFonts w:ascii="Andale Mono" w:hAnsi="Andale Mono"/>
          <w:sz w:val="16"/>
          <w:szCs w:val="16"/>
        </w:rPr>
        <w:t>TKFPA_29.</w:t>
      </w:r>
      <w:r w:rsidR="00D948E2">
        <w:rPr>
          <w:rFonts w:ascii="Andale Mono" w:hAnsi="Andale Mono"/>
          <w:sz w:val="16"/>
          <w:szCs w:val="16"/>
        </w:rPr>
        <w:t>raw.acs.fits -m 14:24 --</w:t>
      </w:r>
      <w:proofErr w:type="spellStart"/>
      <w:r w:rsidR="00D948E2">
        <w:rPr>
          <w:rFonts w:ascii="Andale Mono" w:hAnsi="Andale Mono"/>
          <w:sz w:val="16"/>
          <w:szCs w:val="16"/>
        </w:rPr>
        <w:t>refscan</w:t>
      </w:r>
      <w:proofErr w:type="spellEnd"/>
      <w:r w:rsidRPr="006061F0">
        <w:rPr>
          <w:rFonts w:ascii="Andale Mono" w:hAnsi="Andale Mono"/>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7D80813C" w14:textId="77777777" w:rsidR="00CD0EB8" w:rsidRDefault="004319F5">
      <w:pPr>
        <w:pStyle w:val="Heading2"/>
      </w:pPr>
      <w:bookmarkStart w:id="5" w:name="_Toc286590904"/>
      <w:r>
        <w:t>Pipeline Options</w:t>
      </w:r>
      <w:bookmarkEnd w:id="5"/>
    </w:p>
    <w:p w14:paraId="1614889D" w14:textId="77777777" w:rsidR="002B1B6A" w:rsidRDefault="002B1B6A" w:rsidP="002B1B6A"/>
    <w:p w14:paraId="62B0074A" w14:textId="77777777" w:rsidR="002B1B6A" w:rsidRDefault="002B1B6A" w:rsidP="002B1B6A">
      <w:r>
        <w:t xml:space="preserve">Here are the standard options available from the </w:t>
      </w:r>
      <w:proofErr w:type="spellStart"/>
      <w:r>
        <w:rPr>
          <w:i/>
        </w:rPr>
        <w:t>gbtpipeline</w:t>
      </w:r>
      <w:proofErr w:type="spellEnd"/>
      <w:r>
        <w:t xml:space="preserve"> command line:</w:t>
      </w:r>
    </w:p>
    <w:p w14:paraId="45EACDD0" w14:textId="77777777" w:rsidR="00CD0EB8" w:rsidRDefault="00CD0EB8"/>
    <w:p w14:paraId="16D00CF3" w14:textId="58519171" w:rsidR="00AC0799" w:rsidRPr="004423FB" w:rsidRDefault="00AC0799" w:rsidP="00AC0799">
      <w:pPr>
        <w:rPr>
          <w:b/>
        </w:rPr>
      </w:pPr>
      <w:proofErr w:type="gramStart"/>
      <w:r w:rsidRPr="004423FB">
        <w:rPr>
          <w:b/>
        </w:rPr>
        <w:t>general</w:t>
      </w:r>
      <w:proofErr w:type="gramEnd"/>
      <w:r w:rsidRPr="004423FB">
        <w:rPr>
          <w:b/>
        </w:rPr>
        <w:t xml:space="preserve"> arguments:</w:t>
      </w:r>
    </w:p>
    <w:p w14:paraId="468D93AE" w14:textId="469B4817" w:rsidR="00AC0799" w:rsidRDefault="00AC0799" w:rsidP="00AC0799">
      <w:r>
        <w:t xml:space="preserve"> </w:t>
      </w:r>
      <w:r w:rsidR="004423FB">
        <w:t xml:space="preserve"> -</w:t>
      </w:r>
      <w:proofErr w:type="gramStart"/>
      <w:r w:rsidR="004423FB">
        <w:t>h</w:t>
      </w:r>
      <w:proofErr w:type="gramEnd"/>
      <w:r w:rsidR="004423FB">
        <w:t>, --help            show a help message</w:t>
      </w:r>
    </w:p>
    <w:p w14:paraId="4067460A" w14:textId="77777777" w:rsidR="00AC0799" w:rsidRDefault="00AC0799" w:rsidP="00AC0799"/>
    <w:p w14:paraId="54F6C094" w14:textId="77777777" w:rsidR="00AC0799" w:rsidRPr="004423FB" w:rsidRDefault="00AC0799" w:rsidP="00AC0799">
      <w:pPr>
        <w:rPr>
          <w:b/>
        </w:rPr>
      </w:pPr>
      <w:r w:rsidRPr="004423FB">
        <w:rPr>
          <w:b/>
        </w:rPr>
        <w:t>Input:</w:t>
      </w:r>
    </w:p>
    <w:p w14:paraId="1946CA88" w14:textId="77777777" w:rsidR="00AC0799" w:rsidRDefault="00AC0799" w:rsidP="00AC0799">
      <w:r>
        <w:t xml:space="preserve">  -</w:t>
      </w:r>
      <w:proofErr w:type="spellStart"/>
      <w:proofErr w:type="gramStart"/>
      <w:r>
        <w:t>i</w:t>
      </w:r>
      <w:proofErr w:type="spellEnd"/>
      <w:proofErr w:type="gramEnd"/>
      <w:r>
        <w:t xml:space="preserve"> INFILENAME, --</w:t>
      </w:r>
      <w:proofErr w:type="spellStart"/>
      <w:r>
        <w:t>infile</w:t>
      </w:r>
      <w:proofErr w:type="spellEnd"/>
      <w:r>
        <w:t xml:space="preserve"> INFILENAME</w:t>
      </w:r>
    </w:p>
    <w:p w14:paraId="4BD471F0" w14:textId="77777777" w:rsidR="00AC0799" w:rsidRDefault="00AC0799" w:rsidP="00AC0799">
      <w:r>
        <w:t xml:space="preserve">                        SDFITS file name containing map scans</w:t>
      </w:r>
    </w:p>
    <w:p w14:paraId="3023D64F" w14:textId="77777777" w:rsidR="00AC0799" w:rsidRDefault="00AC0799" w:rsidP="00AC0799"/>
    <w:p w14:paraId="69E17188" w14:textId="77777777" w:rsidR="00AC0799" w:rsidRPr="004423FB" w:rsidRDefault="00AC0799" w:rsidP="00AC0799">
      <w:pPr>
        <w:rPr>
          <w:b/>
        </w:rPr>
      </w:pPr>
      <w:r w:rsidRPr="004423FB">
        <w:rPr>
          <w:b/>
        </w:rPr>
        <w:t>Data Selection:</w:t>
      </w:r>
    </w:p>
    <w:p w14:paraId="08CD70A3" w14:textId="77777777" w:rsidR="00AC0799" w:rsidRDefault="00AC0799" w:rsidP="00AC0799">
      <w:r>
        <w:t xml:space="preserve">  -</w:t>
      </w:r>
      <w:proofErr w:type="gramStart"/>
      <w:r>
        <w:t>m</w:t>
      </w:r>
      <w:proofErr w:type="gramEnd"/>
      <w:r>
        <w:t xml:space="preserve"> MAPSCANS, --map-scans MAPSCANS</w:t>
      </w:r>
    </w:p>
    <w:p w14:paraId="4C66C4DA" w14:textId="4E298547" w:rsidR="00AC0799" w:rsidRDefault="00AC0799" w:rsidP="00AC0799">
      <w:r>
        <w:t xml:space="preserve">                        </w:t>
      </w:r>
      <w:proofErr w:type="gramStart"/>
      <w:r>
        <w:t>map</w:t>
      </w:r>
      <w:proofErr w:type="gramEnd"/>
      <w:r>
        <w:t xml:space="preserve"> scans</w:t>
      </w:r>
      <w:r w:rsidR="004423FB">
        <w:t xml:space="preserve"> to process</w:t>
      </w:r>
      <w:r>
        <w:t>, e.g. "10:20,30:40" identifies two ranges of</w:t>
      </w:r>
    </w:p>
    <w:p w14:paraId="1D9ABC69" w14:textId="77777777" w:rsidR="00AC0799" w:rsidRDefault="00AC0799" w:rsidP="00AC0799">
      <w:r>
        <w:t xml:space="preserve">                        11 </w:t>
      </w:r>
      <w:proofErr w:type="gramStart"/>
      <w:r>
        <w:t>scans</w:t>
      </w:r>
      <w:proofErr w:type="gramEnd"/>
      <w:r>
        <w:t xml:space="preserve"> each</w:t>
      </w:r>
    </w:p>
    <w:p w14:paraId="543ABA1F" w14:textId="77777777" w:rsidR="00AC0799" w:rsidRDefault="00AC0799" w:rsidP="00AC0799">
      <w:r>
        <w:t xml:space="preserve">  --</w:t>
      </w:r>
      <w:proofErr w:type="spellStart"/>
      <w:proofErr w:type="gramStart"/>
      <w:r>
        <w:t>refscan</w:t>
      </w:r>
      <w:proofErr w:type="spellEnd"/>
      <w:proofErr w:type="gramEnd"/>
      <w:r>
        <w:t xml:space="preserve"> REFSCANS, --</w:t>
      </w:r>
      <w:proofErr w:type="spellStart"/>
      <w:r>
        <w:t>refscans</w:t>
      </w:r>
      <w:proofErr w:type="spellEnd"/>
      <w:r>
        <w:t xml:space="preserve"> </w:t>
      </w:r>
      <w:proofErr w:type="spellStart"/>
      <w:r>
        <w:t>REFSCANS</w:t>
      </w:r>
      <w:proofErr w:type="spellEnd"/>
    </w:p>
    <w:p w14:paraId="6C031705" w14:textId="29EAD65A" w:rsidR="00AC0799" w:rsidRDefault="00AC0799" w:rsidP="00AC0799">
      <w:r>
        <w:t xml:space="preserve">                        </w:t>
      </w:r>
      <w:proofErr w:type="gramStart"/>
      <w:r>
        <w:t>reference</w:t>
      </w:r>
      <w:proofErr w:type="gramEnd"/>
      <w:r>
        <w:t xml:space="preserve"> scan(s)</w:t>
      </w:r>
      <w:r w:rsidR="004423FB">
        <w:t xml:space="preserve"> used for calibration</w:t>
      </w:r>
      <w:r>
        <w:t>, e.g. "4,13" to identify two</w:t>
      </w:r>
    </w:p>
    <w:p w14:paraId="4D96F9E6" w14:textId="77777777" w:rsidR="00AC0799" w:rsidRDefault="00AC0799" w:rsidP="00AC0799">
      <w:r>
        <w:t xml:space="preserve">                        </w:t>
      </w:r>
      <w:proofErr w:type="gramStart"/>
      <w:r>
        <w:t>reference</w:t>
      </w:r>
      <w:proofErr w:type="gramEnd"/>
      <w:r>
        <w:t xml:space="preserve"> scans</w:t>
      </w:r>
    </w:p>
    <w:p w14:paraId="33FDD9BA" w14:textId="77777777" w:rsidR="00AC0799" w:rsidRDefault="00AC0799" w:rsidP="00AC0799">
      <w:r>
        <w:t xml:space="preserve">  -</w:t>
      </w:r>
      <w:proofErr w:type="gramStart"/>
      <w:r>
        <w:t>f</w:t>
      </w:r>
      <w:proofErr w:type="gramEnd"/>
      <w:r>
        <w:t xml:space="preserve"> FEED, --feed </w:t>
      </w:r>
      <w:proofErr w:type="spellStart"/>
      <w:r>
        <w:t>FEED</w:t>
      </w:r>
      <w:proofErr w:type="spellEnd"/>
      <w:r>
        <w:t xml:space="preserve">  feeds, e.g. "0:6" identifies feeds 0 through 6</w:t>
      </w:r>
    </w:p>
    <w:p w14:paraId="2C968100" w14:textId="77777777" w:rsidR="00AC0799" w:rsidRDefault="00AC0799" w:rsidP="00AC0799">
      <w:r>
        <w:t xml:space="preserve">  -</w:t>
      </w:r>
      <w:proofErr w:type="gramStart"/>
      <w:r>
        <w:t>p</w:t>
      </w:r>
      <w:proofErr w:type="gramEnd"/>
      <w:r>
        <w:t xml:space="preserve"> POL, --pol </w:t>
      </w:r>
      <w:proofErr w:type="spellStart"/>
      <w:r>
        <w:t>POL</w:t>
      </w:r>
      <w:proofErr w:type="spellEnd"/>
      <w:r>
        <w:t xml:space="preserve">     polarizations, e.g. "0,1"</w:t>
      </w:r>
    </w:p>
    <w:p w14:paraId="24DF9AF8" w14:textId="77777777" w:rsidR="00AC0799" w:rsidRDefault="00AC0799" w:rsidP="00AC0799">
      <w:r>
        <w:t xml:space="preserve">  -</w:t>
      </w:r>
      <w:proofErr w:type="gramStart"/>
      <w:r>
        <w:t>w</w:t>
      </w:r>
      <w:proofErr w:type="gramEnd"/>
      <w:r>
        <w:t xml:space="preserve"> WINDOW, --window </w:t>
      </w:r>
      <w:proofErr w:type="spellStart"/>
      <w:r>
        <w:t>WINDOW</w:t>
      </w:r>
      <w:proofErr w:type="spellEnd"/>
    </w:p>
    <w:p w14:paraId="3148D7E3" w14:textId="77777777" w:rsidR="00AC0799" w:rsidRDefault="00AC0799" w:rsidP="00AC0799">
      <w:r>
        <w:t xml:space="preserve">                        </w:t>
      </w:r>
      <w:proofErr w:type="gramStart"/>
      <w:r>
        <w:t>spectral</w:t>
      </w:r>
      <w:proofErr w:type="gramEnd"/>
      <w:r>
        <w:t xml:space="preserve"> windows, e.g. "0,1,2,3"</w:t>
      </w:r>
    </w:p>
    <w:p w14:paraId="528EF75B" w14:textId="77777777" w:rsidR="00AC0799" w:rsidRDefault="00AC0799" w:rsidP="00AC0799">
      <w:r>
        <w:t xml:space="preserve">  -</w:t>
      </w:r>
      <w:proofErr w:type="gramStart"/>
      <w:r>
        <w:t>c</w:t>
      </w:r>
      <w:proofErr w:type="gramEnd"/>
      <w:r>
        <w:t xml:space="preserve"> CHANNELS, --channels </w:t>
      </w:r>
      <w:proofErr w:type="spellStart"/>
      <w:r>
        <w:t>CHANNELS</w:t>
      </w:r>
      <w:proofErr w:type="spellEnd"/>
    </w:p>
    <w:p w14:paraId="51B43A5F" w14:textId="77777777" w:rsidR="00AC0799" w:rsidRDefault="00AC0799" w:rsidP="00AC0799">
      <w:r>
        <w:t xml:space="preserve">                        </w:t>
      </w:r>
      <w:proofErr w:type="gramStart"/>
      <w:r>
        <w:t>channel</w:t>
      </w:r>
      <w:proofErr w:type="gramEnd"/>
      <w:r>
        <w:t xml:space="preserve"> selection, e.g. "100:200". (Passed directly to</w:t>
      </w:r>
    </w:p>
    <w:p w14:paraId="0A301FF6" w14:textId="77777777" w:rsidR="00AC0799" w:rsidRDefault="00AC0799" w:rsidP="00AC0799">
      <w:r>
        <w:lastRenderedPageBreak/>
        <w:t xml:space="preserve">                        </w:t>
      </w:r>
      <w:proofErr w:type="spellStart"/>
      <w:proofErr w:type="gramStart"/>
      <w:r>
        <w:t>idlToSdfits</w:t>
      </w:r>
      <w:proofErr w:type="spellEnd"/>
      <w:proofErr w:type="gramEnd"/>
      <w:r>
        <w:t>)</w:t>
      </w:r>
    </w:p>
    <w:p w14:paraId="7346E4D9" w14:textId="77777777" w:rsidR="00AC0799" w:rsidRDefault="00AC0799" w:rsidP="00AC0799"/>
    <w:p w14:paraId="01C659CA" w14:textId="77777777" w:rsidR="00AC0799" w:rsidRPr="004423FB" w:rsidRDefault="00AC0799" w:rsidP="00AC0799">
      <w:pPr>
        <w:rPr>
          <w:b/>
        </w:rPr>
      </w:pPr>
      <w:r w:rsidRPr="004423FB">
        <w:rPr>
          <w:b/>
        </w:rPr>
        <w:t>Control:</w:t>
      </w:r>
    </w:p>
    <w:p w14:paraId="316F3EB9" w14:textId="77777777" w:rsidR="00AC0799" w:rsidRDefault="00AC0799" w:rsidP="00AC0799">
      <w:r>
        <w:t xml:space="preserve">  --</w:t>
      </w:r>
      <w:proofErr w:type="gramStart"/>
      <w:r>
        <w:t>imaging</w:t>
      </w:r>
      <w:proofErr w:type="gramEnd"/>
      <w:r>
        <w:t>-off         If set, will calibrate data and write calibrated</w:t>
      </w:r>
    </w:p>
    <w:p w14:paraId="13C61CB9" w14:textId="77777777" w:rsidR="00AC0799" w:rsidRDefault="00AC0799" w:rsidP="00AC0799">
      <w:r>
        <w:t xml:space="preserve">                        SDFITS files but will not create image FITS files.</w:t>
      </w:r>
    </w:p>
    <w:p w14:paraId="3248A3B3" w14:textId="77777777" w:rsidR="00AC0799" w:rsidRDefault="00AC0799" w:rsidP="00AC0799">
      <w:r>
        <w:t xml:space="preserve">  -</w:t>
      </w:r>
      <w:proofErr w:type="gramStart"/>
      <w:r>
        <w:t>a</w:t>
      </w:r>
      <w:proofErr w:type="gramEnd"/>
      <w:r>
        <w:t xml:space="preserve"> AVERAGE, --average </w:t>
      </w:r>
      <w:proofErr w:type="spellStart"/>
      <w:r>
        <w:t>AVERAGE</w:t>
      </w:r>
      <w:proofErr w:type="spellEnd"/>
    </w:p>
    <w:p w14:paraId="27BCD03D" w14:textId="77777777" w:rsidR="00AC0799" w:rsidRDefault="00AC0799" w:rsidP="00AC0799">
      <w:r>
        <w:t xml:space="preserve">                        </w:t>
      </w:r>
      <w:proofErr w:type="gramStart"/>
      <w:r>
        <w:t>average</w:t>
      </w:r>
      <w:proofErr w:type="gramEnd"/>
      <w:r>
        <w:t xml:space="preserve"> the spectra over N channels (passed directly</w:t>
      </w:r>
    </w:p>
    <w:p w14:paraId="118D6F35" w14:textId="77777777" w:rsidR="00AC0799" w:rsidRDefault="00AC0799" w:rsidP="00AC0799">
      <w:r>
        <w:t xml:space="preserve">                        </w:t>
      </w:r>
      <w:proofErr w:type="gramStart"/>
      <w:r>
        <w:t>to</w:t>
      </w:r>
      <w:proofErr w:type="gramEnd"/>
      <w:r>
        <w:t xml:space="preserve"> </w:t>
      </w:r>
      <w:proofErr w:type="spellStart"/>
      <w:r>
        <w:t>idlToSdfits</w:t>
      </w:r>
      <w:proofErr w:type="spellEnd"/>
      <w:r>
        <w:t>)</w:t>
      </w:r>
    </w:p>
    <w:p w14:paraId="79EFFCD2" w14:textId="77777777" w:rsidR="00AC0799" w:rsidRDefault="00AC0799" w:rsidP="00AC0799">
      <w:r>
        <w:t xml:space="preserve">  -</w:t>
      </w:r>
      <w:proofErr w:type="gramStart"/>
      <w:r>
        <w:t>n</w:t>
      </w:r>
      <w:proofErr w:type="gramEnd"/>
      <w:r>
        <w:t xml:space="preserve"> N, --</w:t>
      </w:r>
      <w:proofErr w:type="spellStart"/>
      <w:r>
        <w:t>rms</w:t>
      </w:r>
      <w:proofErr w:type="spellEnd"/>
      <w:r>
        <w:t>-flag N    flag integrations with RMS noise &gt; N kelvin (passed</w:t>
      </w:r>
    </w:p>
    <w:p w14:paraId="06C309D1" w14:textId="77777777" w:rsidR="00AC0799" w:rsidRDefault="00AC0799" w:rsidP="00AC0799">
      <w:r>
        <w:t xml:space="preserve">                        </w:t>
      </w:r>
      <w:proofErr w:type="gramStart"/>
      <w:r>
        <w:t>directly</w:t>
      </w:r>
      <w:proofErr w:type="gramEnd"/>
      <w:r>
        <w:t xml:space="preserve"> to </w:t>
      </w:r>
      <w:proofErr w:type="spellStart"/>
      <w:r>
        <w:t>idlToSdfits</w:t>
      </w:r>
      <w:proofErr w:type="spellEnd"/>
      <w:r>
        <w:t>)</w:t>
      </w:r>
    </w:p>
    <w:p w14:paraId="035C3E6B" w14:textId="77777777" w:rsidR="00AC0799" w:rsidRDefault="00AC0799" w:rsidP="00AC0799">
      <w:r>
        <w:t xml:space="preserve">  --</w:t>
      </w:r>
      <w:proofErr w:type="gramStart"/>
      <w:r>
        <w:t>median</w:t>
      </w:r>
      <w:proofErr w:type="gramEnd"/>
      <w:r>
        <w:t>-baseline-subtract N</w:t>
      </w:r>
    </w:p>
    <w:p w14:paraId="04D337C9" w14:textId="77777777" w:rsidR="00AC0799" w:rsidRDefault="00AC0799" w:rsidP="00AC0799">
      <w:r>
        <w:t xml:space="preserve">                        </w:t>
      </w:r>
      <w:proofErr w:type="gramStart"/>
      <w:r>
        <w:t>subtract</w:t>
      </w:r>
      <w:proofErr w:type="gramEnd"/>
      <w:r>
        <w:t xml:space="preserve"> median-filtered baseline, with a median</w:t>
      </w:r>
    </w:p>
    <w:p w14:paraId="360FD43D" w14:textId="77777777" w:rsidR="00AC0799" w:rsidRDefault="00AC0799" w:rsidP="00AC0799">
      <w:r>
        <w:t xml:space="preserve">                        </w:t>
      </w:r>
      <w:proofErr w:type="gramStart"/>
      <w:r>
        <w:t>window</w:t>
      </w:r>
      <w:proofErr w:type="gramEnd"/>
      <w:r>
        <w:t xml:space="preserve"> half width of N channels (passed directly to</w:t>
      </w:r>
    </w:p>
    <w:p w14:paraId="184E072C" w14:textId="77777777" w:rsidR="00AC0799" w:rsidRDefault="00AC0799" w:rsidP="00AC0799">
      <w:r>
        <w:t xml:space="preserve">                        </w:t>
      </w:r>
      <w:proofErr w:type="spellStart"/>
      <w:proofErr w:type="gramStart"/>
      <w:r>
        <w:t>idlToSdfits</w:t>
      </w:r>
      <w:proofErr w:type="spellEnd"/>
      <w:proofErr w:type="gramEnd"/>
      <w:r>
        <w:t>)</w:t>
      </w:r>
    </w:p>
    <w:p w14:paraId="0475E2C1" w14:textId="77777777" w:rsidR="00AC0799" w:rsidRDefault="00AC0799" w:rsidP="00AC0799">
      <w:r>
        <w:t xml:space="preserve">  --</w:t>
      </w:r>
      <w:proofErr w:type="gramStart"/>
      <w:r>
        <w:t>display</w:t>
      </w:r>
      <w:proofErr w:type="gramEnd"/>
      <w:r>
        <w:t>-</w:t>
      </w:r>
      <w:proofErr w:type="spellStart"/>
      <w:r>
        <w:t>idlToSdfits</w:t>
      </w:r>
      <w:proofErr w:type="spellEnd"/>
      <w:r>
        <w:t>-plots</w:t>
      </w:r>
    </w:p>
    <w:p w14:paraId="3988A955" w14:textId="77777777" w:rsidR="00AC0799" w:rsidRDefault="00AC0799" w:rsidP="00AC0799">
      <w:r>
        <w:t xml:space="preserve">                        </w:t>
      </w:r>
      <w:proofErr w:type="gramStart"/>
      <w:r>
        <w:t>display</w:t>
      </w:r>
      <w:proofErr w:type="gramEnd"/>
      <w:r>
        <w:t xml:space="preserve"> </w:t>
      </w:r>
      <w:proofErr w:type="spellStart"/>
      <w:r>
        <w:t>idlToSdfits</w:t>
      </w:r>
      <w:proofErr w:type="spellEnd"/>
      <w:r>
        <w:t xml:space="preserve"> plots of calibrated spectra</w:t>
      </w:r>
    </w:p>
    <w:p w14:paraId="4AD4E397" w14:textId="77777777" w:rsidR="00AC0799" w:rsidRDefault="00AC0799" w:rsidP="00AC0799"/>
    <w:p w14:paraId="642BFD28" w14:textId="77777777" w:rsidR="00AC0799" w:rsidRPr="004423FB" w:rsidRDefault="00AC0799" w:rsidP="00AC0799">
      <w:pPr>
        <w:rPr>
          <w:b/>
        </w:rPr>
      </w:pPr>
      <w:r w:rsidRPr="004423FB">
        <w:rPr>
          <w:b/>
        </w:rPr>
        <w:t>Calibration:</w:t>
      </w:r>
    </w:p>
    <w:p w14:paraId="069BD78E" w14:textId="77777777" w:rsidR="00AC0799" w:rsidRDefault="00AC0799" w:rsidP="00AC0799">
      <w:r>
        <w:t xml:space="preserve">  -</w:t>
      </w:r>
      <w:proofErr w:type="gramStart"/>
      <w:r>
        <w:t>u</w:t>
      </w:r>
      <w:proofErr w:type="gramEnd"/>
      <w:r>
        <w:t xml:space="preserve"> {</w:t>
      </w:r>
      <w:proofErr w:type="spellStart"/>
      <w:r>
        <w:t>ta,ta</w:t>
      </w:r>
      <w:proofErr w:type="spellEnd"/>
      <w:r>
        <w:t>*,</w:t>
      </w:r>
      <w:proofErr w:type="spellStart"/>
      <w:r>
        <w:t>tmb,jy</w:t>
      </w:r>
      <w:proofErr w:type="spellEnd"/>
      <w:r>
        <w:t>}, --units {</w:t>
      </w:r>
      <w:proofErr w:type="spellStart"/>
      <w:r>
        <w:t>ta,ta</w:t>
      </w:r>
      <w:proofErr w:type="spellEnd"/>
      <w:r>
        <w:t>*,</w:t>
      </w:r>
      <w:proofErr w:type="spellStart"/>
      <w:r>
        <w:t>tmb,jy</w:t>
      </w:r>
      <w:proofErr w:type="spellEnd"/>
      <w:r>
        <w:t>}</w:t>
      </w:r>
    </w:p>
    <w:p w14:paraId="23A904E8" w14:textId="77777777" w:rsidR="00AC0799" w:rsidRDefault="00AC0799" w:rsidP="00AC0799">
      <w:r>
        <w:t xml:space="preserve">                        </w:t>
      </w:r>
      <w:proofErr w:type="gramStart"/>
      <w:r>
        <w:t>calibration</w:t>
      </w:r>
      <w:proofErr w:type="gramEnd"/>
      <w:r>
        <w:t xml:space="preserve"> units. Default: </w:t>
      </w:r>
      <w:proofErr w:type="spellStart"/>
      <w:r>
        <w:t>tmb</w:t>
      </w:r>
      <w:proofErr w:type="spellEnd"/>
    </w:p>
    <w:p w14:paraId="262DF31A" w14:textId="77777777" w:rsidR="00AC0799" w:rsidRDefault="00AC0799" w:rsidP="00AC0799">
      <w:r>
        <w:t xml:space="preserve">  --</w:t>
      </w:r>
      <w:proofErr w:type="gramStart"/>
      <w:r>
        <w:t>no</w:t>
      </w:r>
      <w:proofErr w:type="gramEnd"/>
      <w:r>
        <w:t>-sky-brightness-correction</w:t>
      </w:r>
    </w:p>
    <w:p w14:paraId="4BD3F679" w14:textId="312E0134" w:rsidR="00AC0799" w:rsidRDefault="00AC0799" w:rsidP="00AC0799">
      <w:r>
        <w:t xml:space="preserve">                        Disable adjustment</w:t>
      </w:r>
      <w:r w:rsidR="004423FB">
        <w:t xml:space="preserve"> </w:t>
      </w:r>
      <w:r>
        <w:t>for sky brightness.</w:t>
      </w:r>
    </w:p>
    <w:p w14:paraId="1DA36B7B" w14:textId="77777777" w:rsidR="00AC0799" w:rsidRDefault="00AC0799" w:rsidP="00AC0799">
      <w:r>
        <w:t xml:space="preserve">  --</w:t>
      </w:r>
      <w:proofErr w:type="gramStart"/>
      <w:r>
        <w:t>spillover</w:t>
      </w:r>
      <w:proofErr w:type="gramEnd"/>
      <w:r>
        <w:t>-factor SPILLOVER</w:t>
      </w:r>
    </w:p>
    <w:p w14:paraId="215F1A43" w14:textId="77777777" w:rsidR="00AC0799" w:rsidRDefault="00AC0799" w:rsidP="00AC0799">
      <w:r>
        <w:t xml:space="preserve">                        </w:t>
      </w:r>
      <w:proofErr w:type="gramStart"/>
      <w:r>
        <w:t>rear</w:t>
      </w:r>
      <w:proofErr w:type="gramEnd"/>
      <w:r>
        <w:t xml:space="preserve"> spillover factor (</w:t>
      </w:r>
      <w:proofErr w:type="spellStart"/>
      <w:r>
        <w:t>eta_l</w:t>
      </w:r>
      <w:proofErr w:type="spellEnd"/>
      <w:r>
        <w:t>). Default: .99</w:t>
      </w:r>
    </w:p>
    <w:p w14:paraId="587F483E" w14:textId="77777777" w:rsidR="00AC0799" w:rsidRDefault="00AC0799" w:rsidP="00AC0799">
      <w:r>
        <w:t xml:space="preserve">  --</w:t>
      </w:r>
      <w:proofErr w:type="gramStart"/>
      <w:r>
        <w:t>aperture</w:t>
      </w:r>
      <w:proofErr w:type="gramEnd"/>
      <w:r>
        <w:t>-efficiency APERTURE_EFF</w:t>
      </w:r>
    </w:p>
    <w:p w14:paraId="26034C70" w14:textId="77777777" w:rsidR="00AC0799" w:rsidRDefault="00AC0799" w:rsidP="00AC0799">
      <w:r>
        <w:t xml:space="preserve">                        </w:t>
      </w:r>
      <w:proofErr w:type="gramStart"/>
      <w:r>
        <w:t>aperture</w:t>
      </w:r>
      <w:proofErr w:type="gramEnd"/>
      <w:r>
        <w:t xml:space="preserve"> efficiency for spectral window 0. Other</w:t>
      </w:r>
    </w:p>
    <w:p w14:paraId="67983D53" w14:textId="77777777" w:rsidR="00AC0799" w:rsidRDefault="00AC0799" w:rsidP="00AC0799">
      <w:r>
        <w:t xml:space="preserve">                        </w:t>
      </w:r>
      <w:proofErr w:type="gramStart"/>
      <w:r>
        <w:t>window</w:t>
      </w:r>
      <w:proofErr w:type="gramEnd"/>
      <w:r>
        <w:t xml:space="preserve"> efficiencies are adjusted to this value.</w:t>
      </w:r>
    </w:p>
    <w:p w14:paraId="567594C8" w14:textId="77777777" w:rsidR="00AC0799" w:rsidRDefault="00AC0799" w:rsidP="00AC0799">
      <w:r>
        <w:t xml:space="preserve">                        (</w:t>
      </w:r>
      <w:proofErr w:type="spellStart"/>
      <w:proofErr w:type="gramStart"/>
      <w:r>
        <w:t>eta</w:t>
      </w:r>
      <w:proofErr w:type="gramEnd"/>
      <w:r>
        <w:t>_A</w:t>
      </w:r>
      <w:proofErr w:type="spellEnd"/>
      <w:r>
        <w:t>) Default: .71</w:t>
      </w:r>
    </w:p>
    <w:p w14:paraId="77D9B19E" w14:textId="77777777" w:rsidR="00AC0799" w:rsidRDefault="00AC0799" w:rsidP="00AC0799">
      <w:r>
        <w:t xml:space="preserve">  --</w:t>
      </w:r>
      <w:proofErr w:type="gramStart"/>
      <w:r>
        <w:t>main</w:t>
      </w:r>
      <w:proofErr w:type="gramEnd"/>
      <w:r>
        <w:t>-beam-efficiency MAINBEAM_EFF</w:t>
      </w:r>
    </w:p>
    <w:p w14:paraId="757FE8FD" w14:textId="77777777" w:rsidR="00AC0799" w:rsidRDefault="00AC0799" w:rsidP="00AC0799">
      <w:r>
        <w:t xml:space="preserve">                        </w:t>
      </w:r>
      <w:proofErr w:type="gramStart"/>
      <w:r>
        <w:t>main</w:t>
      </w:r>
      <w:proofErr w:type="gramEnd"/>
      <w:r>
        <w:t xml:space="preserve"> beam efficiency for spectral window 0. Other</w:t>
      </w:r>
    </w:p>
    <w:p w14:paraId="471A3602" w14:textId="77777777" w:rsidR="00AC0799" w:rsidRDefault="00AC0799" w:rsidP="00AC0799">
      <w:r>
        <w:t xml:space="preserve">                        </w:t>
      </w:r>
      <w:proofErr w:type="gramStart"/>
      <w:r>
        <w:t>window</w:t>
      </w:r>
      <w:proofErr w:type="gramEnd"/>
      <w:r>
        <w:t xml:space="preserve"> efficiencies are adjusted to this value.</w:t>
      </w:r>
    </w:p>
    <w:p w14:paraId="5396CD8E" w14:textId="77777777" w:rsidR="00AC0799" w:rsidRDefault="00AC0799" w:rsidP="00AC0799">
      <w:r>
        <w:t xml:space="preserve">                        (</w:t>
      </w:r>
      <w:proofErr w:type="spellStart"/>
      <w:proofErr w:type="gramStart"/>
      <w:r>
        <w:t>eta</w:t>
      </w:r>
      <w:proofErr w:type="gramEnd"/>
      <w:r>
        <w:t>_B</w:t>
      </w:r>
      <w:proofErr w:type="spellEnd"/>
      <w:r>
        <w:t>) Default: .91</w:t>
      </w:r>
    </w:p>
    <w:p w14:paraId="5B58B0D4" w14:textId="77777777" w:rsidR="00AC0799" w:rsidRDefault="00AC0799" w:rsidP="00AC0799">
      <w:r>
        <w:t xml:space="preserve">  --</w:t>
      </w:r>
      <w:proofErr w:type="gramStart"/>
      <w:r>
        <w:t>beam</w:t>
      </w:r>
      <w:proofErr w:type="gramEnd"/>
      <w:r>
        <w:t>-scaling BEAMSCALING</w:t>
      </w:r>
    </w:p>
    <w:p w14:paraId="74849299" w14:textId="77777777" w:rsidR="00AC0799" w:rsidRDefault="00AC0799" w:rsidP="00AC0799">
      <w:r>
        <w:t xml:space="preserve">                        </w:t>
      </w:r>
      <w:proofErr w:type="gramStart"/>
      <w:r>
        <w:t>comma</w:t>
      </w:r>
      <w:proofErr w:type="gramEnd"/>
      <w:r>
        <w:t>-separated beam scaling factors for each feed and</w:t>
      </w:r>
    </w:p>
    <w:p w14:paraId="1CF8F2C4" w14:textId="50BD2458" w:rsidR="00AC0799" w:rsidRDefault="00AC0799" w:rsidP="00AC0799">
      <w:r>
        <w:t xml:space="preserve">                        </w:t>
      </w:r>
      <w:proofErr w:type="gramStart"/>
      <w:r>
        <w:t>polarization</w:t>
      </w:r>
      <w:proofErr w:type="gramEnd"/>
      <w:r>
        <w:t xml:space="preserve"> in the order 0L,</w:t>
      </w:r>
      <w:r w:rsidR="004423FB">
        <w:t xml:space="preserve"> </w:t>
      </w:r>
      <w:r>
        <w:t>0R,</w:t>
      </w:r>
      <w:r w:rsidR="004423FB">
        <w:t xml:space="preserve"> </w:t>
      </w:r>
      <w:r>
        <w:t>1L,</w:t>
      </w:r>
      <w:r w:rsidR="004423FB">
        <w:t xml:space="preserve"> </w:t>
      </w:r>
      <w:r>
        <w:t>1R,</w:t>
      </w:r>
      <w:r w:rsidR="004423FB">
        <w:t xml:space="preserve"> </w:t>
      </w:r>
      <w:r>
        <w:t>etc.</w:t>
      </w:r>
    </w:p>
    <w:p w14:paraId="1586145C" w14:textId="77777777" w:rsidR="00AC0799" w:rsidRDefault="00AC0799" w:rsidP="00AC0799">
      <w:r>
        <w:t xml:space="preserve">  -</w:t>
      </w:r>
      <w:proofErr w:type="gramStart"/>
      <w:r>
        <w:t>t</w:t>
      </w:r>
      <w:proofErr w:type="gramEnd"/>
      <w:r>
        <w:t xml:space="preserve"> ZENITHTAU, --zenith-opacity ZENITHTAU</w:t>
      </w:r>
    </w:p>
    <w:p w14:paraId="53C7C804" w14:textId="77777777" w:rsidR="00AC0799" w:rsidRDefault="00AC0799" w:rsidP="00AC0799">
      <w:r>
        <w:t xml:space="preserve">                        </w:t>
      </w:r>
      <w:proofErr w:type="gramStart"/>
      <w:r>
        <w:t>zenith</w:t>
      </w:r>
      <w:proofErr w:type="gramEnd"/>
      <w:r>
        <w:t xml:space="preserve"> opacity value (</w:t>
      </w:r>
      <w:proofErr w:type="spellStart"/>
      <w:r>
        <w:t>tau_z</w:t>
      </w:r>
      <w:proofErr w:type="spellEnd"/>
      <w:r>
        <w:t>). Default: determined from</w:t>
      </w:r>
    </w:p>
    <w:p w14:paraId="32511CF1" w14:textId="77777777" w:rsidR="00AC0799" w:rsidRDefault="00AC0799" w:rsidP="00AC0799">
      <w:r>
        <w:t xml:space="preserve">                        </w:t>
      </w:r>
      <w:proofErr w:type="gramStart"/>
      <w:r>
        <w:t>GB weather prediction tools.</w:t>
      </w:r>
      <w:proofErr w:type="gramEnd"/>
    </w:p>
    <w:p w14:paraId="6CD01B12" w14:textId="77777777" w:rsidR="00AC0799" w:rsidRDefault="00AC0799" w:rsidP="00AC0799">
      <w:r>
        <w:t xml:space="preserve">  --</w:t>
      </w:r>
      <w:proofErr w:type="gramStart"/>
      <w:r>
        <w:t>smoothing</w:t>
      </w:r>
      <w:proofErr w:type="gramEnd"/>
      <w:r>
        <w:t>-kernel-size SMOOTHING_KERNEL</w:t>
      </w:r>
    </w:p>
    <w:p w14:paraId="06AB735C" w14:textId="032825FB" w:rsidR="00AC0799" w:rsidRDefault="00AC0799" w:rsidP="00AC0799">
      <w:r>
        <w:t xml:space="preserve">                        </w:t>
      </w:r>
      <w:proofErr w:type="gramStart"/>
      <w:r>
        <w:t>boxcar</w:t>
      </w:r>
      <w:proofErr w:type="gramEnd"/>
      <w:r>
        <w:t xml:space="preserve"> kernel size for reference spectrum smoothing.</w:t>
      </w:r>
      <w:r w:rsidR="004423FB">
        <w:t xml:space="preserve">  </w:t>
      </w:r>
      <w:r>
        <w:t>A</w:t>
      </w:r>
    </w:p>
    <w:p w14:paraId="7A754099" w14:textId="77777777" w:rsidR="00AC0799" w:rsidRDefault="00AC0799" w:rsidP="00AC0799">
      <w:r>
        <w:t xml:space="preserve">                        </w:t>
      </w:r>
      <w:proofErr w:type="gramStart"/>
      <w:r>
        <w:t>value</w:t>
      </w:r>
      <w:proofErr w:type="gramEnd"/>
      <w:r>
        <w:t xml:space="preserve"> &lt;= 1 means no smoothing. Default: 3</w:t>
      </w:r>
    </w:p>
    <w:p w14:paraId="7F3C25EA" w14:textId="77777777" w:rsidR="00AC0799" w:rsidRDefault="00AC0799" w:rsidP="00AC0799"/>
    <w:p w14:paraId="4187776C" w14:textId="77777777" w:rsidR="00AC0799" w:rsidRPr="004423FB" w:rsidRDefault="00AC0799" w:rsidP="00AC0799">
      <w:pPr>
        <w:rPr>
          <w:b/>
        </w:rPr>
      </w:pPr>
      <w:r w:rsidRPr="004423FB">
        <w:rPr>
          <w:b/>
        </w:rPr>
        <w:t>Output:</w:t>
      </w:r>
    </w:p>
    <w:p w14:paraId="04FD35FE" w14:textId="77777777" w:rsidR="00AC0799" w:rsidRDefault="00AC0799" w:rsidP="00AC0799">
      <w:r>
        <w:t xml:space="preserve">  -</w:t>
      </w:r>
      <w:proofErr w:type="gramStart"/>
      <w:r>
        <w:t>v</w:t>
      </w:r>
      <w:proofErr w:type="gramEnd"/>
      <w:r>
        <w:t xml:space="preserve"> VERBOSE, --verbose </w:t>
      </w:r>
      <w:proofErr w:type="spellStart"/>
      <w:r>
        <w:t>VERBOSE</w:t>
      </w:r>
      <w:proofErr w:type="spellEnd"/>
    </w:p>
    <w:p w14:paraId="010CF6E4" w14:textId="3645B1C7" w:rsidR="00AC0799" w:rsidRDefault="00AC0799" w:rsidP="00AC0799">
      <w:r>
        <w:t xml:space="preserve">                        </w:t>
      </w:r>
      <w:proofErr w:type="gramStart"/>
      <w:r>
        <w:t>set</w:t>
      </w:r>
      <w:proofErr w:type="gramEnd"/>
      <w:r>
        <w:t xml:space="preserve"> the verbosity level</w:t>
      </w:r>
      <w:r w:rsidR="004423FB">
        <w:t xml:space="preserve"> </w:t>
      </w:r>
      <w:r>
        <w:t>-- 0-1:none, 2:errors only,</w:t>
      </w:r>
    </w:p>
    <w:p w14:paraId="69684358" w14:textId="77777777" w:rsidR="00AC0799" w:rsidRDefault="00AC0799" w:rsidP="00AC0799">
      <w:r>
        <w:t xml:space="preserve">                        3</w:t>
      </w:r>
      <w:proofErr w:type="gramStart"/>
      <w:r>
        <w:t>:+</w:t>
      </w:r>
      <w:proofErr w:type="gramEnd"/>
      <w:r>
        <w:t>warnings, 4(default):+user info, 5:+debug</w:t>
      </w:r>
    </w:p>
    <w:p w14:paraId="5FEC81DA" w14:textId="77777777" w:rsidR="00AC0799" w:rsidRDefault="00AC0799" w:rsidP="00AC0799">
      <w:r>
        <w:lastRenderedPageBreak/>
        <w:t xml:space="preserve">  --</w:t>
      </w:r>
      <w:proofErr w:type="gramStart"/>
      <w:r>
        <w:t>clobber</w:t>
      </w:r>
      <w:proofErr w:type="gramEnd"/>
      <w:r>
        <w:t xml:space="preserve">             Overwrites existing output files if set.</w:t>
      </w:r>
    </w:p>
    <w:p w14:paraId="0F3E694E" w14:textId="77777777" w:rsidR="00AC0799" w:rsidRDefault="00AC0799" w:rsidP="00AC0799">
      <w:r>
        <w:t xml:space="preserve">  --</w:t>
      </w:r>
      <w:proofErr w:type="gramStart"/>
      <w:r>
        <w:t>keep</w:t>
      </w:r>
      <w:proofErr w:type="gramEnd"/>
      <w:r>
        <w:t>-temporary-files</w:t>
      </w:r>
    </w:p>
    <w:p w14:paraId="6E2AE4D5" w14:textId="685A9865" w:rsidR="00CD0EB8" w:rsidRDefault="00AC0799" w:rsidP="00AC0799">
      <w:r>
        <w:t xml:space="preserve">                        If set, do not remove intermediate imaging files.</w:t>
      </w:r>
    </w:p>
    <w:p w14:paraId="5FDB208B" w14:textId="63933FD9" w:rsidR="004423FB" w:rsidRDefault="004423FB" w:rsidP="004423FB">
      <w:pPr>
        <w:pStyle w:val="Heading2"/>
      </w:pPr>
      <w:bookmarkStart w:id="6" w:name="_Toc286590905"/>
      <w:r>
        <w:t>Some Considerations on Pipeline options</w:t>
      </w:r>
      <w:bookmarkEnd w:id="6"/>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w:t>
      </w:r>
      <w:proofErr w:type="gramStart"/>
      <w:r>
        <w:t>signal</w:t>
      </w:r>
      <w:proofErr w:type="gramEnd"/>
      <w:r>
        <w:t xml:space="preserve"> (map) scans and the reference scans.  If the 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55586184" w14:textId="04C9326E" w:rsidR="00791E25" w:rsidRDefault="00791E25" w:rsidP="004423FB">
      <w:pPr>
        <w:rPr>
          <w:b/>
        </w:rPr>
      </w:pPr>
      <w:r w:rsidRPr="00791E25">
        <w:rPr>
          <w:b/>
        </w:rPr>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w:t>
      </w:r>
      <w:r>
        <w:lastRenderedPageBreak/>
        <w:t>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7" w:name="_Toc286590906"/>
      <w:r>
        <w:t>Advanced Operation of the Pipeline</w:t>
      </w:r>
      <w:bookmarkEnd w:id="7"/>
    </w:p>
    <w:p w14:paraId="6B772787" w14:textId="77777777" w:rsidR="00CD0EB8" w:rsidRDefault="00CD0EB8"/>
    <w:p w14:paraId="5534467A" w14:textId="77777777" w:rsidR="00CD0EB8" w:rsidRDefault="004319F5">
      <w:r>
        <w:t xml:space="preserve">Basic usage of the </w:t>
      </w:r>
      <w:proofErr w:type="spellStart"/>
      <w:r>
        <w:rPr>
          <w:i/>
        </w:rPr>
        <w:t>gbtpipeline</w:t>
      </w:r>
      <w:proofErr w:type="spellEnd"/>
      <w:r>
        <w:t xml:space="preserve"> command, as described above, should meet the data reduction needs of many projects.  Sometimes, however, you may need to customize the mapping results or take advantage of certain features that are not available from the standard </w:t>
      </w:r>
      <w:proofErr w:type="spellStart"/>
      <w:r>
        <w:rPr>
          <w:i/>
        </w:rPr>
        <w:t>gbtpipeline</w:t>
      </w:r>
      <w:proofErr w:type="spellEnd"/>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8" w:name="_Toc286590907"/>
      <w:r>
        <w:t>Stage 1: Calibration</w:t>
      </w:r>
      <w:bookmarkEnd w:id="8"/>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proofErr w:type="spellStart"/>
      <w:r>
        <w:rPr>
          <w:i/>
        </w:rPr>
        <w:t>gbtpipeline</w:t>
      </w:r>
      <w:proofErr w:type="spellEnd"/>
      <w:r>
        <w:t xml:space="preserve"> process after Stage 1 by specifying the command-line option “--imaging-off”.</w:t>
      </w:r>
    </w:p>
    <w:p w14:paraId="1D86BCE2" w14:textId="77777777" w:rsidR="00CD0EB8" w:rsidRDefault="00CD0EB8"/>
    <w:p w14:paraId="5508E85E" w14:textId="70C60E19" w:rsidR="00CD0EB8" w:rsidRDefault="004319F5">
      <w:r>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 xml:space="preserve">must contain one record </w:t>
      </w:r>
      <w:proofErr w:type="gramStart"/>
      <w:r>
        <w:t>for each integration</w:t>
      </w:r>
      <w:proofErr w:type="gramEnd"/>
      <w:r>
        <w:t xml:space="preserve">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9" w:name="_Toc286590908"/>
      <w:r>
        <w:t>Stage 2: File Conversion</w:t>
      </w:r>
      <w:bookmarkEnd w:id="9"/>
    </w:p>
    <w:p w14:paraId="1887ECFC" w14:textId="12EF7155" w:rsidR="00CD0EB8" w:rsidRDefault="004319F5">
      <w:r>
        <w:t>With</w:t>
      </w:r>
      <w:r w:rsidR="00746F3F">
        <w:t xml:space="preserve"> an SDFITS file in hand, you must</w:t>
      </w:r>
      <w:r>
        <w:t xml:space="preserve"> convert the file to an AIPS-compatible format using the utility program </w:t>
      </w:r>
      <w:proofErr w:type="spellStart"/>
      <w:r w:rsidR="00851362">
        <w:rPr>
          <w:i/>
        </w:rPr>
        <w:t>idlToSdfits</w:t>
      </w:r>
      <w:proofErr w:type="spellEnd"/>
      <w:r>
        <w:t>.  A typical execution will look like:</w:t>
      </w:r>
    </w:p>
    <w:p w14:paraId="319B4BD3" w14:textId="77777777" w:rsidR="00CD0EB8" w:rsidRDefault="00CD0EB8"/>
    <w:p w14:paraId="2DB8B40C" w14:textId="11B8C37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l –o </w:t>
      </w:r>
      <w:proofErr w:type="spellStart"/>
      <w:r w:rsidRPr="006061F0">
        <w:rPr>
          <w:rFonts w:ascii="Andale Mono" w:hAnsi="Andale Mono"/>
          <w:sz w:val="16"/>
          <w:szCs w:val="16"/>
        </w:rPr>
        <w:t>my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file.fits</w:t>
      </w:r>
      <w:proofErr w:type="spellEnd"/>
    </w:p>
    <w:p w14:paraId="21DFF465" w14:textId="77777777" w:rsidR="00CD0EB8" w:rsidRDefault="00CD0EB8"/>
    <w:p w14:paraId="27AF9DD6" w14:textId="6460A65F" w:rsidR="00CD0EB8" w:rsidRDefault="004319F5">
      <w:r>
        <w:t xml:space="preserve">The “-l” option suppresses the creation of a plot file.  The </w:t>
      </w:r>
      <w:proofErr w:type="spellStart"/>
      <w:r w:rsidR="00851362">
        <w:rPr>
          <w:i/>
        </w:rPr>
        <w:t>idlToSdfits</w:t>
      </w:r>
      <w:proofErr w:type="spellEnd"/>
      <w:r>
        <w:t xml:space="preserve"> program has a host of additional options that can be examined by typing “</w:t>
      </w:r>
      <w:proofErr w:type="spellStart"/>
      <w:r w:rsidR="00851362">
        <w:t>idlToSdfits</w:t>
      </w:r>
      <w:proofErr w:type="spellEnd"/>
      <w:r>
        <w:t xml:space="preserve">” at the </w:t>
      </w:r>
      <w:proofErr w:type="spellStart"/>
      <w:r>
        <w:t>linux</w:t>
      </w:r>
      <w:proofErr w:type="spellEnd"/>
      <w:r>
        <w:t xml:space="preserve">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0" w:name="_Toc286590909"/>
      <w:r>
        <w:t>Stage 3: Combining Data and Imaging</w:t>
      </w:r>
      <w:bookmarkEnd w:id="10"/>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proofErr w:type="spellStart"/>
      <w:proofErr w:type="gramStart"/>
      <w:r>
        <w:rPr>
          <w:b/>
        </w:rPr>
        <w:lastRenderedPageBreak/>
        <w:t>aipspy</w:t>
      </w:r>
      <w:proofErr w:type="spellEnd"/>
      <w:proofErr w:type="gramEnd"/>
      <w:r w:rsidR="00C86CB2">
        <w:rPr>
          <w:b/>
        </w:rPr>
        <w:t xml:space="preserve"> s</w:t>
      </w:r>
      <w:r>
        <w:rPr>
          <w:b/>
        </w:rPr>
        <w:t xml:space="preserve">cripts:  </w:t>
      </w:r>
      <w:r>
        <w:t xml:space="preserve">The pipeline includes a utility program called </w:t>
      </w:r>
      <w:proofErr w:type="spellStart"/>
      <w:r>
        <w:rPr>
          <w:i/>
        </w:rPr>
        <w:t>aipspy</w:t>
      </w:r>
      <w:proofErr w:type="spellEnd"/>
      <w:r>
        <w:t xml:space="preserve"> that runs </w:t>
      </w:r>
      <w:proofErr w:type="spellStart"/>
      <w:r>
        <w:t>ParselTongue</w:t>
      </w:r>
      <w:proofErr w:type="spellEnd"/>
      <w:r>
        <w:t xml:space="preserve"> scripts in AIPS.  To use </w:t>
      </w:r>
      <w:proofErr w:type="spellStart"/>
      <w:r>
        <w:t>ParselTongue</w:t>
      </w:r>
      <w:proofErr w:type="spellEnd"/>
      <w:r>
        <w:t xml:space="preserve"> scripts, you need to know the AIPS ID used on your behalf by the pipeline.  Get the ID </w:t>
      </w:r>
      <w:r w:rsidR="00746F3F">
        <w:t xml:space="preserve">(which is just a number) </w:t>
      </w:r>
      <w:r>
        <w:t xml:space="preserve">from the </w:t>
      </w:r>
      <w:proofErr w:type="spellStart"/>
      <w:r>
        <w:t>linux</w:t>
      </w:r>
      <w:proofErr w:type="spellEnd"/>
      <w:r>
        <w:t xml:space="preserve">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6061F0">
        <w:rPr>
          <w:rFonts w:ascii="Andale Mono" w:hAnsi="Andale Mono"/>
          <w:sz w:val="16"/>
          <w:szCs w:val="16"/>
        </w:rPr>
        <w:t xml:space="preserve">% </w:t>
      </w:r>
      <w:proofErr w:type="gramStart"/>
      <w:r w:rsidRPr="006061F0">
        <w:rPr>
          <w:rFonts w:ascii="Andale Mono" w:hAnsi="Andale Mono"/>
          <w:sz w:val="16"/>
          <w:szCs w:val="16"/>
        </w:rPr>
        <w:t>id</w:t>
      </w:r>
      <w:proofErr w:type="gramEnd"/>
      <w:r w:rsidRPr="006061F0">
        <w:rPr>
          <w:rFonts w:ascii="Andale Mono" w:hAnsi="Andale Mono"/>
          <w:sz w:val="16"/>
          <w:szCs w:val="16"/>
        </w:rPr>
        <w:t xml:space="preserve"> –u</w:t>
      </w:r>
      <w:r w:rsidRPr="006061F0">
        <w:rPr>
          <w:rFonts w:ascii="Andale Mono" w:hAnsi="Andale Mono"/>
          <w:sz w:val="16"/>
          <w:szCs w:val="16"/>
        </w:rPr>
        <w:tab/>
      </w:r>
    </w:p>
    <w:p w14:paraId="5E94B68C" w14:textId="77777777" w:rsidR="00CD0EB8" w:rsidRDefault="00CD0EB8"/>
    <w:p w14:paraId="0A2BEF55" w14:textId="240A3525" w:rsidR="00CD0EB8" w:rsidRDefault="004319F5">
      <w:r>
        <w:t xml:space="preserve">There are several </w:t>
      </w:r>
      <w:proofErr w:type="spellStart"/>
      <w:r>
        <w:rPr>
          <w:i/>
        </w:rPr>
        <w:t>aipspy</w:t>
      </w:r>
      <w:proofErr w:type="spellEnd"/>
      <w:r>
        <w:t xml:space="preserve"> scripts in the standa</w:t>
      </w:r>
      <w:r w:rsidR="008A7477">
        <w:t xml:space="preserve">rd </w:t>
      </w:r>
      <w:proofErr w:type="spellStart"/>
      <w:r w:rsidR="008A7477">
        <w:t>gbtpipeline</w:t>
      </w:r>
      <w:proofErr w:type="spellEnd"/>
      <w:r w:rsidR="008A7477">
        <w:t xml:space="preserv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proofErr w:type="gramStart"/>
      <w:r>
        <w:t>load</w:t>
      </w:r>
      <w:r w:rsidR="004319F5">
        <w:t>.py</w:t>
      </w:r>
      <w:proofErr w:type="gramEnd"/>
      <w:r w:rsidR="004319F5">
        <w:t xml:space="preserve">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proofErr w:type="gramStart"/>
      <w:r>
        <w:t>image</w:t>
      </w:r>
      <w:r w:rsidR="004319F5">
        <w:t>.py</w:t>
      </w:r>
      <w:proofErr w:type="gramEnd"/>
      <w:r w:rsidR="004319F5">
        <w:t xml:space="preserve">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w:t>
      </w:r>
      <w:proofErr w:type="spellStart"/>
      <w:r w:rsidR="004319F5">
        <w:t>linux</w:t>
      </w:r>
      <w:proofErr w:type="spellEnd"/>
      <w:r w:rsidR="004319F5">
        <w:t xml:space="preserve"> commands:</w:t>
      </w:r>
    </w:p>
    <w:p w14:paraId="65EECEAA" w14:textId="77777777" w:rsidR="00CD0EB8" w:rsidRDefault="00CD0EB8"/>
    <w:p w14:paraId="157B3DC1" w14:textId="572BDD4B"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sidR="00C32B85">
        <w:rPr>
          <w:rFonts w:ascii="Andale Mono" w:hAnsi="Andale Mono"/>
          <w:sz w:val="16"/>
          <w:szCs w:val="16"/>
        </w:rPr>
        <w:t>ipspy</w:t>
      </w:r>
      <w:proofErr w:type="spellEnd"/>
      <w:proofErr w:type="gramEnd"/>
      <w:r w:rsidR="00C32B85">
        <w:rPr>
          <w:rFonts w:ascii="Andale Mono" w:hAnsi="Andale Mono"/>
          <w:sz w:val="16"/>
          <w:szCs w:val="16"/>
        </w:rPr>
        <w:t xml:space="preserve"> /home/gbtpipeline/release</w:t>
      </w:r>
      <w:r w:rsidRPr="00E7210E">
        <w:rPr>
          <w:rFonts w:ascii="Andale Mono" w:hAnsi="Andale Mono"/>
          <w:sz w:val="16"/>
          <w:szCs w:val="16"/>
        </w:rPr>
        <w:t>/</w:t>
      </w:r>
      <w:r w:rsidR="00050CE5" w:rsidRPr="00E7210E">
        <w:rPr>
          <w:rFonts w:ascii="Andale Mono" w:hAnsi="Andale Mono"/>
          <w:sz w:val="16"/>
          <w:szCs w:val="16"/>
        </w:rPr>
        <w:t>load</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 &lt;file1</w:t>
      </w:r>
      <w:r w:rsidR="00851362">
        <w:rPr>
          <w:rFonts w:ascii="Andale Mono" w:hAnsi="Andale Mono"/>
          <w:sz w:val="16"/>
          <w:szCs w:val="16"/>
        </w:rPr>
        <w:t>.aips.fits</w:t>
      </w:r>
      <w:r w:rsidR="0049749F">
        <w:rPr>
          <w:rFonts w:ascii="Andale Mono" w:hAnsi="Andale Mono"/>
          <w:sz w:val="16"/>
          <w:szCs w:val="16"/>
        </w:rPr>
        <w:t xml:space="preserve">&gt; </w:t>
      </w:r>
      <w:r w:rsidRPr="00E7210E">
        <w:rPr>
          <w:rFonts w:ascii="Andale Mono" w:hAnsi="Andale Mono"/>
          <w:sz w:val="16"/>
          <w:szCs w:val="16"/>
        </w:rPr>
        <w:t>[&lt;file2</w:t>
      </w:r>
      <w:r w:rsidR="00851362">
        <w:rPr>
          <w:rFonts w:ascii="Andale Mono" w:hAnsi="Andale Mono"/>
          <w:sz w:val="16"/>
          <w:szCs w:val="16"/>
        </w:rPr>
        <w:t>.aips.fits</w:t>
      </w:r>
      <w:r w:rsidRPr="00E7210E">
        <w:rPr>
          <w:rFonts w:ascii="Andale Mono" w:hAnsi="Andale Mono"/>
          <w:sz w:val="16"/>
          <w:szCs w:val="16"/>
        </w:rPr>
        <w:t>&gt;]</w:t>
      </w:r>
    </w:p>
    <w:p w14:paraId="33FCE177" w14:textId="3E5AEC13"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w:t>
      </w:r>
      <w:r w:rsidR="00050CE5" w:rsidRPr="00E7210E">
        <w:rPr>
          <w:rFonts w:ascii="Andale Mono" w:hAnsi="Andale Mono"/>
          <w:sz w:val="16"/>
          <w:szCs w:val="16"/>
        </w:rPr>
        <w:t>image</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76EF32EB" w:rsidR="00746F3F" w:rsidRDefault="00746F3F">
      <w:r>
        <w:t>The “load” step must be executed prior to the “image” step</w:t>
      </w:r>
      <w:r w:rsidR="00A50956">
        <w:t xml:space="preserve">, and you should use only one “load” to combine </w:t>
      </w:r>
      <w:proofErr w:type="gramStart"/>
      <w:r w:rsidR="00A50956">
        <w:t>all of your</w:t>
      </w:r>
      <w:proofErr w:type="gramEnd"/>
      <w:r w:rsidR="00A50956">
        <w:t xml:space="preserve"> FITS files intended for the map</w:t>
      </w:r>
      <w:r>
        <w:t xml:space="preserve">. </w:t>
      </w:r>
      <w:r w:rsidR="00A50956">
        <w:t xml:space="preserve">  </w:t>
      </w:r>
      <w:r>
        <w:t xml:space="preserve">You can </w:t>
      </w:r>
      <w:r w:rsidR="009D189D">
        <w:t xml:space="preserve">specify as many AIPS FITS </w:t>
      </w:r>
      <w:proofErr w:type="gramStart"/>
      <w:r w:rsidR="009D189D">
        <w:t>files</w:t>
      </w:r>
      <w:proofErr w:type="gramEnd"/>
      <w:r w:rsidR="009D189D">
        <w:t xml:space="preserve">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Pr>
          <w:rFonts w:ascii="Andale Mono" w:hAnsi="Andale Mono"/>
          <w:sz w:val="16"/>
          <w:szCs w:val="16"/>
        </w:rPr>
        <w:t>ipspy</w:t>
      </w:r>
      <w:proofErr w:type="spellEnd"/>
      <w:proofErr w:type="gramEnd"/>
      <w:r>
        <w:rPr>
          <w:rFonts w:ascii="Andale Mono" w:hAnsi="Andale Mono"/>
          <w:sz w:val="16"/>
          <w:szCs w:val="16"/>
        </w:rPr>
        <w:t xml:space="preserve"> /home/gbtpipeline/release</w:t>
      </w:r>
      <w:r w:rsidRPr="00E7210E">
        <w:rPr>
          <w:rFonts w:ascii="Andale Mono" w:hAnsi="Andale Mono"/>
          <w:sz w:val="16"/>
          <w:szCs w:val="16"/>
        </w:rPr>
        <w:t>/load</w:t>
      </w:r>
      <w:r>
        <w:rPr>
          <w:rFonts w:ascii="Andale Mono" w:hAnsi="Andale Mono"/>
          <w:sz w:val="16"/>
          <w:szCs w:val="16"/>
        </w:rPr>
        <w:t>.py -h</w:t>
      </w:r>
    </w:p>
    <w:p w14:paraId="76C0EF4E" w14:textId="3D66A5BE"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image</w:t>
      </w:r>
      <w:r>
        <w:rPr>
          <w:rFonts w:ascii="Andale Mono" w:hAnsi="Andale Mono"/>
          <w:sz w:val="16"/>
          <w:szCs w:val="16"/>
        </w:rPr>
        <w:t>.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1" w:name="_Toc286590910"/>
      <w:r>
        <w:t>Flagging Data</w:t>
      </w:r>
      <w:bookmarkEnd w:id="11"/>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introduced because </w:t>
      </w:r>
      <w:r w:rsidR="00016A83">
        <w:t xml:space="preserve">flagged data are represented as </w:t>
      </w:r>
      <w:proofErr w:type="spellStart"/>
      <w:r w:rsidR="00016A83">
        <w:t>NaN</w:t>
      </w:r>
      <w:proofErr w:type="spellEnd"/>
      <w:r w:rsidR="00016A83">
        <w:t xml:space="preserve">, and </w:t>
      </w:r>
      <w:r>
        <w:t xml:space="preserve">the </w:t>
      </w:r>
      <w:proofErr w:type="spellStart"/>
      <w:r w:rsidRPr="0053270C">
        <w:rPr>
          <w:i/>
        </w:rPr>
        <w:t>idlToSdfits</w:t>
      </w:r>
      <w:proofErr w:type="spellEnd"/>
      <w:r>
        <w:t xml:space="preserve"> program rejects spectra if any of the channels have a </w:t>
      </w:r>
      <w:proofErr w:type="spellStart"/>
      <w:r>
        <w:t>NaN</w:t>
      </w:r>
      <w:proofErr w:type="spellEnd"/>
      <w:r>
        <w:t xml:space="preserve"> value.  The </w:t>
      </w:r>
      <w:proofErr w:type="spellStart"/>
      <w:r w:rsidRPr="0053270C">
        <w:rPr>
          <w:i/>
        </w:rPr>
        <w:t>idlToSdfits</w:t>
      </w:r>
      <w:proofErr w:type="spellEnd"/>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lastRenderedPageBreak/>
        <w:t xml:space="preserve">1.  You can use the </w:t>
      </w:r>
      <w:proofErr w:type="spellStart"/>
      <w:r>
        <w:t>idlToSdfits</w:t>
      </w:r>
      <w:proofErr w:type="spellEnd"/>
      <w:r>
        <w:t xml:space="preserve">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proofErr w:type="spellStart"/>
      <w:r w:rsidR="00016A83" w:rsidRPr="00016A83">
        <w:rPr>
          <w:i/>
        </w:rPr>
        <w:t>sdextract</w:t>
      </w:r>
      <w:proofErr w:type="spellEnd"/>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6061F0" w:rsidRDefault="0053270C" w:rsidP="0053270C">
      <w:pPr>
        <w:pStyle w:val="PreformattedText"/>
        <w:rPr>
          <w:rFonts w:ascii="Andale Mono" w:hAnsi="Andale Mono"/>
          <w:sz w:val="16"/>
          <w:szCs w:val="16"/>
        </w:rPr>
      </w:pPr>
      <w:proofErr w:type="gramStart"/>
      <w:r w:rsidRPr="006061F0">
        <w:rPr>
          <w:rFonts w:ascii="Andale Mono" w:hAnsi="Andale Mono"/>
          <w:sz w:val="16"/>
          <w:szCs w:val="16"/>
        </w:rPr>
        <w:t>replace,99,101</w:t>
      </w:r>
      <w:proofErr w:type="gramEnd"/>
    </w:p>
    <w:p w14:paraId="12E2F8B2" w14:textId="77777777" w:rsidR="0053270C" w:rsidRDefault="0053270C" w:rsidP="0053270C">
      <w:pPr>
        <w:pStyle w:val="PreformattedText"/>
      </w:pPr>
    </w:p>
    <w:p w14:paraId="286B72F9" w14:textId="77777777" w:rsidR="0053270C" w:rsidRDefault="0053270C" w:rsidP="0053270C">
      <w:pPr>
        <w:pStyle w:val="PreformattedText"/>
      </w:pPr>
      <w:r>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2" w:name="_Toc286590911"/>
      <w:r>
        <w:t>Channel limitations with VEGAS data</w:t>
      </w:r>
      <w:bookmarkEnd w:id="12"/>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proofErr w:type="spellStart"/>
      <w:r w:rsidR="00823510" w:rsidRPr="002E6D9C">
        <w:rPr>
          <w:i/>
        </w:rPr>
        <w:t>idlToSdfits</w:t>
      </w:r>
      <w:proofErr w:type="spellEnd"/>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w:t>
      </w:r>
      <w:proofErr w:type="gramStart"/>
      <w:r>
        <w:t>can</w:t>
      </w:r>
      <w:proofErr w:type="gramEnd"/>
      <w:r>
        <w:t xml:space="preserve">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proofErr w:type="spellStart"/>
      <w:r w:rsidRPr="00322D8D">
        <w:rPr>
          <w:i/>
        </w:rPr>
        <w:t>sdextract</w:t>
      </w:r>
      <w:proofErr w:type="spellEnd"/>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proofErr w:type="spellStart"/>
      <w:proofErr w:type="gramStart"/>
      <w:r>
        <w:rPr>
          <w:sz w:val="20"/>
        </w:rPr>
        <w:t>sdextract</w:t>
      </w:r>
      <w:proofErr w:type="spellEnd"/>
      <w:proofErr w:type="gramEnd"/>
      <w:r>
        <w:rPr>
          <w:sz w:val="20"/>
        </w:rPr>
        <w:t>, &lt;</w:t>
      </w:r>
      <w:proofErr w:type="spellStart"/>
      <w:r>
        <w:rPr>
          <w:sz w:val="20"/>
        </w:rPr>
        <w:t>sdfin</w:t>
      </w:r>
      <w:proofErr w:type="spellEnd"/>
      <w:r>
        <w:rPr>
          <w:sz w:val="20"/>
        </w:rPr>
        <w:t>&gt;, &lt;</w:t>
      </w:r>
      <w:proofErr w:type="spellStart"/>
      <w:r>
        <w:rPr>
          <w:sz w:val="20"/>
        </w:rPr>
        <w:t>sdfout</w:t>
      </w:r>
      <w:proofErr w:type="spellEnd"/>
      <w:r>
        <w:rPr>
          <w:sz w:val="20"/>
        </w:rPr>
        <w:t>&gt;, &lt;</w:t>
      </w:r>
      <w:proofErr w:type="spellStart"/>
      <w:r>
        <w:rPr>
          <w:sz w:val="20"/>
        </w:rPr>
        <w:t>startat</w:t>
      </w:r>
      <w:proofErr w:type="spellEnd"/>
      <w:r>
        <w:rPr>
          <w:sz w:val="20"/>
        </w:rPr>
        <w:t>&gt;, &lt;</w:t>
      </w:r>
      <w:proofErr w:type="spellStart"/>
      <w:r>
        <w:rPr>
          <w:sz w:val="20"/>
        </w:rPr>
        <w:t>endat</w:t>
      </w:r>
      <w:proofErr w:type="spellEnd"/>
      <w:r>
        <w:rPr>
          <w:sz w:val="20"/>
        </w:rPr>
        <w:t>&gt;, &lt;</w:t>
      </w:r>
      <w:proofErr w:type="spellStart"/>
      <w:r>
        <w:rPr>
          <w:sz w:val="20"/>
        </w:rPr>
        <w:t>boxwidth</w:t>
      </w:r>
      <w:proofErr w:type="spellEnd"/>
      <w:r>
        <w:rPr>
          <w:sz w:val="20"/>
        </w:rPr>
        <w:t>&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w:t>
      </w:r>
      <w:proofErr w:type="spellStart"/>
      <w:proofErr w:type="gramStart"/>
      <w:r>
        <w:rPr>
          <w:sz w:val="20"/>
        </w:rPr>
        <w:t>sdfin</w:t>
      </w:r>
      <w:proofErr w:type="spellEnd"/>
      <w:proofErr w:type="gramEnd"/>
      <w:r>
        <w:rPr>
          <w:sz w:val="20"/>
        </w:rPr>
        <w:t xml:space="preserve">&gt; : the input </w:t>
      </w:r>
      <w:proofErr w:type="spellStart"/>
      <w:r>
        <w:rPr>
          <w:sz w:val="20"/>
        </w:rPr>
        <w:t>sdfits</w:t>
      </w:r>
      <w:proofErr w:type="spellEnd"/>
      <w:r>
        <w:rPr>
          <w:sz w:val="20"/>
        </w:rPr>
        <w:t xml:space="preserve"> file</w:t>
      </w:r>
    </w:p>
    <w:p w14:paraId="0225798A" w14:textId="3ED7953F" w:rsidR="00322D8D" w:rsidRDefault="00322D8D" w:rsidP="00322D8D">
      <w:pPr>
        <w:pStyle w:val="ListParagraph"/>
        <w:numPr>
          <w:ilvl w:val="0"/>
          <w:numId w:val="1"/>
        </w:numPr>
      </w:pPr>
      <w:r>
        <w:rPr>
          <w:sz w:val="20"/>
        </w:rPr>
        <w:t>&lt;</w:t>
      </w:r>
      <w:proofErr w:type="spellStart"/>
      <w:proofErr w:type="gramStart"/>
      <w:r>
        <w:rPr>
          <w:sz w:val="20"/>
        </w:rPr>
        <w:t>sdf</w:t>
      </w:r>
      <w:r w:rsidR="00281EE1">
        <w:rPr>
          <w:sz w:val="20"/>
        </w:rPr>
        <w:t>out</w:t>
      </w:r>
      <w:proofErr w:type="spellEnd"/>
      <w:proofErr w:type="gramEnd"/>
      <w:r w:rsidR="00281EE1">
        <w:rPr>
          <w:sz w:val="20"/>
        </w:rPr>
        <w:t xml:space="preserve">&gt; : the output </w:t>
      </w:r>
      <w:proofErr w:type="spellStart"/>
      <w:r w:rsidR="00281EE1">
        <w:rPr>
          <w:sz w:val="20"/>
        </w:rPr>
        <w:t>sdfits</w:t>
      </w:r>
      <w:proofErr w:type="spellEnd"/>
      <w:r w:rsidR="00281EE1">
        <w:rPr>
          <w:sz w:val="20"/>
        </w:rPr>
        <w:t xml:space="preserve"> file</w:t>
      </w:r>
    </w:p>
    <w:p w14:paraId="72B4491E" w14:textId="0FE8F843" w:rsidR="00322D8D" w:rsidRDefault="00281EE1" w:rsidP="00322D8D">
      <w:pPr>
        <w:pStyle w:val="ListParagraph"/>
        <w:numPr>
          <w:ilvl w:val="0"/>
          <w:numId w:val="1"/>
        </w:numPr>
      </w:pPr>
      <w:r>
        <w:rPr>
          <w:sz w:val="20"/>
        </w:rPr>
        <w:t>&lt;</w:t>
      </w:r>
      <w:proofErr w:type="spellStart"/>
      <w:proofErr w:type="gramStart"/>
      <w:r>
        <w:rPr>
          <w:sz w:val="20"/>
        </w:rPr>
        <w:t>startat</w:t>
      </w:r>
      <w:proofErr w:type="spellEnd"/>
      <w:proofErr w:type="gramEnd"/>
      <w:r>
        <w:rPr>
          <w:sz w:val="20"/>
        </w:rPr>
        <w:t>&gt; : start channel to extract</w:t>
      </w:r>
    </w:p>
    <w:p w14:paraId="096607A1" w14:textId="15CEB53D" w:rsidR="00322D8D" w:rsidRDefault="00281EE1" w:rsidP="00322D8D">
      <w:pPr>
        <w:pStyle w:val="ListParagraph"/>
        <w:numPr>
          <w:ilvl w:val="0"/>
          <w:numId w:val="1"/>
        </w:numPr>
      </w:pPr>
      <w:r>
        <w:rPr>
          <w:sz w:val="20"/>
        </w:rPr>
        <w:t>&lt;</w:t>
      </w:r>
      <w:proofErr w:type="spellStart"/>
      <w:proofErr w:type="gramStart"/>
      <w:r>
        <w:rPr>
          <w:sz w:val="20"/>
        </w:rPr>
        <w:t>endat</w:t>
      </w:r>
      <w:proofErr w:type="spellEnd"/>
      <w:proofErr w:type="gramEnd"/>
      <w:r>
        <w:rPr>
          <w:sz w:val="20"/>
        </w:rPr>
        <w:t>&gt; : end channel to extract</w:t>
      </w:r>
    </w:p>
    <w:p w14:paraId="2A3F5C1E" w14:textId="4A0F0477" w:rsidR="00322D8D" w:rsidRPr="00322D8D" w:rsidRDefault="00322D8D" w:rsidP="00322D8D">
      <w:pPr>
        <w:pStyle w:val="ListParagraph"/>
        <w:numPr>
          <w:ilvl w:val="0"/>
          <w:numId w:val="1"/>
        </w:numPr>
      </w:pPr>
      <w:r>
        <w:rPr>
          <w:sz w:val="20"/>
        </w:rPr>
        <w:t>&lt;</w:t>
      </w:r>
      <w:proofErr w:type="spellStart"/>
      <w:proofErr w:type="gramStart"/>
      <w:r>
        <w:rPr>
          <w:sz w:val="20"/>
        </w:rPr>
        <w:t>boxwidth</w:t>
      </w:r>
      <w:proofErr w:type="spellEnd"/>
      <w:proofErr w:type="gramEnd"/>
      <w:r>
        <w:rPr>
          <w:sz w:val="20"/>
        </w:rPr>
        <w:t xml:space="preserve">&gt; : </w:t>
      </w:r>
      <w:r w:rsidR="00281EE1">
        <w:rPr>
          <w:sz w:val="20"/>
        </w:rPr>
        <w:t>width of boxcar smooth</w:t>
      </w:r>
    </w:p>
    <w:p w14:paraId="29644004" w14:textId="64BCEF7C" w:rsidR="00322D8D" w:rsidRDefault="00322D8D" w:rsidP="00322D8D">
      <w:pPr>
        <w:pStyle w:val="ListParagraph"/>
        <w:numPr>
          <w:ilvl w:val="0"/>
          <w:numId w:val="1"/>
        </w:numPr>
      </w:pPr>
      <w:r>
        <w:rPr>
          <w:sz w:val="20"/>
        </w:rPr>
        <w:t>&lt;</w:t>
      </w:r>
      <w:proofErr w:type="gramStart"/>
      <w:r>
        <w:rPr>
          <w:sz w:val="20"/>
        </w:rPr>
        <w:t>clobber</w:t>
      </w:r>
      <w:proofErr w:type="gramEnd"/>
      <w:r>
        <w:rPr>
          <w:sz w:val="20"/>
        </w:rPr>
        <w:t xml:space="preserve">&gt; : if True, delete an existing </w:t>
      </w:r>
      <w:proofErr w:type="spellStart"/>
      <w:r>
        <w:rPr>
          <w:sz w:val="20"/>
        </w:rPr>
        <w:t>sdfout</w:t>
      </w:r>
      <w:proofErr w:type="spellEnd"/>
      <w:r>
        <w:rPr>
          <w:sz w:val="20"/>
        </w:rPr>
        <w:t xml:space="preserve">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w:t>
      </w:r>
      <w:proofErr w:type="spellStart"/>
      <w:r w:rsidRPr="00281EE1">
        <w:rPr>
          <w:sz w:val="22"/>
        </w:rPr>
        <w:t>sdextract</w:t>
      </w:r>
      <w:proofErr w:type="spellEnd"/>
      <w:r w:rsidRPr="00281EE1">
        <w:rPr>
          <w:sz w:val="22"/>
        </w:rPr>
        <w:t>, ‘my_cube.fits’,’</w:t>
      </w:r>
      <w:proofErr w:type="spellStart"/>
      <w:r w:rsidRPr="00281EE1">
        <w:rPr>
          <w:sz w:val="22"/>
        </w:rPr>
        <w:t>avg_cube.fits</w:t>
      </w:r>
      <w:proofErr w:type="spellEnd"/>
      <w:r w:rsidRPr="00281EE1">
        <w:rPr>
          <w:sz w:val="22"/>
        </w:rPr>
        <w:t xml:space="preserve">’, </w:t>
      </w:r>
      <w:proofErr w:type="spellStart"/>
      <w:r w:rsidR="001608AC">
        <w:rPr>
          <w:sz w:val="22"/>
        </w:rPr>
        <w:t>startat</w:t>
      </w:r>
      <w:proofErr w:type="spellEnd"/>
      <w:r w:rsidR="001608AC">
        <w:rPr>
          <w:sz w:val="22"/>
        </w:rPr>
        <w:t xml:space="preserve">=1600, </w:t>
      </w:r>
      <w:proofErr w:type="spellStart"/>
      <w:r w:rsidR="001608AC">
        <w:rPr>
          <w:sz w:val="22"/>
        </w:rPr>
        <w:t>endat</w:t>
      </w:r>
      <w:proofErr w:type="spellEnd"/>
      <w:r w:rsidR="001608AC">
        <w:rPr>
          <w:sz w:val="22"/>
        </w:rPr>
        <w:t xml:space="preserve">=1679, </w:t>
      </w:r>
      <w:proofErr w:type="spellStart"/>
      <w:r w:rsidR="001608AC">
        <w:rPr>
          <w:sz w:val="22"/>
        </w:rPr>
        <w:t>boxwidth</w:t>
      </w:r>
      <w:proofErr w:type="spellEnd"/>
      <w:r w:rsidR="001608AC">
        <w:rPr>
          <w:sz w:val="22"/>
        </w:rPr>
        <w:t>=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3" w:name="_Toc286590912"/>
      <w:r>
        <w:t>Imaging Examples</w:t>
      </w:r>
      <w:bookmarkEnd w:id="13"/>
    </w:p>
    <w:p w14:paraId="68FD5EAF" w14:textId="77777777" w:rsidR="00CD0EB8" w:rsidRDefault="00CD0EB8"/>
    <w:p w14:paraId="5B264B78" w14:textId="0C0E05CB" w:rsidR="00CD0EB8" w:rsidRDefault="004319F5">
      <w:r>
        <w:t>Here we give ex</w:t>
      </w:r>
      <w:r w:rsidR="004C70DA">
        <w:t>amples of several common examples of</w:t>
      </w:r>
      <w:r>
        <w:t xml:space="preserve"> </w:t>
      </w:r>
      <w:r w:rsidR="004C70DA">
        <w:t>pipeline use.</w:t>
      </w:r>
    </w:p>
    <w:p w14:paraId="672A2A03" w14:textId="77777777" w:rsidR="00CD0EB8" w:rsidRDefault="004319F5" w:rsidP="00AA051A">
      <w:pPr>
        <w:pStyle w:val="Heading2"/>
      </w:pPr>
      <w:bookmarkStart w:id="14" w:name="_Toc286590913"/>
      <w:r>
        <w:t>Example: Combining Data from Multiple Maps</w:t>
      </w:r>
      <w:bookmarkEnd w:id="14"/>
    </w:p>
    <w:p w14:paraId="579A92C0" w14:textId="77777777" w:rsidR="00CD0EB8" w:rsidRDefault="00CD0EB8"/>
    <w:p w14:paraId="5FFCAB89" w14:textId="77777777" w:rsidR="00CD0EB8" w:rsidRDefault="004319F5">
      <w:r>
        <w:t>Suppose you have several data sets from independent executions of your GBT mapping observation.  You can combine and map the data using the following procedure.</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10:19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9 --imaging-off</w:t>
      </w:r>
    </w:p>
    <w:p w14:paraId="2B1B0F42"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21:30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20 --imaging-off</w:t>
      </w:r>
    </w:p>
    <w:p w14:paraId="48251C49" w14:textId="77777777" w:rsidR="00CD0EB8" w:rsidRDefault="00CD0EB8"/>
    <w:p w14:paraId="52BAF708" w14:textId="77777777" w:rsidR="00CD0EB8" w:rsidRDefault="004319F5">
      <w:r>
        <w:t xml:space="preserve">Next create the </w:t>
      </w:r>
      <w:proofErr w:type="spellStart"/>
      <w:r>
        <w:t>aips</w:t>
      </w:r>
      <w:proofErr w:type="spellEnd"/>
      <w:r>
        <w:t xml:space="preserve"> files for each FITS file generated in the previous step:</w:t>
      </w:r>
    </w:p>
    <w:p w14:paraId="69A3D7ED" w14:textId="77777777" w:rsidR="00CD0EB8" w:rsidRDefault="00CD0EB8"/>
    <w:p w14:paraId="4D9FA020" w14:textId="7E5D9A16"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1</w:t>
      </w:r>
      <w:r>
        <w:rPr>
          <w:rFonts w:ascii="Andale Mono" w:hAnsi="Andale Mono"/>
          <w:sz w:val="16"/>
          <w:szCs w:val="16"/>
        </w:rPr>
        <w:t>.aips.fits</w:t>
      </w:r>
      <w:r w:rsidR="004319F5" w:rsidRPr="006061F0">
        <w:rPr>
          <w:rFonts w:ascii="Andale Mono" w:hAnsi="Andale Mono"/>
          <w:sz w:val="16"/>
          <w:szCs w:val="16"/>
        </w:rPr>
        <w:t xml:space="preserve"> file1.fits</w:t>
      </w:r>
    </w:p>
    <w:p w14:paraId="7FCEBD38" w14:textId="14244E27"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2</w:t>
      </w:r>
      <w:r>
        <w:rPr>
          <w:rFonts w:ascii="Andale Mono" w:hAnsi="Andale Mono"/>
          <w:sz w:val="16"/>
          <w:szCs w:val="16"/>
        </w:rPr>
        <w:t>.aips.fits</w:t>
      </w:r>
      <w:r w:rsidR="004319F5" w:rsidRPr="006061F0">
        <w:rPr>
          <w:rFonts w:ascii="Andale Mono" w:hAnsi="Andale Mono"/>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proofErr w:type="spellStart"/>
      <w:r>
        <w:rPr>
          <w:i/>
        </w:rPr>
        <w:t>aipspy</w:t>
      </w:r>
      <w:proofErr w:type="spellEnd"/>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ome/gbtpipeline/</w:t>
      </w:r>
      <w:r w:rsidR="00606DD3">
        <w:rPr>
          <w:rFonts w:ascii="Andale Mono" w:hAnsi="Andale Mono"/>
          <w:sz w:val="16"/>
          <w:szCs w:val="16"/>
        </w:rPr>
        <w:t>release</w:t>
      </w:r>
      <w:r w:rsidRPr="006061F0">
        <w:rPr>
          <w:rFonts w:ascii="Andale Mono" w:hAnsi="Andale Mono"/>
          <w:sz w:val="16"/>
          <w:szCs w:val="16"/>
        </w:rPr>
        <w:t>/</w:t>
      </w:r>
      <w:r w:rsidR="00050CE5" w:rsidRPr="006061F0">
        <w:rPr>
          <w:rFonts w:ascii="Andale Mono" w:hAnsi="Andale Mono"/>
          <w:sz w:val="16"/>
          <w:szCs w:val="16"/>
        </w:rPr>
        <w:t>load</w:t>
      </w:r>
      <w:r w:rsidR="009D189D">
        <w:rPr>
          <w:rFonts w:ascii="Andale Mono" w:hAnsi="Andale Mono"/>
          <w:sz w:val="16"/>
          <w:szCs w:val="16"/>
        </w:rPr>
        <w:t>.py &lt;</w:t>
      </w:r>
      <w:proofErr w:type="spellStart"/>
      <w:r w:rsidR="009D189D">
        <w:rPr>
          <w:rFonts w:ascii="Andale Mono" w:hAnsi="Andale Mono"/>
          <w:sz w:val="16"/>
          <w:szCs w:val="16"/>
        </w:rPr>
        <w:t>aips_id</w:t>
      </w:r>
      <w:proofErr w:type="spellEnd"/>
      <w:r w:rsidR="009D189D">
        <w:rPr>
          <w:rFonts w:ascii="Andale Mono" w:hAnsi="Andale Mono"/>
          <w:sz w:val="16"/>
          <w:szCs w:val="16"/>
        </w:rPr>
        <w:t xml:space="preserve">&gt; </w:t>
      </w:r>
      <w:r w:rsidRPr="006061F0">
        <w:rPr>
          <w:rFonts w:ascii="Andale Mono" w:hAnsi="Andale Mono"/>
          <w:sz w:val="16"/>
          <w:szCs w:val="16"/>
        </w:rPr>
        <w:t>file1</w:t>
      </w:r>
      <w:r w:rsidR="00851362">
        <w:rPr>
          <w:rFonts w:ascii="Andale Mono" w:hAnsi="Andale Mono"/>
          <w:sz w:val="16"/>
          <w:szCs w:val="16"/>
        </w:rPr>
        <w:t>.aips.fits</w:t>
      </w:r>
      <w:r w:rsidR="009D189D">
        <w:rPr>
          <w:rFonts w:ascii="Andale Mono" w:hAnsi="Andale Mono"/>
          <w:sz w:val="16"/>
          <w:szCs w:val="16"/>
        </w:rPr>
        <w:t xml:space="preserve"> </w:t>
      </w:r>
      <w:r w:rsidRPr="006061F0">
        <w:rPr>
          <w:rFonts w:ascii="Andale Mono" w:hAnsi="Andale Mono"/>
          <w:sz w:val="16"/>
          <w:szCs w:val="16"/>
        </w:rPr>
        <w:t>file2</w:t>
      </w:r>
      <w:r w:rsidR="00851362">
        <w:rPr>
          <w:rFonts w:ascii="Andale Mono" w:hAnsi="Andale Mono"/>
          <w:sz w:val="16"/>
          <w:szCs w:val="16"/>
        </w:rPr>
        <w:t>.aips.fits</w:t>
      </w:r>
    </w:p>
    <w:p w14:paraId="5ABD6876" w14:textId="77777777" w:rsidR="00CD0EB8" w:rsidRDefault="00CD0EB8"/>
    <w:p w14:paraId="2F5D6FE1" w14:textId="3D0BF017" w:rsidR="00CD0EB8" w:rsidRDefault="004319F5">
      <w:r>
        <w:t xml:space="preserve">Finally you can map the data using the </w:t>
      </w:r>
      <w:proofErr w:type="spellStart"/>
      <w:r>
        <w:rPr>
          <w:i/>
        </w:rPr>
        <w:t>aipspy</w:t>
      </w:r>
      <w:proofErr w:type="spellEnd"/>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EC4C58">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_id</w:t>
      </w:r>
      <w:proofErr w:type="spellEnd"/>
      <w:r w:rsidRPr="006061F0">
        <w:rPr>
          <w:rFonts w:ascii="Andale Mono" w:hAnsi="Andale Mono"/>
          <w:sz w:val="16"/>
          <w:szCs w:val="16"/>
        </w:rPr>
        <w:t>&gt;</w:t>
      </w:r>
    </w:p>
    <w:p w14:paraId="073E8B7D" w14:textId="77777777" w:rsidR="00CD0EB8" w:rsidRDefault="00CD0EB8"/>
    <w:p w14:paraId="0579FEF9" w14:textId="77777777" w:rsidR="00CD0EB8" w:rsidRDefault="004319F5">
      <w:pPr>
        <w:pStyle w:val="Heading2"/>
      </w:pPr>
      <w:bookmarkStart w:id="15" w:name="_Toc286590914"/>
      <w:r>
        <w:t>Example: Mapping Pre-calibrated Data</w:t>
      </w:r>
      <w:bookmarkEnd w:id="15"/>
    </w:p>
    <w:p w14:paraId="343751A7" w14:textId="77777777" w:rsidR="00CD0EB8" w:rsidRDefault="00CD0EB8"/>
    <w:p w14:paraId="49443A2D" w14:textId="492301CF" w:rsidR="00CD0EB8" w:rsidRDefault="004319F5">
      <w:r>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 xml:space="preserve">the data in </w:t>
      </w:r>
      <w:r>
        <w:lastRenderedPageBreak/>
        <w:t>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w:t>
      </w:r>
      <w:proofErr w:type="spellStart"/>
      <w:r>
        <w:t>aips</w:t>
      </w:r>
      <w:proofErr w:type="spellEnd"/>
      <w:r>
        <w:t xml:space="preserve"> file) that can be read by the AIPS FITS reader:</w:t>
      </w:r>
    </w:p>
    <w:p w14:paraId="484D7AD3" w14:textId="77777777" w:rsidR="00CD0EB8" w:rsidRDefault="00CD0EB8"/>
    <w:p w14:paraId="5F6DD6A1" w14:textId="05C5B8A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o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keep_file.fits</w:t>
      </w:r>
      <w:proofErr w:type="spellEnd"/>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load</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 xml:space="preserve">&gt;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47F6694A" w14:textId="77777777" w:rsidR="00CD0EB8" w:rsidRDefault="00CD0EB8"/>
    <w:p w14:paraId="6D01078D" w14:textId="56C0225B" w:rsidR="00A778B2" w:rsidRDefault="00A778B2" w:rsidP="00A778B2">
      <w:pPr>
        <w:pStyle w:val="Heading2"/>
      </w:pPr>
      <w:bookmarkStart w:id="16" w:name="_Toc286590915"/>
      <w:r>
        <w:t>Example: Reducing channels prior to mapping VEGAS data</w:t>
      </w:r>
      <w:bookmarkEnd w:id="16"/>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pipeline</w:t>
      </w:r>
      <w:proofErr w:type="spellEnd"/>
      <w:proofErr w:type="gramEnd"/>
      <w:r>
        <w:rPr>
          <w:rFonts w:ascii="Andale Mono" w:hAnsi="Andale Mono"/>
          <w:sz w:val="16"/>
          <w:szCs w:val="16"/>
        </w:rPr>
        <w:t xml:space="preserve"> –</w:t>
      </w:r>
      <w:proofErr w:type="spellStart"/>
      <w:r>
        <w:rPr>
          <w:rFonts w:ascii="Andale Mono" w:hAnsi="Andale Mono"/>
          <w:sz w:val="16"/>
          <w:szCs w:val="16"/>
        </w:rPr>
        <w:t>i</w:t>
      </w:r>
      <w:proofErr w:type="spellEnd"/>
      <w:r w:rsidR="00D63620">
        <w:rPr>
          <w:rFonts w:ascii="Andale Mono" w:hAnsi="Andale Mono"/>
          <w:sz w:val="16"/>
          <w:szCs w:val="16"/>
        </w:rPr>
        <w:t xml:space="preserve"> /home/</w:t>
      </w:r>
      <w:proofErr w:type="spellStart"/>
      <w:r w:rsidR="00D63620">
        <w:rPr>
          <w:rFonts w:ascii="Andale Mono" w:hAnsi="Andale Mono"/>
          <w:sz w:val="16"/>
          <w:szCs w:val="16"/>
        </w:rPr>
        <w:t>gbtpipeline</w:t>
      </w:r>
      <w:proofErr w:type="spellEnd"/>
      <w:r w:rsidR="00D63620">
        <w:rPr>
          <w:rFonts w:ascii="Andale Mono" w:hAnsi="Andale Mono"/>
          <w:sz w:val="16"/>
          <w:szCs w:val="16"/>
        </w:rPr>
        <w:t>/reference-data/TREG_140917.raw.vegas</w:t>
      </w:r>
      <w:r>
        <w:rPr>
          <w:rFonts w:ascii="Andale Mono" w:hAnsi="Andale Mono"/>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Default="00A778B2" w:rsidP="00A778B2">
      <w:pPr>
        <w:rPr>
          <w:rFonts w:ascii="Andale Mono" w:hAnsi="Andale Mono"/>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idl</w:t>
      </w:r>
      <w:proofErr w:type="spellEnd"/>
      <w:proofErr w:type="gramEnd"/>
    </w:p>
    <w:p w14:paraId="3E7F814E" w14:textId="2ECCCCFF" w:rsidR="00A778B2" w:rsidRDefault="00847CDA" w:rsidP="00A778B2">
      <w:pPr>
        <w:rPr>
          <w:rFonts w:ascii="Andale Mono" w:hAnsi="Andale Mono"/>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t>
      </w:r>
      <w:r w:rsidR="00A778B2">
        <w:rPr>
          <w:rFonts w:ascii="Andale Mono" w:hAnsi="Andale Mono"/>
          <w:sz w:val="16"/>
          <w:szCs w:val="16"/>
        </w:rPr>
        <w:t>‘</w:t>
      </w:r>
      <w:r w:rsidR="00D63620">
        <w:rPr>
          <w:rFonts w:ascii="Andale Mono" w:hAnsi="Andale Mono"/>
          <w:sz w:val="16"/>
          <w:szCs w:val="16"/>
        </w:rPr>
        <w:t>W3OH_scan_140_145_window0_feed0_pol0.fits’,</w:t>
      </w:r>
      <w:r>
        <w:rPr>
          <w:rFonts w:ascii="Andale Mono" w:hAnsi="Andale Mono"/>
          <w:sz w:val="16"/>
          <w:szCs w:val="16"/>
        </w:rPr>
        <w:t xml:space="preserve"> </w:t>
      </w:r>
      <w:r w:rsidR="00D63620">
        <w:rPr>
          <w:rFonts w:ascii="Andale Mono" w:hAnsi="Andale Mono"/>
          <w:sz w:val="16"/>
          <w:szCs w:val="16"/>
        </w:rPr>
        <w:t>’reduced_pol0.fits’,</w:t>
      </w:r>
      <w:r>
        <w:rPr>
          <w:rFonts w:ascii="Andale Mono" w:hAnsi="Andale Mono"/>
          <w:sz w:val="16"/>
          <w:szCs w:val="16"/>
        </w:rPr>
        <w:t xml:space="preserve"> </w:t>
      </w:r>
      <w:proofErr w:type="spellStart"/>
      <w:r w:rsidR="00D63620">
        <w:rPr>
          <w:rFonts w:ascii="Andale Mono" w:hAnsi="Andale Mono"/>
          <w:sz w:val="16"/>
          <w:szCs w:val="16"/>
        </w:rPr>
        <w:t>startat</w:t>
      </w:r>
      <w:proofErr w:type="spellEnd"/>
      <w:r w:rsidR="00D63620">
        <w:rPr>
          <w:rFonts w:ascii="Andale Mono" w:hAnsi="Andale Mono"/>
          <w:sz w:val="16"/>
          <w:szCs w:val="16"/>
        </w:rPr>
        <w:t>=65000,</w:t>
      </w:r>
      <w:r>
        <w:rPr>
          <w:rFonts w:ascii="Andale Mono" w:hAnsi="Andale Mono"/>
          <w:sz w:val="16"/>
          <w:szCs w:val="16"/>
        </w:rPr>
        <w:t xml:space="preserve"> </w:t>
      </w:r>
      <w:proofErr w:type="spellStart"/>
      <w:r w:rsidR="00D63620">
        <w:rPr>
          <w:rFonts w:ascii="Andale Mono" w:hAnsi="Andale Mono"/>
          <w:sz w:val="16"/>
          <w:szCs w:val="16"/>
        </w:rPr>
        <w:t>endat</w:t>
      </w:r>
      <w:proofErr w:type="spellEnd"/>
      <w:r w:rsidR="00D63620">
        <w:rPr>
          <w:rFonts w:ascii="Andale Mono" w:hAnsi="Andale Mono"/>
          <w:sz w:val="16"/>
          <w:szCs w:val="16"/>
        </w:rPr>
        <w:t>=65999,</w:t>
      </w:r>
      <w:r>
        <w:rPr>
          <w:rFonts w:ascii="Andale Mono" w:hAnsi="Andale Mono"/>
          <w:sz w:val="16"/>
          <w:szCs w:val="16"/>
        </w:rPr>
        <w:t xml:space="preserve"> </w:t>
      </w:r>
      <w:proofErr w:type="spellStart"/>
      <w:r w:rsidR="00D63620">
        <w:rPr>
          <w:rFonts w:ascii="Andale Mono" w:hAnsi="Andale Mono"/>
          <w:sz w:val="16"/>
          <w:szCs w:val="16"/>
        </w:rPr>
        <w:t>boxwidth</w:t>
      </w:r>
      <w:proofErr w:type="spellEnd"/>
      <w:r w:rsidR="00D63620">
        <w:rPr>
          <w:rFonts w:ascii="Andale Mono" w:hAnsi="Andale Mono"/>
          <w:sz w:val="16"/>
          <w:szCs w:val="16"/>
        </w:rPr>
        <w:t>=10</w:t>
      </w:r>
    </w:p>
    <w:p w14:paraId="24EC6B15" w14:textId="587CCE8E" w:rsidR="00A778B2" w:rsidRPr="00847CDA" w:rsidRDefault="00847CDA" w:rsidP="00A778B2">
      <w:pPr>
        <w:rPr>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3OH_scan_140_145_window0_feed0_pol1.fits’, ’reduced_pol1.fits’, </w:t>
      </w:r>
      <w:proofErr w:type="spellStart"/>
      <w:r>
        <w:rPr>
          <w:rFonts w:ascii="Andale Mono" w:hAnsi="Andale Mono"/>
          <w:sz w:val="16"/>
          <w:szCs w:val="16"/>
        </w:rPr>
        <w:t>startat</w:t>
      </w:r>
      <w:proofErr w:type="spellEnd"/>
      <w:r>
        <w:rPr>
          <w:rFonts w:ascii="Andale Mono" w:hAnsi="Andale Mono"/>
          <w:sz w:val="16"/>
          <w:szCs w:val="16"/>
        </w:rPr>
        <w:t xml:space="preserve">=65000, </w:t>
      </w:r>
      <w:proofErr w:type="spellStart"/>
      <w:r>
        <w:rPr>
          <w:rFonts w:ascii="Andale Mono" w:hAnsi="Andale Mono"/>
          <w:sz w:val="16"/>
          <w:szCs w:val="16"/>
        </w:rPr>
        <w:t>endat</w:t>
      </w:r>
      <w:proofErr w:type="spellEnd"/>
      <w:r>
        <w:rPr>
          <w:rFonts w:ascii="Andale Mono" w:hAnsi="Andale Mono"/>
          <w:sz w:val="16"/>
          <w:szCs w:val="16"/>
        </w:rPr>
        <w:t xml:space="preserve">=65999, </w:t>
      </w:r>
      <w:proofErr w:type="spellStart"/>
      <w:r>
        <w:rPr>
          <w:rFonts w:ascii="Andale Mono" w:hAnsi="Andale Mono"/>
          <w:sz w:val="16"/>
          <w:szCs w:val="16"/>
        </w:rPr>
        <w:t>boxwidth</w:t>
      </w:r>
      <w:proofErr w:type="spellEnd"/>
      <w:r>
        <w:rPr>
          <w:rFonts w:ascii="Andale Mono" w:hAnsi="Andale Mono"/>
          <w:sz w:val="16"/>
          <w:szCs w:val="16"/>
        </w:rPr>
        <w:t>=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40C87D68"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sidR="00847CDA">
        <w:rPr>
          <w:rFonts w:ascii="Andale Mono" w:hAnsi="Andale Mono"/>
          <w:sz w:val="16"/>
          <w:szCs w:val="16"/>
        </w:rPr>
        <w:t xml:space="preserve"> –o reduced0.aips.fits reduced_pol0.fits</w:t>
      </w:r>
    </w:p>
    <w:p w14:paraId="610A50C5" w14:textId="3F0F7E88" w:rsidR="00847CDA" w:rsidRPr="006061F0" w:rsidRDefault="00847CDA" w:rsidP="00847CDA">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Pr>
          <w:rFonts w:ascii="Andale Mono" w:hAnsi="Andale Mono"/>
          <w:sz w:val="16"/>
          <w:szCs w:val="16"/>
        </w:rPr>
        <w:t xml:space="preserve"> –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00847CDA">
        <w:rPr>
          <w:rFonts w:ascii="Andale Mono" w:hAnsi="Andale Mono"/>
          <w:sz w:val="16"/>
          <w:szCs w:val="16"/>
        </w:rPr>
        <w:t>load.py &lt;</w:t>
      </w:r>
      <w:proofErr w:type="spellStart"/>
      <w:r w:rsidR="00847CDA">
        <w:rPr>
          <w:rFonts w:ascii="Andale Mono" w:hAnsi="Andale Mono"/>
          <w:sz w:val="16"/>
          <w:szCs w:val="16"/>
        </w:rPr>
        <w:t>aipsid</w:t>
      </w:r>
      <w:proofErr w:type="spellEnd"/>
      <w:r w:rsidR="00847CDA">
        <w:rPr>
          <w:rFonts w:ascii="Andale Mono" w:hAnsi="Andale Mono"/>
          <w:sz w:val="16"/>
          <w:szCs w:val="16"/>
        </w:rPr>
        <w:t>&gt; reduced0</w:t>
      </w:r>
      <w:r>
        <w:rPr>
          <w:rFonts w:ascii="Andale Mono" w:hAnsi="Andale Mono"/>
          <w:sz w:val="16"/>
          <w:szCs w:val="16"/>
        </w:rPr>
        <w:t>.aips.fit</w:t>
      </w:r>
      <w:r w:rsidR="00847CDA">
        <w:rPr>
          <w:rFonts w:ascii="Andale Mono" w:hAnsi="Andale Mono"/>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Pr="006061F0">
        <w:rPr>
          <w:rFonts w:ascii="Andale Mono" w:hAnsi="Andale Mono"/>
          <w:sz w:val="16"/>
          <w:szCs w:val="16"/>
        </w:rPr>
        <w:t>image.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73ADC8E6" w14:textId="77777777" w:rsidR="00A778B2" w:rsidRDefault="00A778B2"/>
    <w:p w14:paraId="53322562" w14:textId="77777777" w:rsidR="00CD0EB8" w:rsidRDefault="004319F5">
      <w:pPr>
        <w:pStyle w:val="Heading2"/>
      </w:pPr>
      <w:bookmarkStart w:id="17" w:name="_Toc286590916"/>
      <w:r>
        <w:lastRenderedPageBreak/>
        <w:t xml:space="preserve">Example: Line Maps and Temperature from </w:t>
      </w:r>
      <w:proofErr w:type="gramStart"/>
      <w:r>
        <w:t>NH</w:t>
      </w:r>
      <w:r>
        <w:rPr>
          <w:vertAlign w:val="subscript"/>
        </w:rPr>
        <w:t>3</w:t>
      </w:r>
      <w:r>
        <w:t>(</w:t>
      </w:r>
      <w:proofErr w:type="gramEnd"/>
      <w:r>
        <w:t>1,1) and NH</w:t>
      </w:r>
      <w:r>
        <w:rPr>
          <w:vertAlign w:val="subscript"/>
        </w:rPr>
        <w:t>3</w:t>
      </w:r>
      <w:r>
        <w:t>(2,2)</w:t>
      </w:r>
      <w:bookmarkEnd w:id="17"/>
    </w:p>
    <w:p w14:paraId="45D0F0DA" w14:textId="77777777" w:rsidR="00CD0EB8" w:rsidRDefault="00CD0EB8"/>
    <w:p w14:paraId="7BB4A346" w14:textId="56209768" w:rsidR="00CD0EB8" w:rsidRDefault="004319F5">
      <w:r>
        <w:t xml:space="preserve">Here we give an example of using </w:t>
      </w:r>
      <w:proofErr w:type="spellStart"/>
      <w:r>
        <w:rPr>
          <w:i/>
        </w:rPr>
        <w:t>aipspy</w:t>
      </w:r>
      <w:proofErr w:type="spellEnd"/>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 xml:space="preserve">Here are the commands to run on </w:t>
      </w:r>
      <w:proofErr w:type="spellStart"/>
      <w:proofErr w:type="gramStart"/>
      <w:r>
        <w:t>arcturus</w:t>
      </w:r>
      <w:proofErr w:type="spellEnd"/>
      <w:proofErr w:type="gramEnd"/>
      <w:r w:rsidR="004319F5">
        <w:t>:</w:t>
      </w:r>
    </w:p>
    <w:p w14:paraId="02EB6C98" w14:textId="77777777" w:rsidR="00CD0EB8" w:rsidRDefault="00CD0EB8"/>
    <w:p w14:paraId="1CB1C17D" w14:textId="3B5D4959" w:rsidR="00CD0EB8" w:rsidRDefault="004C70DA">
      <w:r>
        <w:rPr>
          <w:sz w:val="16"/>
        </w:rPr>
        <w:t>%</w:t>
      </w:r>
      <w:r w:rsidR="004319F5">
        <w:rPr>
          <w:sz w:val="16"/>
        </w:rPr>
        <w:t xml:space="preserve">  </w:t>
      </w:r>
      <w:proofErr w:type="spellStart"/>
      <w:proofErr w:type="gramStart"/>
      <w:r w:rsidR="004319F5">
        <w:rPr>
          <w:rFonts w:ascii="Andale Mono" w:hAnsi="Andale Mono"/>
          <w:sz w:val="16"/>
        </w:rPr>
        <w:t>gbtpipeline</w:t>
      </w:r>
      <w:proofErr w:type="spellEnd"/>
      <w:proofErr w:type="gramEnd"/>
      <w:r w:rsidR="004319F5">
        <w:rPr>
          <w:rFonts w:ascii="Andale Mono" w:hAnsi="Andale Mono"/>
          <w:sz w:val="16"/>
        </w:rPr>
        <w:t xml:space="preserve"> -</w:t>
      </w:r>
      <w:proofErr w:type="spellStart"/>
      <w:r w:rsidR="004319F5">
        <w:rPr>
          <w:rFonts w:ascii="Andale Mono" w:hAnsi="Andale Mono"/>
          <w:sz w:val="16"/>
        </w:rPr>
        <w:t>i</w:t>
      </w:r>
      <w:proofErr w:type="spellEnd"/>
      <w:r w:rsidR="004319F5">
        <w:rPr>
          <w:rFonts w:ascii="Andale Mono" w:hAnsi="Andale Mono"/>
          <w:sz w:val="16"/>
        </w:rPr>
        <w:t xml:space="preserve"> /home/</w:t>
      </w:r>
      <w:proofErr w:type="spellStart"/>
      <w:r w:rsidR="004319F5">
        <w:rPr>
          <w:rFonts w:ascii="Andale Mono" w:hAnsi="Andale Mono"/>
          <w:sz w:val="16"/>
        </w:rPr>
        <w:t>gbtpipeline</w:t>
      </w:r>
      <w:proofErr w:type="spellEnd"/>
      <w:r w:rsidR="004319F5">
        <w:rPr>
          <w:rFonts w:ascii="Andale Mono" w:hAnsi="Andale Mono"/>
          <w:sz w:val="16"/>
        </w:rPr>
        <w:t>/reference-data/TKFPA_29.raw.acs.fits -m 14:24           --</w:t>
      </w:r>
      <w:proofErr w:type="spellStart"/>
      <w:r w:rsidR="004319F5">
        <w:rPr>
          <w:rFonts w:ascii="Andale Mono" w:hAnsi="Andale Mono"/>
          <w:sz w:val="16"/>
        </w:rPr>
        <w:t>refscan</w:t>
      </w:r>
      <w:proofErr w:type="spellEnd"/>
      <w:r w:rsidR="004319F5">
        <w:rPr>
          <w:rFonts w:ascii="Andale Mono" w:hAnsi="Andale Mono"/>
          <w:sz w:val="16"/>
        </w:rPr>
        <w:t xml:space="preserve"> 13 -a 3 -v 4</w:t>
      </w:r>
    </w:p>
    <w:p w14:paraId="6A5889B7" w14:textId="77777777" w:rsidR="00CD0EB8" w:rsidRDefault="00CD0EB8"/>
    <w:p w14:paraId="61A80FE3" w14:textId="04D3A9A3" w:rsidR="00CD0EB8" w:rsidRDefault="004C70DA">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11 23694.506 60. 20.</w:t>
      </w:r>
    </w:p>
    <w:p w14:paraId="07767293" w14:textId="77777777" w:rsidR="00CD0EB8" w:rsidRDefault="00CD0EB8"/>
    <w:p w14:paraId="2F1D77B8" w14:textId="7846D962" w:rsidR="009238AD" w:rsidRDefault="009238AD" w:rsidP="009238AD">
      <w:pPr>
        <w:jc w:val="center"/>
      </w:pPr>
      <w:r>
        <w:rPr>
          <w:noProof/>
          <w:lang w:eastAsia="en-US"/>
        </w:rPr>
        <w:drawing>
          <wp:inline distT="0" distB="0" distL="0" distR="0" wp14:anchorId="7E94307F" wp14:editId="111458CD">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p w14:paraId="549F5E1A" w14:textId="77777777" w:rsidR="009238AD" w:rsidRDefault="009238AD"/>
    <w:p w14:paraId="66163596" w14:textId="47689788"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22 23722.6336 60. 20.</w:t>
      </w:r>
    </w:p>
    <w:p w14:paraId="128A19CF" w14:textId="77777777" w:rsidR="009238AD" w:rsidRDefault="009238AD">
      <w:pPr>
        <w:rPr>
          <w:rFonts w:ascii="Andale Mono" w:hAnsi="Andale Mono"/>
          <w:sz w:val="16"/>
        </w:rPr>
      </w:pPr>
    </w:p>
    <w:p w14:paraId="570CCA74" w14:textId="649FB41B" w:rsidR="009238AD" w:rsidRPr="009238AD" w:rsidRDefault="009238AD" w:rsidP="009238AD">
      <w:pPr>
        <w:jc w:val="center"/>
        <w:rPr>
          <w:rFonts w:ascii="Andale Mono" w:hAnsi="Andale Mono"/>
          <w:sz w:val="16"/>
        </w:rPr>
      </w:pPr>
      <w:r>
        <w:rPr>
          <w:rFonts w:ascii="Andale Mono" w:hAnsi="Andale Mono"/>
          <w:noProof/>
          <w:sz w:val="16"/>
          <w:lang w:eastAsia="en-US"/>
        </w:rPr>
        <w:drawing>
          <wp:inline distT="0" distB="0" distL="0" distR="0" wp14:anchorId="71F9F968" wp14:editId="2A63806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p w14:paraId="7D12A091" w14:textId="77777777" w:rsidR="00CD0EB8" w:rsidRDefault="00CD0EB8"/>
    <w:p w14:paraId="4EA6DC27" w14:textId="1E479543"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relea</w:t>
      </w:r>
      <w:r w:rsidR="00F206F4">
        <w:rPr>
          <w:rFonts w:ascii="Andale Mono" w:hAnsi="Andale Mono"/>
          <w:sz w:val="16"/>
        </w:rPr>
        <w:t>se/contrib/tempNH3_1122.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 60. 10. .2</w:t>
      </w:r>
    </w:p>
    <w:p w14:paraId="503EF7E6" w14:textId="77777777" w:rsidR="009238AD" w:rsidRDefault="009238AD"/>
    <w:p w14:paraId="72589935" w14:textId="3B324D92" w:rsidR="00CD0EB8" w:rsidRDefault="009238AD" w:rsidP="009238AD">
      <w:pPr>
        <w:jc w:val="center"/>
      </w:pPr>
      <w:r>
        <w:rPr>
          <w:noProof/>
          <w:lang w:eastAsia="en-US"/>
        </w:rPr>
        <w:drawing>
          <wp:inline distT="0" distB="0" distL="0" distR="0" wp14:anchorId="5A0730CD" wp14:editId="6DC59701">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p w14:paraId="464190B0" w14:textId="77777777" w:rsidR="009238AD" w:rsidRDefault="009238AD" w:rsidP="009238AD">
      <w:pPr>
        <w:jc w:val="center"/>
      </w:pPr>
    </w:p>
    <w:p w14:paraId="5C587C4A" w14:textId="77777777" w:rsidR="009238AD" w:rsidRDefault="009238AD"/>
    <w:p w14:paraId="4BFA8CAD" w14:textId="27482888" w:rsidR="00CD0EB8" w:rsidRDefault="00F206F4">
      <w:r>
        <w:t>Remember you must replace &lt;</w:t>
      </w:r>
      <w:proofErr w:type="spellStart"/>
      <w:r w:rsidRPr="00F206F4">
        <w:rPr>
          <w:i/>
        </w:rPr>
        <w:t>aipsid</w:t>
      </w:r>
      <w:proofErr w:type="spellEnd"/>
      <w:r>
        <w:t xml:space="preserve">&gt; with your unique ID.  </w:t>
      </w:r>
      <w:r w:rsidR="004319F5">
        <w:t xml:space="preserve">The first command is the pipeline mapping command we encountered already in our initial example.  The second and third commands use the sumLine.py script to generate single-channel maps averaged through the line centers from the </w:t>
      </w:r>
      <w:proofErr w:type="gramStart"/>
      <w:r w:rsidR="004319F5">
        <w:t>NH</w:t>
      </w:r>
      <w:r w:rsidR="004319F5">
        <w:rPr>
          <w:vertAlign w:val="subscript"/>
        </w:rPr>
        <w:t>3</w:t>
      </w:r>
      <w:r w:rsidR="004319F5">
        <w:t>(</w:t>
      </w:r>
      <w:proofErr w:type="gramEnd"/>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proofErr w:type="gramStart"/>
      <w:r>
        <w:rPr>
          <w:sz w:val="20"/>
        </w:rPr>
        <w:t>sumLine.py</w:t>
      </w:r>
      <w:proofErr w:type="gramEnd"/>
      <w:r>
        <w:rPr>
          <w:sz w:val="20"/>
        </w:rPr>
        <w:t xml:space="preserve">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lineWid</w:t>
      </w:r>
      <w:proofErr w:type="spellEnd"/>
      <w:r>
        <w:rPr>
          <w:sz w:val="20"/>
        </w:rPr>
        <w:t>&gt;</w:t>
      </w:r>
    </w:p>
    <w:p w14:paraId="47D7187F" w14:textId="77777777" w:rsidR="00CD0EB8" w:rsidRDefault="00CD0EB8"/>
    <w:p w14:paraId="21D39B40" w14:textId="77777777" w:rsidR="00CD0EB8" w:rsidRDefault="004319F5">
      <w:pPr>
        <w:pStyle w:val="ListParagraph"/>
        <w:numPr>
          <w:ilvl w:val="0"/>
          <w:numId w:val="1"/>
        </w:numPr>
      </w:pPr>
      <w:r>
        <w:rPr>
          <w:sz w:val="20"/>
        </w:rPr>
        <w:t>&lt;</w:t>
      </w:r>
      <w:proofErr w:type="spellStart"/>
      <w:proofErr w:type="gramStart"/>
      <w:r>
        <w:rPr>
          <w:sz w:val="20"/>
        </w:rPr>
        <w:t>aipsNumber</w:t>
      </w:r>
      <w:proofErr w:type="spellEnd"/>
      <w:proofErr w:type="gramEnd"/>
      <w:r>
        <w:rPr>
          <w:sz w:val="20"/>
        </w:rPr>
        <w:t>&gt; : the AIPS ID</w:t>
      </w:r>
    </w:p>
    <w:p w14:paraId="4DF7BB4B" w14:textId="77777777" w:rsidR="00CD0EB8" w:rsidRDefault="004319F5">
      <w:pPr>
        <w:pStyle w:val="ListParagraph"/>
        <w:numPr>
          <w:ilvl w:val="0"/>
          <w:numId w:val="1"/>
        </w:numPr>
      </w:pPr>
      <w:r>
        <w:rPr>
          <w:sz w:val="20"/>
        </w:rPr>
        <w:t>&lt;</w:t>
      </w:r>
      <w:proofErr w:type="spellStart"/>
      <w:proofErr w:type="gramStart"/>
      <w:r>
        <w:rPr>
          <w:sz w:val="20"/>
        </w:rPr>
        <w:t>fileName</w:t>
      </w:r>
      <w:proofErr w:type="spellEnd"/>
      <w:proofErr w:type="gramEnd"/>
      <w:r>
        <w:rPr>
          <w:sz w:val="20"/>
        </w:rPr>
        <w:t>&gt; : a name for the output file</w:t>
      </w:r>
    </w:p>
    <w:p w14:paraId="33D90C4E" w14:textId="77777777" w:rsidR="00CD0EB8" w:rsidRDefault="004319F5">
      <w:pPr>
        <w:pStyle w:val="ListParagraph"/>
        <w:numPr>
          <w:ilvl w:val="0"/>
          <w:numId w:val="1"/>
        </w:numPr>
      </w:pPr>
      <w:r>
        <w:rPr>
          <w:sz w:val="20"/>
        </w:rPr>
        <w:t>&lt;</w:t>
      </w:r>
      <w:proofErr w:type="spellStart"/>
      <w:proofErr w:type="gramStart"/>
      <w:r>
        <w:rPr>
          <w:sz w:val="20"/>
        </w:rPr>
        <w:t>restFreq</w:t>
      </w:r>
      <w:proofErr w:type="spellEnd"/>
      <w:proofErr w:type="gramEnd"/>
      <w:r>
        <w:rPr>
          <w:sz w:val="20"/>
        </w:rPr>
        <w:t>&gt; : the rest frequency of the line in MHz</w:t>
      </w:r>
    </w:p>
    <w:p w14:paraId="28B9E0EF" w14:textId="77777777" w:rsidR="00CD0EB8" w:rsidRDefault="004319F5">
      <w:pPr>
        <w:pStyle w:val="ListParagraph"/>
        <w:numPr>
          <w:ilvl w:val="0"/>
          <w:numId w:val="1"/>
        </w:numPr>
      </w:pPr>
      <w:r>
        <w:rPr>
          <w:sz w:val="20"/>
        </w:rPr>
        <w:t>&lt;</w:t>
      </w:r>
      <w:proofErr w:type="spellStart"/>
      <w:proofErr w:type="gramStart"/>
      <w:r>
        <w:rPr>
          <w:sz w:val="20"/>
        </w:rPr>
        <w:t>lineVel</w:t>
      </w:r>
      <w:proofErr w:type="spellEnd"/>
      <w:proofErr w:type="gramEnd"/>
      <w:r>
        <w:rPr>
          <w:sz w:val="20"/>
        </w:rPr>
        <w:t>&gt; : the line center velocity in km/s, and</w:t>
      </w:r>
    </w:p>
    <w:p w14:paraId="7DF6E712" w14:textId="77777777" w:rsidR="00CD0EB8" w:rsidRDefault="004319F5">
      <w:pPr>
        <w:pStyle w:val="ListParagraph"/>
        <w:numPr>
          <w:ilvl w:val="0"/>
          <w:numId w:val="1"/>
        </w:numPr>
      </w:pPr>
      <w:r>
        <w:rPr>
          <w:sz w:val="20"/>
        </w:rPr>
        <w:t>&lt;</w:t>
      </w:r>
      <w:proofErr w:type="spellStart"/>
      <w:proofErr w:type="gramStart"/>
      <w:r>
        <w:rPr>
          <w:sz w:val="20"/>
        </w:rPr>
        <w:t>lineWid</w:t>
      </w:r>
      <w:proofErr w:type="spellEnd"/>
      <w:proofErr w:type="gramEnd"/>
      <w:r>
        <w:rPr>
          <w:sz w:val="20"/>
        </w:rPr>
        <w:t>&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proofErr w:type="gramStart"/>
      <w:r>
        <w:rPr>
          <w:sz w:val="20"/>
        </w:rPr>
        <w:t>tempNH3</w:t>
      </w:r>
      <w:proofErr w:type="gramEnd"/>
      <w:r>
        <w:rPr>
          <w:sz w:val="20"/>
        </w:rPr>
        <w:t>_1122.py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cutOff</w:t>
      </w:r>
      <w:proofErr w:type="spellEnd"/>
      <w:r>
        <w:rPr>
          <w:sz w:val="20"/>
        </w:rPr>
        <w:t>&gt;</w:t>
      </w:r>
    </w:p>
    <w:p w14:paraId="7DFFD81A" w14:textId="77777777" w:rsidR="00CD0EB8" w:rsidRDefault="00CD0EB8"/>
    <w:p w14:paraId="5B1260B8" w14:textId="77777777" w:rsidR="00CD0EB8" w:rsidRDefault="004319F5">
      <w:pPr>
        <w:pStyle w:val="ListParagraph"/>
        <w:numPr>
          <w:ilvl w:val="0"/>
          <w:numId w:val="2"/>
        </w:numPr>
      </w:pPr>
      <w:r>
        <w:rPr>
          <w:sz w:val="20"/>
        </w:rPr>
        <w:t>&lt;</w:t>
      </w:r>
      <w:proofErr w:type="spellStart"/>
      <w:proofErr w:type="gramStart"/>
      <w:r>
        <w:rPr>
          <w:sz w:val="20"/>
        </w:rPr>
        <w:t>aipsNumber</w:t>
      </w:r>
      <w:proofErr w:type="spellEnd"/>
      <w:proofErr w:type="gramEnd"/>
      <w:r>
        <w:rPr>
          <w:sz w:val="20"/>
        </w:rPr>
        <w:t>&gt; : the AIPS ID</w:t>
      </w:r>
    </w:p>
    <w:p w14:paraId="6B1555AC" w14:textId="77777777" w:rsidR="00CD0EB8" w:rsidRDefault="004319F5">
      <w:pPr>
        <w:pStyle w:val="ListParagraph"/>
        <w:numPr>
          <w:ilvl w:val="0"/>
          <w:numId w:val="2"/>
        </w:numPr>
      </w:pPr>
      <w:r>
        <w:rPr>
          <w:sz w:val="20"/>
        </w:rPr>
        <w:t>&lt;</w:t>
      </w:r>
      <w:proofErr w:type="gramStart"/>
      <w:r>
        <w:rPr>
          <w:sz w:val="20"/>
        </w:rPr>
        <w:t>filename</w:t>
      </w:r>
      <w:proofErr w:type="gramEnd"/>
      <w:r>
        <w:rPr>
          <w:sz w:val="20"/>
        </w:rPr>
        <w:t>&gt; : a name for the output file</w:t>
      </w:r>
    </w:p>
    <w:p w14:paraId="2C8497BA" w14:textId="77777777" w:rsidR="00CD0EB8" w:rsidRDefault="004319F5">
      <w:pPr>
        <w:pStyle w:val="ListParagraph"/>
        <w:numPr>
          <w:ilvl w:val="0"/>
          <w:numId w:val="2"/>
        </w:numPr>
      </w:pPr>
      <w:r>
        <w:rPr>
          <w:sz w:val="20"/>
        </w:rPr>
        <w:t>&lt;</w:t>
      </w:r>
      <w:proofErr w:type="spellStart"/>
      <w:proofErr w:type="gramStart"/>
      <w:r>
        <w:rPr>
          <w:sz w:val="20"/>
        </w:rPr>
        <w:t>lineVel</w:t>
      </w:r>
      <w:proofErr w:type="spellEnd"/>
      <w:proofErr w:type="gramEnd"/>
      <w:r>
        <w:rPr>
          <w:sz w:val="20"/>
        </w:rPr>
        <w:t>&gt; : the line center velocity in km/s</w:t>
      </w:r>
    </w:p>
    <w:p w14:paraId="75BD984D" w14:textId="77777777" w:rsidR="00CD0EB8" w:rsidRDefault="004319F5">
      <w:pPr>
        <w:pStyle w:val="ListParagraph"/>
        <w:numPr>
          <w:ilvl w:val="0"/>
          <w:numId w:val="2"/>
        </w:numPr>
      </w:pPr>
      <w:r>
        <w:rPr>
          <w:sz w:val="20"/>
        </w:rPr>
        <w:t>&lt;</w:t>
      </w:r>
      <w:proofErr w:type="spellStart"/>
      <w:proofErr w:type="gramStart"/>
      <w:r>
        <w:rPr>
          <w:sz w:val="20"/>
        </w:rPr>
        <w:t>lineWid</w:t>
      </w:r>
      <w:proofErr w:type="spellEnd"/>
      <w:proofErr w:type="gramEnd"/>
      <w:r>
        <w:rPr>
          <w:sz w:val="20"/>
        </w:rPr>
        <w:t>&gt; : the line width (FWHM) to average, and</w:t>
      </w:r>
    </w:p>
    <w:p w14:paraId="0588CB18" w14:textId="77777777" w:rsidR="00CD0EB8" w:rsidRDefault="004319F5">
      <w:pPr>
        <w:pStyle w:val="ListParagraph"/>
        <w:numPr>
          <w:ilvl w:val="0"/>
          <w:numId w:val="2"/>
        </w:numPr>
      </w:pPr>
      <w:r>
        <w:rPr>
          <w:sz w:val="20"/>
        </w:rPr>
        <w:t>&lt;</w:t>
      </w:r>
      <w:proofErr w:type="spellStart"/>
      <w:proofErr w:type="gramStart"/>
      <w:r>
        <w:rPr>
          <w:sz w:val="20"/>
        </w:rPr>
        <w:t>cutOff</w:t>
      </w:r>
      <w:proofErr w:type="spellEnd"/>
      <w:proofErr w:type="gramEnd"/>
      <w:r>
        <w:rPr>
          <w:sz w:val="20"/>
        </w:rPr>
        <w:t>&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t xml:space="preserve">These </w:t>
      </w:r>
      <w:r w:rsidR="004C70DA">
        <w:t xml:space="preserve">python </w:t>
      </w:r>
      <w:r>
        <w:t xml:space="preserve">scripts are available in the </w:t>
      </w:r>
      <w:r w:rsidR="00CF43C5" w:rsidRPr="00CF43C5">
        <w:rPr>
          <w:i/>
        </w:rPr>
        <w:t>/home/</w:t>
      </w:r>
      <w:proofErr w:type="spellStart"/>
      <w:r w:rsidR="00CF43C5" w:rsidRPr="00CF43C5">
        <w:rPr>
          <w:i/>
        </w:rPr>
        <w:t>gbtpipeline</w:t>
      </w:r>
      <w:proofErr w:type="spellEnd"/>
      <w:r w:rsidR="00CF43C5" w:rsidRPr="00CF43C5">
        <w:rPr>
          <w:i/>
        </w:rPr>
        <w:t>/release/</w:t>
      </w:r>
      <w:proofErr w:type="spellStart"/>
      <w:r w:rsidRPr="00CF43C5">
        <w:rPr>
          <w:i/>
        </w:rPr>
        <w:t>contrib</w:t>
      </w:r>
      <w:proofErr w:type="spellEnd"/>
      <w:r>
        <w:t xml:space="preserve"> directory.  Besides being useful in their own right, they also serve as good examples to help you develop your own scripts.</w:t>
      </w:r>
    </w:p>
    <w:p w14:paraId="5A9D6D7E" w14:textId="77777777" w:rsidR="00CD0EB8" w:rsidRDefault="004319F5">
      <w:pPr>
        <w:pStyle w:val="Heading1"/>
      </w:pPr>
      <w:bookmarkStart w:id="18" w:name="_Toc286590917"/>
      <w:r>
        <w:t>Optimal Observing Configuration for the Mapping Pipeline</w:t>
      </w:r>
      <w:bookmarkEnd w:id="18"/>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t xml:space="preserve">The following sample </w:t>
      </w:r>
      <w:proofErr w:type="spellStart"/>
      <w:proofErr w:type="gramStart"/>
      <w:r>
        <w:t>astrid</w:t>
      </w:r>
      <w:proofErr w:type="spellEnd"/>
      <w:proofErr w:type="gramEnd"/>
      <w:r>
        <w:t xml:space="preserve">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Default="004319F5">
      <w:r>
        <w:rPr>
          <w:rFonts w:ascii="Andale Mono" w:hAnsi="Andale Mono"/>
          <w:sz w:val="16"/>
        </w:rPr>
        <w:t># Example Astrid script demonstrating KFPA Mappin</w:t>
      </w:r>
      <w:r w:rsidR="00791E25">
        <w:rPr>
          <w:rFonts w:ascii="Andale Mono" w:hAnsi="Andale Mono"/>
          <w:sz w:val="16"/>
        </w:rPr>
        <w:t>g for use with pipeline</w:t>
      </w:r>
    </w:p>
    <w:p w14:paraId="01EE7539" w14:textId="77777777" w:rsidR="00CD0EB8" w:rsidRDefault="004319F5">
      <w:r>
        <w:rPr>
          <w:rFonts w:ascii="Andale Mono" w:hAnsi="Andale Mono"/>
          <w:sz w:val="16"/>
        </w:rPr>
        <w:t># We assume that the telescope has been configured prior to running this script</w:t>
      </w:r>
    </w:p>
    <w:p w14:paraId="3413B299" w14:textId="77777777" w:rsidR="00CD0EB8" w:rsidRDefault="00CD0EB8"/>
    <w:p w14:paraId="72B75579" w14:textId="77777777" w:rsidR="00CD0EB8" w:rsidRDefault="004319F5">
      <w:r>
        <w:rPr>
          <w:rFonts w:ascii="Andale Mono" w:hAnsi="Andale Mono"/>
          <w:sz w:val="16"/>
        </w:rPr>
        <w:t># Identify the source catalog</w:t>
      </w:r>
    </w:p>
    <w:p w14:paraId="7E56F525" w14:textId="77777777" w:rsidR="00CD0EB8" w:rsidRDefault="004319F5">
      <w:proofErr w:type="gramStart"/>
      <w:r>
        <w:rPr>
          <w:rFonts w:ascii="Andale Mono" w:hAnsi="Andale Mono"/>
          <w:sz w:val="16"/>
        </w:rPr>
        <w:t>Catalog(</w:t>
      </w:r>
      <w:proofErr w:type="gramEnd"/>
      <w:r>
        <w:rPr>
          <w:rFonts w:ascii="Andale Mono" w:hAnsi="Andale Mono"/>
          <w:sz w:val="16"/>
        </w:rPr>
        <w:t>“/home/</w:t>
      </w:r>
      <w:proofErr w:type="spellStart"/>
      <w:r>
        <w:rPr>
          <w:rFonts w:ascii="Andale Mono" w:hAnsi="Andale Mono"/>
          <w:sz w:val="16"/>
        </w:rPr>
        <w:t>userid</w:t>
      </w:r>
      <w:proofErr w:type="spellEnd"/>
      <w:r>
        <w:rPr>
          <w:rFonts w:ascii="Andale Mono" w:hAnsi="Andale Mono"/>
          <w:sz w:val="16"/>
        </w:rPr>
        <w:t>/mycatalog.cat”)</w:t>
      </w:r>
    </w:p>
    <w:p w14:paraId="300C7A0F" w14:textId="77777777" w:rsidR="00CD0EB8" w:rsidRDefault="00CD0EB8"/>
    <w:p w14:paraId="69B36EA8" w14:textId="77777777" w:rsidR="00CD0EB8" w:rsidRDefault="004319F5">
      <w:proofErr w:type="gramStart"/>
      <w:r>
        <w:rPr>
          <w:rFonts w:ascii="Andale Mono" w:hAnsi="Andale Mono"/>
          <w:sz w:val="16"/>
        </w:rPr>
        <w:t>target</w:t>
      </w:r>
      <w:proofErr w:type="gramEnd"/>
      <w:r>
        <w:rPr>
          <w:rFonts w:ascii="Andale Mono" w:hAnsi="Andale Mono"/>
          <w:sz w:val="16"/>
        </w:rPr>
        <w:t xml:space="preserve"> = "W51"  # define mapping target</w:t>
      </w:r>
    </w:p>
    <w:p w14:paraId="23A921BD" w14:textId="77777777" w:rsidR="00CD0EB8" w:rsidRDefault="004319F5">
      <w:proofErr w:type="gramStart"/>
      <w:r>
        <w:rPr>
          <w:rFonts w:ascii="Andale Mono" w:hAnsi="Andale Mono"/>
          <w:sz w:val="16"/>
        </w:rPr>
        <w:t>off</w:t>
      </w:r>
      <w:proofErr w:type="gramEnd"/>
      <w:r>
        <w:rPr>
          <w:rFonts w:ascii="Andale Mono" w:hAnsi="Andale Mono"/>
          <w:sz w:val="16"/>
        </w:rPr>
        <w:t xml:space="preserve"> = "W51-Off" # define a map reference location, with no emission</w:t>
      </w:r>
    </w:p>
    <w:p w14:paraId="2A80090F" w14:textId="77777777" w:rsidR="00CD0EB8" w:rsidRDefault="00CD0EB8"/>
    <w:p w14:paraId="0CE83D2C" w14:textId="77777777" w:rsidR="00CD0EB8" w:rsidRDefault="004319F5">
      <w:proofErr w:type="gramStart"/>
      <w:r>
        <w:rPr>
          <w:rFonts w:ascii="Andale Mono" w:hAnsi="Andale Mono"/>
          <w:sz w:val="16"/>
        </w:rPr>
        <w:t>Slew(</w:t>
      </w:r>
      <w:proofErr w:type="gramEnd"/>
      <w:r>
        <w:rPr>
          <w:rFonts w:ascii="Andale Mono" w:hAnsi="Andale Mono"/>
          <w:sz w:val="16"/>
        </w:rPr>
        <w:t>target)</w:t>
      </w:r>
    </w:p>
    <w:p w14:paraId="447F87B7" w14:textId="77777777" w:rsidR="00CD0EB8" w:rsidRDefault="00CD0EB8"/>
    <w:p w14:paraId="6B86634D" w14:textId="77777777" w:rsidR="00CD0EB8" w:rsidRDefault="004319F5">
      <w:proofErr w:type="gramStart"/>
      <w:r>
        <w:rPr>
          <w:rFonts w:ascii="Andale Mono" w:hAnsi="Andale Mono"/>
          <w:sz w:val="16"/>
        </w:rPr>
        <w:t>Balance(</w:t>
      </w:r>
      <w:proofErr w:type="gramEnd"/>
      <w:r>
        <w:rPr>
          <w:rFonts w:ascii="Andale Mono" w:hAnsi="Andale Mono"/>
          <w:sz w:val="16"/>
        </w:rPr>
        <w:t xml:space="preserve">)  </w:t>
      </w:r>
    </w:p>
    <w:p w14:paraId="1D9C696D" w14:textId="77777777" w:rsidR="00CD0EB8" w:rsidRDefault="004319F5">
      <w:r>
        <w:rPr>
          <w:rFonts w:ascii="Andale Mono" w:hAnsi="Andale Mono"/>
          <w:sz w:val="16"/>
        </w:rPr>
        <w:t># Check the levels are correct</w:t>
      </w:r>
    </w:p>
    <w:p w14:paraId="1485362B" w14:textId="77777777" w:rsidR="00CD0EB8" w:rsidRDefault="004319F5">
      <w:proofErr w:type="gramStart"/>
      <w:r>
        <w:rPr>
          <w:rFonts w:ascii="Andale Mono" w:hAnsi="Andale Mono"/>
          <w:sz w:val="16"/>
        </w:rPr>
        <w:t>Break(</w:t>
      </w:r>
      <w:proofErr w:type="gramEnd"/>
      <w:r>
        <w:rPr>
          <w:rFonts w:ascii="Andale Mono" w:hAnsi="Andale Mono"/>
          <w:sz w:val="16"/>
        </w:rPr>
        <w:t>"Check Balance”)</w:t>
      </w:r>
    </w:p>
    <w:p w14:paraId="557BD29B" w14:textId="77777777" w:rsidR="00CD0EB8" w:rsidRDefault="00CD0EB8"/>
    <w:p w14:paraId="0A4B6CFD"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a total power observation at the reference location</w:t>
      </w:r>
    </w:p>
    <w:p w14:paraId="0AA0CFE0" w14:textId="0381C65F"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56536D0F" w14:textId="77777777" w:rsidR="00CD0EB8" w:rsidRDefault="00CD0EB8"/>
    <w:p w14:paraId="598BCA7D" w14:textId="73867A5A" w:rsidR="00CD0EB8" w:rsidRDefault="00791E25">
      <w:r>
        <w:rPr>
          <w:rFonts w:ascii="Andale Mono" w:hAnsi="Andale Mono"/>
          <w:sz w:val="16"/>
        </w:rPr>
        <w:t>#Map</w:t>
      </w:r>
    </w:p>
    <w:p w14:paraId="6131C5A8" w14:textId="77777777" w:rsidR="00CD0EB8" w:rsidRDefault="004319F5">
      <w:proofErr w:type="spellStart"/>
      <w:r>
        <w:rPr>
          <w:rFonts w:ascii="Andale Mono" w:hAnsi="Andale Mono"/>
          <w:sz w:val="16"/>
        </w:rPr>
        <w:t>RALongMap</w:t>
      </w:r>
      <w:proofErr w:type="spellEnd"/>
      <w:proofErr w:type="gramStart"/>
      <w:r>
        <w:rPr>
          <w:rFonts w:ascii="Andale Mono" w:hAnsi="Andale Mono"/>
          <w:sz w:val="16"/>
        </w:rPr>
        <w:t>( target</w:t>
      </w:r>
      <w:proofErr w:type="gramEnd"/>
      <w:r>
        <w:rPr>
          <w:rFonts w:ascii="Andale Mono" w:hAnsi="Andale Mono"/>
          <w:sz w:val="16"/>
        </w:rPr>
        <w:t xml:space="preserve">, </w:t>
      </w:r>
    </w:p>
    <w:p w14:paraId="4D78B88A"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Galactic", 0.33, 0.0), # This is a galactic coordinate map</w:t>
      </w:r>
    </w:p>
    <w:p w14:paraId="2B4C5F4D"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10), </w:t>
      </w:r>
    </w:p>
    <w:p w14:paraId="2BF0C64B"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008), </w:t>
      </w:r>
    </w:p>
    <w:p w14:paraId="4EF4035C" w14:textId="77777777" w:rsidR="00CD0EB8" w:rsidRDefault="004319F5">
      <w:r>
        <w:rPr>
          <w:rFonts w:ascii="Andale Mono" w:hAnsi="Andale Mono"/>
          <w:sz w:val="16"/>
        </w:rPr>
        <w:tab/>
        <w:t xml:space="preserve">   140.0, "1")</w:t>
      </w:r>
    </w:p>
    <w:p w14:paraId="0231D1A5" w14:textId="77777777" w:rsidR="00CD0EB8" w:rsidRDefault="00CD0EB8"/>
    <w:p w14:paraId="4C4445A9"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the final total power reference </w:t>
      </w:r>
      <w:proofErr w:type="spellStart"/>
      <w:r>
        <w:rPr>
          <w:rFonts w:ascii="Andale Mono" w:hAnsi="Andale Mono"/>
          <w:sz w:val="16"/>
        </w:rPr>
        <w:t>obs</w:t>
      </w:r>
      <w:proofErr w:type="spellEnd"/>
    </w:p>
    <w:p w14:paraId="7231505E" w14:textId="0910B2BA"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Default="004319F5">
      <w:proofErr w:type="spellStart"/>
      <w:proofErr w:type="gramStart"/>
      <w:r>
        <w:rPr>
          <w:rFonts w:ascii="Andale Mono" w:hAnsi="Andale Mono"/>
          <w:sz w:val="16"/>
        </w:rPr>
        <w:t>gbtpipeline</w:t>
      </w:r>
      <w:proofErr w:type="spellEnd"/>
      <w:proofErr w:type="gramEnd"/>
      <w:r>
        <w:rPr>
          <w:rFonts w:ascii="Andale Mono" w:hAnsi="Andale Mono"/>
          <w:sz w:val="16"/>
        </w:rPr>
        <w:t xml:space="preserve"> –</w:t>
      </w:r>
      <w:proofErr w:type="spellStart"/>
      <w:r>
        <w:rPr>
          <w:rFonts w:ascii="Andale Mono" w:hAnsi="Andale Mono"/>
          <w:sz w:val="16"/>
        </w:rPr>
        <w:t>i</w:t>
      </w:r>
      <w:proofErr w:type="spellEnd"/>
      <w:r>
        <w:rPr>
          <w:rFonts w:ascii="Andale Mono" w:hAnsi="Andale Mono"/>
          <w:sz w:val="16"/>
        </w:rPr>
        <w:t xml:space="preserve"> </w:t>
      </w:r>
      <w:proofErr w:type="spellStart"/>
      <w:r>
        <w:rPr>
          <w:rFonts w:ascii="Andale Mono" w:hAnsi="Andale Mono"/>
          <w:sz w:val="16"/>
        </w:rPr>
        <w:t>my_sample_data.fits</w:t>
      </w:r>
      <w:proofErr w:type="spellEnd"/>
    </w:p>
    <w:p w14:paraId="2E487866" w14:textId="77777777" w:rsidR="00CD0EB8" w:rsidRDefault="004319F5">
      <w:pPr>
        <w:pStyle w:val="Heading1"/>
      </w:pPr>
      <w:bookmarkStart w:id="19" w:name="_Toc286590918"/>
      <w:r>
        <w:t>Subtracting Spectral Baselines</w:t>
      </w:r>
      <w:bookmarkEnd w:id="19"/>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w:t>
      </w:r>
      <w:proofErr w:type="spellStart"/>
      <w:r>
        <w:t>nchan</w:t>
      </w:r>
      <w:proofErr w:type="spellEnd"/>
      <w:r>
        <w:t xml:space="preserve"> and [0.81,0.89]*</w:t>
      </w:r>
      <w:proofErr w:type="spellStart"/>
      <w:r>
        <w:t>nchan</w:t>
      </w:r>
      <w:proofErr w:type="spellEnd"/>
      <w:r>
        <w:t xml:space="preserve">.  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proofErr w:type="gramStart"/>
      <w:r>
        <w:t>copy</w:t>
      </w:r>
      <w:proofErr w:type="gramEnd"/>
      <w:r>
        <w:t xml:space="preserve"> /h</w:t>
      </w:r>
      <w:r w:rsidR="00B004E5">
        <w:t>ome/gbtpipeline/release/</w:t>
      </w:r>
      <w:r w:rsidR="00050CE5">
        <w:t>image</w:t>
      </w:r>
      <w:r>
        <w:t>.py to the current directory</w:t>
      </w:r>
    </w:p>
    <w:p w14:paraId="04938A50" w14:textId="40D6E695" w:rsidR="00CD0EB8" w:rsidRDefault="004319F5">
      <w:pPr>
        <w:pStyle w:val="ListParagraph"/>
        <w:numPr>
          <w:ilvl w:val="0"/>
          <w:numId w:val="4"/>
        </w:numPr>
      </w:pPr>
      <w:proofErr w:type="gramStart"/>
      <w:r>
        <w:t>edit</w:t>
      </w:r>
      <w:proofErr w:type="gramEnd"/>
      <w:r>
        <w:t xml:space="preserve"> </w:t>
      </w:r>
      <w:r w:rsidR="00050CE5">
        <w:t>image</w:t>
      </w:r>
      <w:r>
        <w:t>.py appropriately (search for the “</w:t>
      </w:r>
      <w:proofErr w:type="spellStart"/>
      <w:r>
        <w:t>imline</w:t>
      </w:r>
      <w:proofErr w:type="spellEnd"/>
      <w:r>
        <w:t>” command)</w:t>
      </w:r>
    </w:p>
    <w:p w14:paraId="2B2DE413" w14:textId="77777777" w:rsidR="00CD0EB8" w:rsidRDefault="004319F5">
      <w:pPr>
        <w:pStyle w:val="ListParagraph"/>
        <w:numPr>
          <w:ilvl w:val="0"/>
          <w:numId w:val="4"/>
        </w:numPr>
      </w:pPr>
      <w:proofErr w:type="gramStart"/>
      <w:r>
        <w:t>re</w:t>
      </w:r>
      <w:proofErr w:type="gramEnd"/>
      <w:r>
        <w:t>-run the pipeline with the “--imaging-off” option</w:t>
      </w:r>
    </w:p>
    <w:p w14:paraId="1A936B8C" w14:textId="19506EE8"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F05B16">
        <w:t>/home/gbtpipeline/release/</w:t>
      </w:r>
      <w:r w:rsidR="00050CE5">
        <w:t>load</w:t>
      </w:r>
      <w:r>
        <w:t>.py &lt;</w:t>
      </w:r>
      <w:proofErr w:type="spellStart"/>
      <w:r>
        <w:t>aipsid</w:t>
      </w:r>
      <w:proofErr w:type="spellEnd"/>
      <w:r>
        <w:t>&gt; &lt;</w:t>
      </w:r>
      <w:proofErr w:type="spellStart"/>
      <w:r>
        <w:t>file</w:t>
      </w:r>
      <w:r w:rsidR="00851362">
        <w:t>.aips.fits</w:t>
      </w:r>
      <w:proofErr w:type="spellEnd"/>
      <w:r>
        <w:t>&gt;”</w:t>
      </w:r>
    </w:p>
    <w:p w14:paraId="249187A4" w14:textId="41A962A2"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050CE5">
        <w:t>image</w:t>
      </w:r>
      <w:r>
        <w:t>.py &lt;</w:t>
      </w:r>
      <w:proofErr w:type="spellStart"/>
      <w:r>
        <w:t>aipsid</w:t>
      </w:r>
      <w:proofErr w:type="spellEnd"/>
      <w:r>
        <w:t xml:space="preserve">&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proofErr w:type="spellStart"/>
      <w:r>
        <w:rPr>
          <w:i/>
        </w:rPr>
        <w:t>gbtpipeline</w:t>
      </w:r>
      <w:proofErr w:type="spellEnd"/>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 xml:space="preserve">line </w:t>
      </w:r>
      <w:r w:rsidR="00F05B16">
        <w:lastRenderedPageBreak/>
        <w:t>tools for “Stages” 2 and 3, that were discussed in the “Advanced Operation” section above.</w:t>
      </w:r>
    </w:p>
    <w:p w14:paraId="7245829F" w14:textId="77777777" w:rsidR="00CD0EB8" w:rsidRDefault="004319F5">
      <w:pPr>
        <w:pStyle w:val="Heading1"/>
      </w:pPr>
      <w:bookmarkStart w:id="20" w:name="_Toc286590919"/>
      <w:r>
        <w:t>Cleaning Up Disk Space</w:t>
      </w:r>
      <w:bookmarkEnd w:id="20"/>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w:t>
      </w:r>
      <w:proofErr w:type="spellStart"/>
      <w:r>
        <w:t>aips</w:t>
      </w:r>
      <w:proofErr w:type="spellEnd"/>
      <w:r>
        <w:t>”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Default="004319F5">
      <w:r>
        <w:rPr>
          <w:rFonts w:ascii="Andale Mono" w:hAnsi="Andale Mono"/>
          <w:sz w:val="16"/>
        </w:rPr>
        <w:t xml:space="preserve">% </w:t>
      </w:r>
      <w:proofErr w:type="spellStart"/>
      <w:proofErr w:type="gramStart"/>
      <w:r>
        <w:rPr>
          <w:rFonts w:ascii="Andale Mono" w:hAnsi="Andale Mono"/>
          <w:sz w:val="16"/>
        </w:rPr>
        <w:t>aipspy</w:t>
      </w:r>
      <w:proofErr w:type="spellEnd"/>
      <w:proofErr w:type="gramEnd"/>
      <w:r>
        <w:rPr>
          <w:rFonts w:ascii="Andale Mono" w:hAnsi="Andale Mono"/>
          <w:sz w:val="16"/>
        </w:rPr>
        <w:t xml:space="preserve"> /home/gbtpipeline/release/</w:t>
      </w:r>
      <w:r w:rsidR="00326E5A">
        <w:rPr>
          <w:rFonts w:ascii="Andale Mono" w:hAnsi="Andale Mono"/>
          <w:sz w:val="16"/>
        </w:rPr>
        <w:t>tools</w:t>
      </w:r>
      <w:r>
        <w:rPr>
          <w:rFonts w:ascii="Andale Mono" w:hAnsi="Andale Mono"/>
          <w:sz w:val="16"/>
        </w:rPr>
        <w:t>/clear_AIPS_catalog.py &lt;</w:t>
      </w:r>
      <w:proofErr w:type="spellStart"/>
      <w:r>
        <w:rPr>
          <w:rFonts w:ascii="Andale Mono" w:hAnsi="Andale Mono"/>
          <w:sz w:val="16"/>
        </w:rPr>
        <w:t>aips_id</w:t>
      </w:r>
      <w:proofErr w:type="spellEnd"/>
      <w:r>
        <w:rPr>
          <w:rFonts w:ascii="Andale Mono" w:hAnsi="Andale Mono"/>
          <w:sz w:val="16"/>
        </w:rPr>
        <w:t>&gt;</w:t>
      </w:r>
    </w:p>
    <w:p w14:paraId="0A9696E7" w14:textId="77777777" w:rsidR="00CD0EB8" w:rsidRDefault="00CD0EB8"/>
    <w:p w14:paraId="4E27D8FC" w14:textId="77777777" w:rsidR="00CD0EB8" w:rsidRDefault="004319F5">
      <w:r>
        <w:t xml:space="preserve">Recall that you can find your AIPS ID by the </w:t>
      </w:r>
      <w:proofErr w:type="spellStart"/>
      <w:r>
        <w:t>linux</w:t>
      </w:r>
      <w:proofErr w:type="spellEnd"/>
      <w:r>
        <w:t xml:space="preserve">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1" w:name="_Toc286590920"/>
      <w:r>
        <w:t xml:space="preserve">A Word on </w:t>
      </w:r>
      <w:r w:rsidR="00065D1B">
        <w:t xml:space="preserve">Observations in </w:t>
      </w:r>
      <w:r>
        <w:t>Galactic Coordinates</w:t>
      </w:r>
      <w:bookmarkEnd w:id="21"/>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proofErr w:type="spellStart"/>
      <w:r w:rsidRPr="00065D1B">
        <w:rPr>
          <w:i/>
        </w:rPr>
        <w:t>setGalCords</w:t>
      </w:r>
      <w:proofErr w:type="spellEnd"/>
      <w:r>
        <w:t xml:space="preserve"> tool.  Example:</w:t>
      </w:r>
    </w:p>
    <w:p w14:paraId="021C406F" w14:textId="77777777" w:rsidR="00065D1B" w:rsidRDefault="00065D1B" w:rsidP="00CE10CA"/>
    <w:p w14:paraId="46EF62C5" w14:textId="22FFB06A" w:rsidR="00065D1B" w:rsidRDefault="00065D1B" w:rsidP="00CE10CA">
      <w:r>
        <w:rPr>
          <w:rFonts w:ascii="Andale Mono" w:hAnsi="Andale Mono"/>
          <w:sz w:val="16"/>
        </w:rPr>
        <w:t>% /home/</w:t>
      </w:r>
      <w:proofErr w:type="spellStart"/>
      <w:r>
        <w:rPr>
          <w:rFonts w:ascii="Andale Mono" w:hAnsi="Andale Mono"/>
          <w:sz w:val="16"/>
        </w:rPr>
        <w:t>gbtpipeline</w:t>
      </w:r>
      <w:proofErr w:type="spellEnd"/>
      <w:r>
        <w:rPr>
          <w:rFonts w:ascii="Andale Mono" w:hAnsi="Andale Mono"/>
          <w:sz w:val="16"/>
        </w:rPr>
        <w:t>/release/tools/</w:t>
      </w:r>
      <w:proofErr w:type="spellStart"/>
      <w:r>
        <w:rPr>
          <w:rFonts w:ascii="Andale Mono" w:hAnsi="Andale Mono"/>
          <w:sz w:val="16"/>
        </w:rPr>
        <w:t>setGalCoords</w:t>
      </w:r>
      <w:proofErr w:type="spellEnd"/>
      <w:r>
        <w:rPr>
          <w:rFonts w:ascii="Andale Mono" w:hAnsi="Andale Mono"/>
          <w:sz w:val="16"/>
        </w:rPr>
        <w:t xml:space="preserve"> </w:t>
      </w:r>
      <w:proofErr w:type="spellStart"/>
      <w:r>
        <w:rPr>
          <w:rFonts w:ascii="Andale Mono" w:hAnsi="Andale Mono"/>
          <w:sz w:val="16"/>
        </w:rPr>
        <w:t>my_image_cube.fits</w:t>
      </w:r>
      <w:proofErr w:type="spellEnd"/>
    </w:p>
    <w:p w14:paraId="10058C00" w14:textId="77777777" w:rsidR="00065D1B" w:rsidRDefault="00065D1B" w:rsidP="00CE10CA"/>
    <w:p w14:paraId="45B07879" w14:textId="77777777" w:rsidR="00CE10CA" w:rsidRDefault="00CE10CA"/>
    <w:p w14:paraId="56F742D3" w14:textId="2786717B" w:rsidR="00234230" w:rsidRDefault="00234230" w:rsidP="00234230">
      <w:pPr>
        <w:pStyle w:val="Heading1"/>
      </w:pPr>
      <w:bookmarkStart w:id="22" w:name="_Toc286590921"/>
      <w:r>
        <w:t>Pipeline Development and Help</w:t>
      </w:r>
      <w:bookmarkEnd w:id="22"/>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7" w:history="1">
        <w:r w:rsidRPr="000566AF">
          <w:rPr>
            <w:rStyle w:val="Hyperlink"/>
          </w:rPr>
          <w:t>jmasters@nrao.edu</w:t>
        </w:r>
      </w:hyperlink>
      <w:r>
        <w:t>), Bob Garwood (</w:t>
      </w:r>
      <w:hyperlink r:id="rId18" w:history="1">
        <w:r w:rsidRPr="000566AF">
          <w:rPr>
            <w:rStyle w:val="Hyperlink"/>
          </w:rPr>
          <w:t>bgarwood@nrao.edu</w:t>
        </w:r>
      </w:hyperlink>
      <w:r>
        <w:t>) and Jim Braatz (</w:t>
      </w:r>
      <w:hyperlink r:id="rId19"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26740F" w:rsidP="00234230">
      <w:hyperlink r:id="rId20"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3" w:name="_Toc286590922"/>
      <w:r>
        <w:lastRenderedPageBreak/>
        <w:t>Appendix 1: Calibration Equations</w:t>
      </w:r>
      <w:bookmarkEnd w:id="23"/>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402F93C8" w14:textId="77777777" w:rsidR="0026740F" w:rsidRDefault="0026740F">
      <w:pPr>
        <w:spacing w:before="28" w:after="28"/>
        <w:rPr>
          <w:u w:val="single"/>
        </w:rPr>
      </w:pPr>
    </w:p>
    <w:p w14:paraId="534940B0" w14:textId="09D7D356" w:rsidR="0076587E" w:rsidRPr="0026740F" w:rsidRDefault="0026740F">
      <w:pPr>
        <w:spacing w:before="28" w:after="28"/>
        <w:rPr>
          <w:u w:val="single"/>
        </w:rPr>
      </w:pPr>
      <w:r w:rsidRPr="0026740F">
        <w:rPr>
          <w:u w:val="single"/>
        </w:rPr>
        <w:t>Calibration temperature</w:t>
      </w:r>
    </w:p>
    <w:p w14:paraId="31D66B1C" w14:textId="77777777" w:rsidR="0026740F" w:rsidRDefault="0026740F">
      <w:pPr>
        <w:spacing w:before="28" w:after="28"/>
      </w:pPr>
    </w:p>
    <w:p w14:paraId="37D34CA1" w14:textId="300E06E8" w:rsidR="0026740F" w:rsidRPr="0026740F" w:rsidRDefault="0026740F" w:rsidP="0026740F">
      <w:pPr>
        <w:spacing w:before="28" w:after="28"/>
        <w:jc w:val="center"/>
      </w:pPr>
      <m:oMathPara>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l</m:t>
              </m:r>
            </m:sub>
            <m:sup>
              <m:r>
                <w:rPr>
                  <w:rFonts w:ascii="Cambria Math" w:hAnsi="Cambria Math"/>
                </w:rPr>
                <m:t>lab</m:t>
              </m:r>
            </m:sup>
          </m:sSubSup>
          <m:r>
            <w:rPr>
              <w:rFonts w:ascii="Cambria Math" w:hAnsi="Cambria Math"/>
            </w:rPr>
            <m:t xml:space="preserve"> × F</m:t>
          </m:r>
        </m:oMath>
      </m:oMathPara>
    </w:p>
    <w:p w14:paraId="252BCD3F" w14:textId="77777777" w:rsidR="0026740F" w:rsidRDefault="0026740F" w:rsidP="0026740F">
      <w:pPr>
        <w:spacing w:before="28" w:after="28"/>
        <w:jc w:val="center"/>
      </w:pPr>
    </w:p>
    <w:p w14:paraId="1C6DB0FF" w14:textId="215AD161" w:rsidR="0026740F" w:rsidRPr="0026740F" w:rsidRDefault="0026740F" w:rsidP="0026740F">
      <w:pPr>
        <w:spacing w:before="28" w:after="28"/>
        <w:jc w:val="center"/>
        <w:rPr>
          <w:sz w:val="20"/>
          <w:szCs w:val="20"/>
        </w:rPr>
      </w:pPr>
      <w:proofErr w:type="gramStart"/>
      <w:r w:rsidRPr="0026740F">
        <w:rPr>
          <w:rFonts w:asciiTheme="minorHAnsi" w:hAnsiTheme="minorHAnsi"/>
          <w:sz w:val="20"/>
          <w:szCs w:val="20"/>
        </w:rPr>
        <w:t>where</w:t>
      </w:r>
      <w:proofErr w:type="gramEnd"/>
      <w:r w:rsidRPr="0026740F">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l</m:t>
            </m:r>
          </m:sub>
          <m:sup>
            <m:r>
              <w:rPr>
                <w:rFonts w:ascii="Cambria Math" w:hAnsi="Cambria Math"/>
                <w:sz w:val="20"/>
                <w:szCs w:val="20"/>
              </w:rPr>
              <m:t>lab</m:t>
            </m:r>
          </m:sup>
        </m:sSubSup>
      </m:oMath>
      <w:r w:rsidRPr="0026740F">
        <w:rPr>
          <w:rFonts w:asciiTheme="minorHAnsi" w:hAnsiTheme="minorHAnsi"/>
          <w:sz w:val="20"/>
          <w:szCs w:val="20"/>
        </w:rPr>
        <w:t xml:space="preserve"> is the lab-measured calibration temperature and </w:t>
      </w:r>
      <w:r w:rsidRPr="0026740F">
        <w:rPr>
          <w:rFonts w:asciiTheme="minorHAnsi" w:hAnsiTheme="minorHAnsi"/>
          <w:i/>
          <w:sz w:val="20"/>
          <w:szCs w:val="20"/>
        </w:rPr>
        <w:t>F</w:t>
      </w:r>
      <w:r w:rsidRPr="0026740F">
        <w:rPr>
          <w:rFonts w:asciiTheme="minorHAnsi" w:hAnsiTheme="minorHAnsi"/>
          <w:sz w:val="20"/>
          <w:szCs w:val="20"/>
        </w:rPr>
        <w:t xml:space="preserve"> is the </w:t>
      </w:r>
      <w:r w:rsidRPr="0026740F">
        <w:rPr>
          <w:rFonts w:asciiTheme="minorHAnsi" w:hAnsiTheme="minorHAnsi"/>
          <w:sz w:val="20"/>
          <w:szCs w:val="20"/>
        </w:rPr>
        <w:t>a</w:t>
      </w:r>
      <w:r w:rsidRPr="0026740F">
        <w:rPr>
          <w:rFonts w:asciiTheme="minorHAnsi" w:hAnsiTheme="minorHAnsi"/>
          <w:sz w:val="20"/>
          <w:szCs w:val="20"/>
        </w:rPr>
        <w:t xml:space="preserve"> scaling factor</w:t>
      </w:r>
      <w:r w:rsidRPr="0026740F">
        <w:rPr>
          <w:rFonts w:asciiTheme="minorHAnsi" w:hAnsiTheme="minorHAnsi"/>
          <w:sz w:val="20"/>
          <w:szCs w:val="20"/>
        </w:rPr>
        <w:t xml:space="preserve">, usually determined by calibration scans on a source with a known flux.  A scaling factor, </w:t>
      </w:r>
      <w:r w:rsidRPr="0026740F">
        <w:rPr>
          <w:rFonts w:asciiTheme="minorHAnsi" w:hAnsiTheme="minorHAnsi"/>
          <w:i/>
          <w:sz w:val="20"/>
          <w:szCs w:val="20"/>
        </w:rPr>
        <w:t>F</w:t>
      </w:r>
      <w:r w:rsidRPr="0026740F">
        <w:rPr>
          <w:rFonts w:asciiTheme="minorHAnsi" w:hAnsiTheme="minorHAnsi"/>
          <w:sz w:val="20"/>
          <w:szCs w:val="20"/>
        </w:rPr>
        <w:t xml:space="preserve">, is determined for each beam (i.e. for each unique feed and polarization pair). </w:t>
      </w:r>
      <w:bookmarkStart w:id="24" w:name="_GoBack"/>
      <w:bookmarkEnd w:id="24"/>
    </w:p>
    <w:p w14:paraId="7C452A95" w14:textId="77777777" w:rsidR="0026740F" w:rsidRDefault="0026740F" w:rsidP="0026740F">
      <w:pPr>
        <w:spacing w:before="28" w:after="28"/>
        <w:jc w:val="center"/>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26740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at</w:t>
      </w:r>
      <w:proofErr w:type="gramEnd"/>
      <w:r w:rsidRPr="00000991">
        <w:rPr>
          <w:rFonts w:asciiTheme="minorHAnsi" w:hAnsiTheme="minorHAnsi"/>
          <w:sz w:val="20"/>
          <w:szCs w:val="20"/>
        </w:rPr>
        <w:t xml:space="preserve">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data</w:t>
      </w:r>
      <w:proofErr w:type="gramEnd"/>
      <w:r w:rsidRPr="00000991">
        <w:rPr>
          <w:rFonts w:asciiTheme="minorHAnsi" w:hAnsiTheme="minorHAnsi"/>
          <w:sz w:val="20"/>
          <w:szCs w:val="20"/>
        </w:rPr>
        <w:t>.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proofErr w:type="gramStart"/>
      <w:r w:rsidRPr="00000991">
        <w:rPr>
          <w:rFonts w:asciiTheme="minorHAnsi" w:hAnsiTheme="minorHAnsi"/>
          <w:sz w:val="20"/>
          <w:szCs w:val="20"/>
        </w:rPr>
        <w:t>temperature</w:t>
      </w:r>
      <w:proofErr w:type="gramEnd"/>
      <w:r w:rsidRPr="00000991">
        <w:rPr>
          <w:rFonts w:asciiTheme="minorHAnsi" w:hAnsiTheme="minorHAnsi"/>
          <w:sz w:val="20"/>
          <w:szCs w:val="20"/>
        </w:rPr>
        <w:t xml:space="preserv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is applied for the entire bandpass,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26740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7D9902D0" w:rsidR="0076587E" w:rsidRPr="008E1383" w:rsidRDefault="0076587E" w:rsidP="0076587E">
      <w:pPr>
        <w:suppressAutoHyphens w:val="0"/>
        <w:jc w:val="center"/>
        <w:rPr>
          <w:rFonts w:asciiTheme="minorHAnsi" w:eastAsia="Times New Roman" w:hAnsiTheme="minorHAnsi" w:cs="Times New Roman"/>
          <w:sz w:val="20"/>
          <w:szCs w:val="20"/>
          <w:lang w:eastAsia="en-US"/>
        </w:rPr>
      </w:pPr>
      <w:proofErr w:type="gramStart"/>
      <w:r w:rsidRPr="008E1383">
        <w:rPr>
          <w:rFonts w:asciiTheme="minorHAnsi" w:eastAsia="Times New Roman" w:hAnsiTheme="minorHAnsi" w:cs="Times New Roman"/>
          <w:sz w:val="20"/>
          <w:szCs w:val="20"/>
          <w:lang w:eastAsia="en-US"/>
        </w:rPr>
        <w:t>where</w:t>
      </w:r>
      <w:proofErr w:type="gramEnd"/>
      <w:r w:rsidRPr="008E1383">
        <w:rPr>
          <w:rFonts w:asciiTheme="minorHAnsi" w:eastAsia="Times New Roman" w:hAnsiTheme="minorHAnsi" w:cs="Times New Roman"/>
          <w:sz w:val="20"/>
          <w:szCs w:val="20"/>
          <w:lang w:eastAsia="en-US"/>
        </w:rPr>
        <w:t xml:space="preserv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nd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ng).</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3FCC21E7" w:rsidR="0002018C" w:rsidRPr="0002018C" w:rsidRDefault="0026740F">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6F0BC6CC" w:rsidR="0002018C" w:rsidRPr="004D6B0D" w:rsidRDefault="0002018C">
      <w:pPr>
        <w:jc w:val="center"/>
        <w:rPr>
          <w:rFonts w:asciiTheme="minorHAnsi" w:hAnsiTheme="minorHAnsi"/>
          <w:sz w:val="20"/>
          <w:szCs w:val="20"/>
        </w:rPr>
      </w:pPr>
      <w:proofErr w:type="gramStart"/>
      <w:r w:rsidRPr="004D6B0D">
        <w:rPr>
          <w:rFonts w:asciiTheme="minorHAnsi" w:hAnsiTheme="minorHAnsi"/>
          <w:sz w:val="20"/>
          <w:szCs w:val="20"/>
        </w:rPr>
        <w:t>where</w:t>
      </w:r>
      <w:proofErr w:type="gramEnd"/>
      <w:r w:rsidRPr="004D6B0D">
        <w:rPr>
          <w:rFonts w:asciiTheme="minorHAnsi" w:hAnsiTheme="minorHAnsi"/>
          <w:sz w:val="20"/>
          <w:szCs w:val="20"/>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w:t>
      </w:r>
      <w:proofErr w:type="spellStart"/>
      <w:r w:rsidR="008E1383" w:rsidRPr="004D6B0D">
        <w:rPr>
          <w:rFonts w:asciiTheme="minorHAnsi" w:hAnsiTheme="minorHAnsi"/>
          <w:sz w:val="20"/>
          <w:szCs w:val="20"/>
        </w:rPr>
        <w:t>ohmic</w:t>
      </w:r>
      <w:proofErr w:type="spellEnd"/>
      <w:r w:rsidR="008E1383" w:rsidRPr="004D6B0D">
        <w:rPr>
          <w:rFonts w:asciiTheme="minorHAnsi" w:hAnsiTheme="minorHAnsi"/>
          <w:sz w:val="20"/>
          <w:szCs w:val="20"/>
        </w:rPr>
        <w:t xml:space="preserve">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w:t>
      </w:r>
      <w:proofErr w:type="gramStart"/>
      <w:r w:rsidR="008E1383" w:rsidRPr="004D6B0D">
        <w:rPr>
          <w:rFonts w:asciiTheme="minorHAnsi" w:hAnsiTheme="minorHAnsi"/>
          <w:sz w:val="20"/>
          <w:szCs w:val="20"/>
        </w:rPr>
        <w:t>at every integration</w:t>
      </w:r>
      <w:proofErr w:type="gramEnd"/>
      <w:r w:rsidR="008E1383" w:rsidRPr="004D6B0D">
        <w:rPr>
          <w:rFonts w:asciiTheme="minorHAnsi" w:hAnsiTheme="minorHAnsi"/>
          <w:sz w:val="20"/>
          <w:szCs w:val="20"/>
        </w:rPr>
        <w:t xml:space="preserve"> from weather forecasting code provided by Ron </w:t>
      </w:r>
      <w:proofErr w:type="spellStart"/>
      <w:r w:rsidR="008E1383" w:rsidRPr="004D6B0D">
        <w:rPr>
          <w:rFonts w:asciiTheme="minorHAnsi" w:hAnsiTheme="minorHAnsi"/>
          <w:sz w:val="20"/>
          <w:szCs w:val="20"/>
        </w:rPr>
        <w:t>Maddalena</w:t>
      </w:r>
      <w:proofErr w:type="spellEnd"/>
      <w:r w:rsidR="008E1383" w:rsidRPr="004D6B0D">
        <w:rPr>
          <w:rFonts w:asciiTheme="minorHAnsi" w:hAnsiTheme="minorHAnsi"/>
          <w:sz w:val="20"/>
          <w:szCs w:val="20"/>
        </w:rPr>
        <w:t>.</w:t>
      </w:r>
    </w:p>
    <w:p w14:paraId="0F8830A1" w14:textId="77777777" w:rsidR="008E1383" w:rsidRPr="008E1383" w:rsidRDefault="008E1383">
      <w:pPr>
        <w:jc w:val="center"/>
        <w:rPr>
          <w:rFonts w:asciiTheme="minorHAnsi" w:hAnsiTheme="minorHAnsi"/>
          <w:sz w:val="20"/>
          <w:szCs w:val="20"/>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t>Main beam brightness</w:t>
      </w:r>
    </w:p>
    <w:p w14:paraId="782C94FC" w14:textId="77777777" w:rsidR="008E1383" w:rsidRPr="0076587E" w:rsidRDefault="008E1383">
      <w:pPr>
        <w:spacing w:before="28" w:after="28"/>
        <w:rPr>
          <w:u w:val="single"/>
        </w:rPr>
      </w:pPr>
    </w:p>
    <w:p w14:paraId="615C72EB" w14:textId="2AB43BA7" w:rsidR="008E1383" w:rsidRPr="008E1383" w:rsidRDefault="0026740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670DBE2B" w:rsidR="00CD0EB8" w:rsidRDefault="008E1383" w:rsidP="008E1383">
      <w:pPr>
        <w:jc w:val="center"/>
        <w:rPr>
          <w:sz w:val="20"/>
          <w:szCs w:val="20"/>
        </w:rP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w:t>
      </w:r>
      <w:proofErr w:type="spellStart"/>
      <w:r w:rsidRPr="0076587E">
        <w:rPr>
          <w:rFonts w:eastAsia="Times New Roman" w:cs="Times New Roman"/>
          <w:u w:val="single"/>
          <w:lang w:eastAsia="en-US"/>
        </w:rPr>
        <w:t>Jy</w:t>
      </w:r>
      <w:proofErr w:type="spellEnd"/>
      <w:r w:rsidRPr="0076587E">
        <w:rPr>
          <w:rFonts w:eastAsia="Times New Roman" w:cs="Times New Roman"/>
          <w:u w:val="single"/>
          <w:lang w:eastAsia="en-US"/>
        </w:rPr>
        <w:t>)</w:t>
      </w:r>
    </w:p>
    <w:p w14:paraId="7F2FF15B" w14:textId="18465EEB" w:rsidR="008E1383" w:rsidRPr="008E1383" w:rsidRDefault="0026740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0A57DB50" w:rsidR="004101B2" w:rsidRDefault="004101B2" w:rsidP="004101B2">
      <w:pPr>
        <w:jc w:val="cente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Pr>
          <w:sz w:val="20"/>
          <w:szCs w:val="20"/>
        </w:rPr>
        <w:t>aperture</w:t>
      </w:r>
      <w:r w:rsidRPr="008E1383">
        <w:rPr>
          <w:sz w:val="20"/>
          <w:szCs w:val="20"/>
        </w:rPr>
        <w:t xml:space="preserve"> efficiency</w:t>
      </w:r>
      <w:r>
        <w:rPr>
          <w:sz w:val="20"/>
          <w:szCs w:val="20"/>
        </w:rPr>
        <w:t>.</w:t>
      </w:r>
    </w:p>
    <w:sectPr w:rsidR="004101B2" w:rsidSect="001F6BB7">
      <w:footerReference w:type="even" r:id="rId21"/>
      <w:footerReference w:type="default" r:id="rId22"/>
      <w:pgSz w:w="12240" w:h="15840"/>
      <w:pgMar w:top="1440" w:right="1800" w:bottom="1440" w:left="180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D85" w14:textId="77777777" w:rsidR="001F6BB7" w:rsidRDefault="001F6BB7" w:rsidP="001F6BB7">
      <w:r>
        <w:separator/>
      </w:r>
    </w:p>
  </w:endnote>
  <w:endnote w:type="continuationSeparator" w:id="0">
    <w:p w14:paraId="46FB3591" w14:textId="77777777" w:rsidR="001F6BB7" w:rsidRDefault="001F6BB7" w:rsidP="001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 PL UMing H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129" w14:textId="77777777" w:rsidR="001F6BB7" w:rsidRDefault="001F6BB7" w:rsidP="00710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DB378" w14:textId="77777777" w:rsidR="001F6BB7" w:rsidRDefault="001F6BB7" w:rsidP="001F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7F7" w14:textId="77777777" w:rsidR="001F6BB7" w:rsidRDefault="001F6BB7" w:rsidP="00710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40F">
      <w:rPr>
        <w:rStyle w:val="PageNumber"/>
        <w:noProof/>
      </w:rPr>
      <w:t>17</w:t>
    </w:r>
    <w:r>
      <w:rPr>
        <w:rStyle w:val="PageNumber"/>
      </w:rPr>
      <w:fldChar w:fldCharType="end"/>
    </w:r>
  </w:p>
  <w:p w14:paraId="3FCC02D3" w14:textId="77777777" w:rsidR="001F6BB7" w:rsidRDefault="001F6BB7" w:rsidP="001F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894A" w14:textId="77777777" w:rsidR="001F6BB7" w:rsidRDefault="001F6BB7" w:rsidP="001F6BB7">
      <w:r>
        <w:separator/>
      </w:r>
    </w:p>
  </w:footnote>
  <w:footnote w:type="continuationSeparator" w:id="0">
    <w:p w14:paraId="440B792D" w14:textId="77777777" w:rsidR="001F6BB7" w:rsidRDefault="001F6BB7" w:rsidP="001F6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1608AC"/>
    <w:rsid w:val="001749B9"/>
    <w:rsid w:val="00185263"/>
    <w:rsid w:val="00192EDC"/>
    <w:rsid w:val="001A509E"/>
    <w:rsid w:val="001F6BB7"/>
    <w:rsid w:val="002268F2"/>
    <w:rsid w:val="00234230"/>
    <w:rsid w:val="0026740F"/>
    <w:rsid w:val="00281EE1"/>
    <w:rsid w:val="002B1B6A"/>
    <w:rsid w:val="002B7811"/>
    <w:rsid w:val="002D1AF8"/>
    <w:rsid w:val="002E6D9C"/>
    <w:rsid w:val="00322D8D"/>
    <w:rsid w:val="00326E5A"/>
    <w:rsid w:val="00386A6F"/>
    <w:rsid w:val="003F39B2"/>
    <w:rsid w:val="004101B2"/>
    <w:rsid w:val="004319F5"/>
    <w:rsid w:val="004423FB"/>
    <w:rsid w:val="0049749F"/>
    <w:rsid w:val="004C70DA"/>
    <w:rsid w:val="004D6B0D"/>
    <w:rsid w:val="0053270C"/>
    <w:rsid w:val="00554499"/>
    <w:rsid w:val="005944FA"/>
    <w:rsid w:val="005B75ED"/>
    <w:rsid w:val="006061F0"/>
    <w:rsid w:val="00606DD3"/>
    <w:rsid w:val="006258BC"/>
    <w:rsid w:val="00645056"/>
    <w:rsid w:val="006F21FC"/>
    <w:rsid w:val="00746F3F"/>
    <w:rsid w:val="0076587E"/>
    <w:rsid w:val="00771912"/>
    <w:rsid w:val="00791E25"/>
    <w:rsid w:val="00791EF6"/>
    <w:rsid w:val="007A0E5A"/>
    <w:rsid w:val="007A251F"/>
    <w:rsid w:val="007C2397"/>
    <w:rsid w:val="007C7A86"/>
    <w:rsid w:val="00823510"/>
    <w:rsid w:val="00830555"/>
    <w:rsid w:val="00847CDA"/>
    <w:rsid w:val="00851362"/>
    <w:rsid w:val="00862459"/>
    <w:rsid w:val="008A7477"/>
    <w:rsid w:val="008E1383"/>
    <w:rsid w:val="009238AD"/>
    <w:rsid w:val="009D189D"/>
    <w:rsid w:val="009D4F45"/>
    <w:rsid w:val="009F608F"/>
    <w:rsid w:val="00A50956"/>
    <w:rsid w:val="00A778B2"/>
    <w:rsid w:val="00AA051A"/>
    <w:rsid w:val="00AB7EEE"/>
    <w:rsid w:val="00AC0799"/>
    <w:rsid w:val="00B004E5"/>
    <w:rsid w:val="00B41A06"/>
    <w:rsid w:val="00B507B5"/>
    <w:rsid w:val="00B510EC"/>
    <w:rsid w:val="00BB6312"/>
    <w:rsid w:val="00C32B85"/>
    <w:rsid w:val="00C34458"/>
    <w:rsid w:val="00C7117D"/>
    <w:rsid w:val="00C8355A"/>
    <w:rsid w:val="00C86CB2"/>
    <w:rsid w:val="00CD0EB8"/>
    <w:rsid w:val="00CE10CA"/>
    <w:rsid w:val="00CF43C5"/>
    <w:rsid w:val="00D36284"/>
    <w:rsid w:val="00D63620"/>
    <w:rsid w:val="00D948E2"/>
    <w:rsid w:val="00DD0FCC"/>
    <w:rsid w:val="00E7210E"/>
    <w:rsid w:val="00EC4C58"/>
    <w:rsid w:val="00EE41B3"/>
    <w:rsid w:val="00F05B16"/>
    <w:rsid w:val="00F11D43"/>
    <w:rsid w:val="00F206F4"/>
    <w:rsid w:val="00F360CB"/>
    <w:rsid w:val="00F66266"/>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elp.nrao.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help.nrao.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jmasters@nrao.edu" TargetMode="External"/><Relationship Id="rId18" Type="http://schemas.openxmlformats.org/officeDocument/2006/relationships/hyperlink" Target="mailto:bgarwood@nrao.edu" TargetMode="External"/><Relationship Id="rId19" Type="http://schemas.openxmlformats.org/officeDocument/2006/relationships/hyperlink" Target="mailto:jbraatz@nrao.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 PL UMing H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62"/>
    <w:rsid w:val="00B1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6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EB6F-02B2-5C46-B005-0C6B2171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892</Words>
  <Characters>27891</Characters>
  <Application>Microsoft Macintosh Word</Application>
  <DocSecurity>0</DocSecurity>
  <Lines>232</Lines>
  <Paragraphs>65</Paragraphs>
  <ScaleCrop>false</ScaleCrop>
  <Company/>
  <LinksUpToDate>false</LinksUpToDate>
  <CharactersWithSpaces>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12</cp:revision>
  <dcterms:created xsi:type="dcterms:W3CDTF">2015-02-26T20:06:00Z</dcterms:created>
  <dcterms:modified xsi:type="dcterms:W3CDTF">2015-03-02T16:03:00Z</dcterms:modified>
</cp:coreProperties>
</file>